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37DE" w14:textId="360A85A3" w:rsidR="00C7606F" w:rsidRPr="00215818" w:rsidRDefault="008B7794" w:rsidP="00A23D24">
      <w:pPr>
        <w:pStyle w:val="Style1"/>
        <w:numPr>
          <w:ilvl w:val="0"/>
          <w:numId w:val="0"/>
        </w:numPr>
        <w:spacing w:before="0" w:after="0"/>
        <w:jc w:val="center"/>
        <w:rPr>
          <w:sz w:val="36"/>
          <w:szCs w:val="36"/>
        </w:rPr>
      </w:pPr>
      <w:r w:rsidRPr="00215818">
        <w:rPr>
          <w:sz w:val="36"/>
          <w:szCs w:val="36"/>
        </w:rPr>
        <w:t>Request for p</w:t>
      </w:r>
      <w:r w:rsidR="003A2034" w:rsidRPr="00215818">
        <w:rPr>
          <w:sz w:val="36"/>
          <w:szCs w:val="36"/>
        </w:rPr>
        <w:t xml:space="preserve">ilot </w:t>
      </w:r>
      <w:r w:rsidR="00132C74" w:rsidRPr="00215818">
        <w:rPr>
          <w:sz w:val="36"/>
          <w:szCs w:val="36"/>
        </w:rPr>
        <w:t>action</w:t>
      </w:r>
      <w:r w:rsidR="00130A62" w:rsidRPr="00215818">
        <w:rPr>
          <w:sz w:val="36"/>
          <w:szCs w:val="36"/>
        </w:rPr>
        <w:t xml:space="preserve"> in </w:t>
      </w:r>
      <w:r w:rsidR="00215818" w:rsidRPr="00215818">
        <w:rPr>
          <w:sz w:val="36"/>
          <w:szCs w:val="36"/>
        </w:rPr>
        <w:t>p</w:t>
      </w:r>
      <w:r w:rsidR="00130A62" w:rsidRPr="00215818">
        <w:rPr>
          <w:sz w:val="36"/>
          <w:szCs w:val="36"/>
        </w:rPr>
        <w:t>hase 1</w:t>
      </w:r>
    </w:p>
    <w:p w14:paraId="0486AAB9" w14:textId="004FD557" w:rsidR="00FB22CD" w:rsidRPr="00C7606F" w:rsidRDefault="00FB22CD" w:rsidP="00FB22CD">
      <w:pPr>
        <w:pBdr>
          <w:top w:val="single" w:sz="4" w:space="1" w:color="auto"/>
          <w:left w:val="single" w:sz="4" w:space="4" w:color="auto"/>
          <w:bottom w:val="single" w:sz="4" w:space="1" w:color="auto"/>
          <w:right w:val="single" w:sz="4" w:space="4" w:color="auto"/>
        </w:pBdr>
        <w:spacing w:before="120" w:after="120"/>
      </w:pPr>
      <w:r>
        <w:rPr>
          <w:b/>
        </w:rPr>
        <w:t xml:space="preserve">IMPORTANT: </w:t>
      </w:r>
      <w:r>
        <w:t>Before completing the template, the lead partner should first check the idea of a pilot action with the</w:t>
      </w:r>
      <w:r w:rsidR="00E701A5">
        <w:t>ir</w:t>
      </w:r>
      <w:r>
        <w:t xml:space="preserve"> Policy Officer</w:t>
      </w:r>
      <w:r w:rsidRPr="00FB22CD">
        <w:t xml:space="preserve"> </w:t>
      </w:r>
      <w:r w:rsidR="00F00AFE">
        <w:t>in</w:t>
      </w:r>
      <w:r w:rsidR="00E701A5">
        <w:t xml:space="preserve"> the</w:t>
      </w:r>
      <w:r>
        <w:t xml:space="preserve"> Joint Secretariat. </w:t>
      </w:r>
    </w:p>
    <w:p w14:paraId="05B95E77" w14:textId="4FC4C086" w:rsidR="00130A62" w:rsidRPr="00D35312" w:rsidRDefault="00130A62" w:rsidP="00A23D24">
      <w:pPr>
        <w:spacing w:line="240" w:lineRule="auto"/>
      </w:pPr>
      <w:r>
        <w:t>In the context of the COVID-19 crisis, the opportunities for ‘learning by doing / testing’ were reinforced. Therefore, projects which are still at an early stage of implementation of their Phase 1 (mainly 4th call projects) have the possibility to request pilot actions at any moment during phase 1 under the following conditions:</w:t>
      </w:r>
    </w:p>
    <w:p w14:paraId="3369A112" w14:textId="4A1AA394" w:rsidR="00130A62" w:rsidRDefault="00835AE9" w:rsidP="00A23D24">
      <w:pPr>
        <w:pStyle w:val="TOC1"/>
        <w:numPr>
          <w:ilvl w:val="0"/>
          <w:numId w:val="57"/>
        </w:numPr>
        <w:spacing w:line="240" w:lineRule="auto"/>
      </w:pPr>
      <w:r>
        <w:t>The pilot action</w:t>
      </w:r>
      <w:r w:rsidR="00130A62">
        <w:t xml:space="preserve"> clearly contributes to the learning process not only in the region but also within the partnership. The implementation and lessons learnt from the pilot action should therefore be shared among the partnership to enrich the interregional exchange of experience, </w:t>
      </w:r>
    </w:p>
    <w:p w14:paraId="7654FEF6" w14:textId="52008BB2" w:rsidR="00130A62" w:rsidRPr="00630352" w:rsidRDefault="00130A62" w:rsidP="00A23D24">
      <w:pPr>
        <w:pStyle w:val="TOC1"/>
        <w:numPr>
          <w:ilvl w:val="0"/>
          <w:numId w:val="57"/>
        </w:numPr>
        <w:spacing w:line="240" w:lineRule="auto"/>
      </w:pPr>
      <w:r>
        <w:t xml:space="preserve">All conditions for pilot actions as described in section 4.2.2 Phase 2 – monitoring of the action plan implementation apply (Relevance and durability, interregionality and additionality). </w:t>
      </w:r>
      <w:r w:rsidR="002C0B6B">
        <w:t>This</w:t>
      </w:r>
      <w:r>
        <w:t xml:space="preserve"> means that the subject of the pilot should be clearly relevant to the issue addressed by the project. It should also be linked to a policy framework. Such pilot action has to be included later on in the Action Plan of the region as an action already implemented. However, the interregional character may be less dominant as long as the link to the project activities is still clearly demonstrated (e.g. ideas generated through the stakeholder groups).</w:t>
      </w:r>
    </w:p>
    <w:p w14:paraId="35C611E3" w14:textId="192E1A74" w:rsidR="00130A62" w:rsidRDefault="00130A62" w:rsidP="00A23D24">
      <w:pPr>
        <w:spacing w:line="240" w:lineRule="auto"/>
      </w:pPr>
      <w:r>
        <w:rPr>
          <w:b/>
        </w:rPr>
        <w:t>A r</w:t>
      </w:r>
      <w:r w:rsidRPr="005362CC">
        <w:rPr>
          <w:b/>
        </w:rPr>
        <w:t xml:space="preserve">equest </w:t>
      </w:r>
      <w:r>
        <w:rPr>
          <w:b/>
        </w:rPr>
        <w:t xml:space="preserve">for a pilot action </w:t>
      </w:r>
      <w:r w:rsidRPr="005362CC">
        <w:rPr>
          <w:b/>
        </w:rPr>
        <w:t xml:space="preserve">must be submitted to the programme </w:t>
      </w:r>
      <w:r>
        <w:rPr>
          <w:b/>
        </w:rPr>
        <w:t>as soon as it is ready</w:t>
      </w:r>
      <w:r>
        <w:t>. Since regions may need urgent solutions to face their policy challenges, the pilot action can be related to the COVID-19 crisis as long as it remains within the issue addressed by the project (new methodology to provide business support services; development of a new online tourism product; development of a tool for monitoring the impact of COVID-19 on certain policy fields).</w:t>
      </w:r>
    </w:p>
    <w:p w14:paraId="65196C6D" w14:textId="18B9861F" w:rsidR="00130A62" w:rsidRDefault="00130A62" w:rsidP="00A23D24">
      <w:pPr>
        <w:spacing w:line="240" w:lineRule="auto"/>
      </w:pPr>
      <w:r>
        <w:t xml:space="preserve">It will then be assessed by the Joint Secretariat which may require further clarifications. In case the pilot action meets the programme’s requirements, the Joint Secretariat will recommend it for approval to the Monitoring Committee. </w:t>
      </w:r>
      <w:r w:rsidRPr="001B4C57">
        <w:t>If approved, the application form will be updated through a ‘request for change’ procedure.</w:t>
      </w:r>
    </w:p>
    <w:tbl>
      <w:tblPr>
        <w:tblStyle w:val="TableGrid"/>
        <w:tblW w:w="0" w:type="auto"/>
        <w:tblLook w:val="04A0" w:firstRow="1" w:lastRow="0" w:firstColumn="1" w:lastColumn="0" w:noHBand="0" w:noVBand="1"/>
      </w:tblPr>
      <w:tblGrid>
        <w:gridCol w:w="3397"/>
        <w:gridCol w:w="6457"/>
      </w:tblGrid>
      <w:tr w:rsidR="0028735A" w14:paraId="15AE6509" w14:textId="77777777" w:rsidTr="00A435B8">
        <w:tc>
          <w:tcPr>
            <w:tcW w:w="3397" w:type="dxa"/>
            <w:shd w:val="clear" w:color="auto" w:fill="D9D9D9" w:themeFill="background1" w:themeFillShade="D9"/>
            <w:vAlign w:val="center"/>
          </w:tcPr>
          <w:p w14:paraId="172E2DAD" w14:textId="77777777" w:rsidR="0028735A" w:rsidRPr="00122654" w:rsidRDefault="0028735A" w:rsidP="00A435B8">
            <w:pPr>
              <w:pStyle w:val="Style1"/>
              <w:numPr>
                <w:ilvl w:val="0"/>
                <w:numId w:val="0"/>
              </w:numPr>
              <w:spacing w:before="0" w:after="0"/>
              <w:jc w:val="left"/>
              <w:rPr>
                <w:color w:val="000000" w:themeColor="text1"/>
                <w:sz w:val="20"/>
                <w:szCs w:val="20"/>
              </w:rPr>
            </w:pPr>
            <w:r w:rsidRPr="00122654">
              <w:rPr>
                <w:color w:val="000000" w:themeColor="text1"/>
                <w:sz w:val="20"/>
                <w:szCs w:val="20"/>
              </w:rPr>
              <w:t>Project Acronym:</w:t>
            </w:r>
          </w:p>
        </w:tc>
        <w:tc>
          <w:tcPr>
            <w:tcW w:w="6457" w:type="dxa"/>
            <w:vAlign w:val="center"/>
          </w:tcPr>
          <w:p w14:paraId="619B162B" w14:textId="77777777" w:rsidR="0028735A" w:rsidRPr="005A09CB" w:rsidRDefault="0028735A" w:rsidP="00A435B8">
            <w:pPr>
              <w:pStyle w:val="Style1"/>
              <w:numPr>
                <w:ilvl w:val="0"/>
                <w:numId w:val="0"/>
              </w:numPr>
              <w:spacing w:before="0" w:after="0"/>
              <w:jc w:val="left"/>
              <w:rPr>
                <w:sz w:val="20"/>
                <w:szCs w:val="20"/>
              </w:rPr>
            </w:pPr>
          </w:p>
        </w:tc>
      </w:tr>
      <w:tr w:rsidR="0028735A" w14:paraId="3DEE2586" w14:textId="77777777" w:rsidTr="00A435B8">
        <w:tc>
          <w:tcPr>
            <w:tcW w:w="3397" w:type="dxa"/>
            <w:shd w:val="clear" w:color="auto" w:fill="D9D9D9" w:themeFill="background1" w:themeFillShade="D9"/>
            <w:vAlign w:val="center"/>
          </w:tcPr>
          <w:p w14:paraId="5E66D5F2" w14:textId="77777777" w:rsidR="0028735A" w:rsidRPr="00122654" w:rsidRDefault="0028735A" w:rsidP="00A435B8">
            <w:pPr>
              <w:pStyle w:val="Style1"/>
              <w:numPr>
                <w:ilvl w:val="0"/>
                <w:numId w:val="0"/>
              </w:numPr>
              <w:spacing w:before="0" w:after="0"/>
              <w:jc w:val="left"/>
              <w:rPr>
                <w:color w:val="000000" w:themeColor="text1"/>
                <w:sz w:val="20"/>
                <w:szCs w:val="20"/>
              </w:rPr>
            </w:pPr>
            <w:r>
              <w:rPr>
                <w:color w:val="000000" w:themeColor="text1"/>
                <w:sz w:val="20"/>
                <w:szCs w:val="20"/>
              </w:rPr>
              <w:t>Project Index (PGI):</w:t>
            </w:r>
          </w:p>
        </w:tc>
        <w:tc>
          <w:tcPr>
            <w:tcW w:w="6457" w:type="dxa"/>
            <w:vAlign w:val="center"/>
          </w:tcPr>
          <w:p w14:paraId="2A2A904A" w14:textId="77777777" w:rsidR="0028735A" w:rsidRPr="005A09CB" w:rsidRDefault="0028735A" w:rsidP="00A435B8">
            <w:pPr>
              <w:pStyle w:val="Style1"/>
              <w:numPr>
                <w:ilvl w:val="0"/>
                <w:numId w:val="0"/>
              </w:numPr>
              <w:spacing w:before="0" w:after="0"/>
              <w:jc w:val="left"/>
              <w:rPr>
                <w:sz w:val="20"/>
                <w:szCs w:val="20"/>
              </w:rPr>
            </w:pPr>
          </w:p>
        </w:tc>
      </w:tr>
      <w:tr w:rsidR="0028735A" w14:paraId="05AA4DC3" w14:textId="77777777" w:rsidTr="00A435B8">
        <w:tc>
          <w:tcPr>
            <w:tcW w:w="3397" w:type="dxa"/>
            <w:shd w:val="clear" w:color="auto" w:fill="D9D9D9" w:themeFill="background1" w:themeFillShade="D9"/>
            <w:vAlign w:val="center"/>
          </w:tcPr>
          <w:p w14:paraId="742259D2" w14:textId="77777777" w:rsidR="0028735A" w:rsidRDefault="0028735A" w:rsidP="00A435B8">
            <w:pPr>
              <w:pStyle w:val="Style1"/>
              <w:numPr>
                <w:ilvl w:val="0"/>
                <w:numId w:val="0"/>
              </w:numPr>
              <w:spacing w:before="0" w:after="0"/>
              <w:jc w:val="left"/>
              <w:rPr>
                <w:color w:val="000000" w:themeColor="text1"/>
                <w:sz w:val="20"/>
                <w:szCs w:val="20"/>
              </w:rPr>
            </w:pPr>
            <w:r>
              <w:rPr>
                <w:color w:val="000000" w:themeColor="text1"/>
                <w:sz w:val="20"/>
                <w:szCs w:val="20"/>
              </w:rPr>
              <w:t>Title of the pilot action</w:t>
            </w:r>
          </w:p>
        </w:tc>
        <w:tc>
          <w:tcPr>
            <w:tcW w:w="6457" w:type="dxa"/>
            <w:vAlign w:val="center"/>
          </w:tcPr>
          <w:p w14:paraId="64DCCCD1" w14:textId="77777777" w:rsidR="0028735A" w:rsidRPr="005A09CB" w:rsidRDefault="0028735A" w:rsidP="00A435B8">
            <w:pPr>
              <w:pStyle w:val="Style1"/>
              <w:numPr>
                <w:ilvl w:val="0"/>
                <w:numId w:val="0"/>
              </w:numPr>
              <w:spacing w:before="0" w:after="0"/>
              <w:jc w:val="left"/>
              <w:rPr>
                <w:sz w:val="20"/>
                <w:szCs w:val="20"/>
              </w:rPr>
            </w:pPr>
          </w:p>
        </w:tc>
      </w:tr>
      <w:tr w:rsidR="0028735A" w14:paraId="58F6D2B9" w14:textId="77777777" w:rsidTr="00A435B8">
        <w:tc>
          <w:tcPr>
            <w:tcW w:w="3397" w:type="dxa"/>
            <w:shd w:val="clear" w:color="auto" w:fill="D9D9D9" w:themeFill="background1" w:themeFillShade="D9"/>
            <w:vAlign w:val="center"/>
          </w:tcPr>
          <w:p w14:paraId="7175F187" w14:textId="77777777" w:rsidR="0028735A" w:rsidRPr="00122654" w:rsidRDefault="0028735A" w:rsidP="00A435B8">
            <w:pPr>
              <w:pStyle w:val="Style1"/>
              <w:numPr>
                <w:ilvl w:val="0"/>
                <w:numId w:val="0"/>
              </w:numPr>
              <w:spacing w:before="0" w:after="0"/>
              <w:jc w:val="left"/>
              <w:rPr>
                <w:color w:val="000000" w:themeColor="text1"/>
                <w:sz w:val="20"/>
                <w:szCs w:val="20"/>
              </w:rPr>
            </w:pPr>
            <w:r w:rsidRPr="00122654">
              <w:rPr>
                <w:color w:val="000000" w:themeColor="text1"/>
                <w:sz w:val="20"/>
                <w:szCs w:val="20"/>
              </w:rPr>
              <w:t>Policy instrument</w:t>
            </w:r>
            <w:r>
              <w:rPr>
                <w:color w:val="000000" w:themeColor="text1"/>
                <w:sz w:val="20"/>
                <w:szCs w:val="20"/>
              </w:rPr>
              <w:t>(s)</w:t>
            </w:r>
            <w:r w:rsidRPr="00122654">
              <w:rPr>
                <w:color w:val="000000" w:themeColor="text1"/>
                <w:sz w:val="20"/>
                <w:szCs w:val="20"/>
              </w:rPr>
              <w:t xml:space="preserve"> addressed:</w:t>
            </w:r>
          </w:p>
        </w:tc>
        <w:tc>
          <w:tcPr>
            <w:tcW w:w="6457" w:type="dxa"/>
            <w:vAlign w:val="center"/>
          </w:tcPr>
          <w:p w14:paraId="54BFB104" w14:textId="77777777" w:rsidR="0028735A" w:rsidRPr="005A09CB" w:rsidRDefault="0028735A" w:rsidP="00A435B8">
            <w:pPr>
              <w:pStyle w:val="Style1"/>
              <w:numPr>
                <w:ilvl w:val="0"/>
                <w:numId w:val="0"/>
              </w:numPr>
              <w:spacing w:before="0" w:after="0"/>
              <w:jc w:val="left"/>
              <w:rPr>
                <w:sz w:val="20"/>
                <w:szCs w:val="20"/>
              </w:rPr>
            </w:pPr>
          </w:p>
        </w:tc>
      </w:tr>
      <w:tr w:rsidR="0028735A" w14:paraId="065FA6F3" w14:textId="77777777" w:rsidTr="00A435B8">
        <w:tc>
          <w:tcPr>
            <w:tcW w:w="3397" w:type="dxa"/>
            <w:shd w:val="clear" w:color="auto" w:fill="D9D9D9" w:themeFill="background1" w:themeFillShade="D9"/>
            <w:vAlign w:val="center"/>
          </w:tcPr>
          <w:p w14:paraId="0FFEEF1B" w14:textId="4EB52A68" w:rsidR="0028735A" w:rsidRPr="00122654" w:rsidRDefault="0028735A" w:rsidP="00A435B8">
            <w:pPr>
              <w:pStyle w:val="Style1"/>
              <w:numPr>
                <w:ilvl w:val="0"/>
                <w:numId w:val="0"/>
              </w:numPr>
              <w:spacing w:before="0" w:after="0"/>
              <w:jc w:val="left"/>
              <w:rPr>
                <w:color w:val="000000" w:themeColor="text1"/>
                <w:sz w:val="20"/>
                <w:szCs w:val="20"/>
              </w:rPr>
            </w:pPr>
            <w:r>
              <w:rPr>
                <w:color w:val="000000" w:themeColor="text1"/>
                <w:sz w:val="20"/>
                <w:szCs w:val="20"/>
              </w:rPr>
              <w:t>Partner(s) concerned</w:t>
            </w:r>
            <w:r w:rsidR="007973C6">
              <w:rPr>
                <w:color w:val="000000" w:themeColor="text1"/>
                <w:sz w:val="20"/>
                <w:szCs w:val="20"/>
              </w:rPr>
              <w:t>:</w:t>
            </w:r>
          </w:p>
        </w:tc>
        <w:tc>
          <w:tcPr>
            <w:tcW w:w="6457" w:type="dxa"/>
            <w:vAlign w:val="center"/>
          </w:tcPr>
          <w:p w14:paraId="4227A7DD" w14:textId="77777777" w:rsidR="0028735A" w:rsidRPr="005A09CB" w:rsidRDefault="0028735A" w:rsidP="00A435B8">
            <w:pPr>
              <w:pStyle w:val="Style1"/>
              <w:numPr>
                <w:ilvl w:val="0"/>
                <w:numId w:val="0"/>
              </w:numPr>
              <w:spacing w:before="0" w:after="0"/>
              <w:jc w:val="left"/>
              <w:rPr>
                <w:sz w:val="20"/>
                <w:szCs w:val="20"/>
              </w:rPr>
            </w:pPr>
          </w:p>
        </w:tc>
      </w:tr>
      <w:tr w:rsidR="0028735A" w14:paraId="49106591" w14:textId="77777777" w:rsidTr="00A435B8">
        <w:tc>
          <w:tcPr>
            <w:tcW w:w="3397" w:type="dxa"/>
            <w:shd w:val="clear" w:color="auto" w:fill="D9D9D9" w:themeFill="background1" w:themeFillShade="D9"/>
            <w:vAlign w:val="center"/>
          </w:tcPr>
          <w:p w14:paraId="1E946DB4" w14:textId="0FD3EB32" w:rsidR="0028735A" w:rsidRDefault="0028735A" w:rsidP="00A435B8">
            <w:pPr>
              <w:pStyle w:val="Style1"/>
              <w:numPr>
                <w:ilvl w:val="0"/>
                <w:numId w:val="0"/>
              </w:numPr>
              <w:spacing w:before="0" w:after="0"/>
              <w:jc w:val="left"/>
              <w:rPr>
                <w:color w:val="000000" w:themeColor="text1"/>
                <w:sz w:val="20"/>
                <w:szCs w:val="20"/>
              </w:rPr>
            </w:pPr>
            <w:r>
              <w:rPr>
                <w:color w:val="000000" w:themeColor="text1"/>
                <w:sz w:val="20"/>
                <w:szCs w:val="20"/>
              </w:rPr>
              <w:t>Country</w:t>
            </w:r>
            <w:r w:rsidR="007973C6">
              <w:rPr>
                <w:color w:val="000000" w:themeColor="text1"/>
                <w:sz w:val="20"/>
                <w:szCs w:val="20"/>
              </w:rPr>
              <w:t xml:space="preserve"> (countries):</w:t>
            </w:r>
          </w:p>
        </w:tc>
        <w:tc>
          <w:tcPr>
            <w:tcW w:w="6457" w:type="dxa"/>
            <w:vAlign w:val="center"/>
          </w:tcPr>
          <w:p w14:paraId="3F41596C" w14:textId="77777777" w:rsidR="0028735A" w:rsidRPr="005A09CB" w:rsidRDefault="0028735A" w:rsidP="00A435B8">
            <w:pPr>
              <w:pStyle w:val="Style1"/>
              <w:numPr>
                <w:ilvl w:val="0"/>
                <w:numId w:val="0"/>
              </w:numPr>
              <w:spacing w:before="0" w:after="0"/>
              <w:jc w:val="left"/>
              <w:rPr>
                <w:sz w:val="20"/>
                <w:szCs w:val="20"/>
              </w:rPr>
            </w:pPr>
          </w:p>
        </w:tc>
      </w:tr>
      <w:tr w:rsidR="0028735A" w14:paraId="44763E3F" w14:textId="77777777" w:rsidTr="00A435B8">
        <w:tc>
          <w:tcPr>
            <w:tcW w:w="3397" w:type="dxa"/>
            <w:shd w:val="clear" w:color="auto" w:fill="D9D9D9" w:themeFill="background1" w:themeFillShade="D9"/>
            <w:vAlign w:val="center"/>
          </w:tcPr>
          <w:p w14:paraId="151543A5" w14:textId="77777777" w:rsidR="0028735A" w:rsidRPr="00122654" w:rsidRDefault="0028735A" w:rsidP="00A435B8">
            <w:pPr>
              <w:pStyle w:val="Style1"/>
              <w:numPr>
                <w:ilvl w:val="0"/>
                <w:numId w:val="0"/>
              </w:numPr>
              <w:spacing w:before="0" w:after="0"/>
              <w:jc w:val="left"/>
              <w:rPr>
                <w:color w:val="000000" w:themeColor="text1"/>
                <w:sz w:val="20"/>
                <w:szCs w:val="20"/>
              </w:rPr>
            </w:pPr>
            <w:r>
              <w:rPr>
                <w:color w:val="000000" w:themeColor="text1"/>
                <w:sz w:val="20"/>
                <w:szCs w:val="20"/>
              </w:rPr>
              <w:t>Date of request:</w:t>
            </w:r>
          </w:p>
        </w:tc>
        <w:tc>
          <w:tcPr>
            <w:tcW w:w="6457" w:type="dxa"/>
            <w:vAlign w:val="center"/>
          </w:tcPr>
          <w:p w14:paraId="6BD0CDDB" w14:textId="77777777" w:rsidR="0028735A" w:rsidRPr="005A09CB" w:rsidRDefault="0028735A" w:rsidP="00A435B8">
            <w:pPr>
              <w:pStyle w:val="Style1"/>
              <w:numPr>
                <w:ilvl w:val="0"/>
                <w:numId w:val="0"/>
              </w:numPr>
              <w:spacing w:before="0" w:after="0"/>
              <w:jc w:val="left"/>
              <w:rPr>
                <w:sz w:val="20"/>
                <w:szCs w:val="20"/>
              </w:rPr>
            </w:pPr>
          </w:p>
        </w:tc>
      </w:tr>
    </w:tbl>
    <w:p w14:paraId="61BAA443" w14:textId="77777777" w:rsidR="00A23D24" w:rsidRDefault="00A23D24" w:rsidP="00A23D24">
      <w:pPr>
        <w:spacing w:line="240" w:lineRule="auto"/>
        <w:rPr>
          <w:b/>
        </w:rPr>
      </w:pPr>
    </w:p>
    <w:p w14:paraId="1D8D035B" w14:textId="77777777" w:rsidR="00A23D24" w:rsidRDefault="0028735A" w:rsidP="00A23D24">
      <w:pPr>
        <w:spacing w:line="240" w:lineRule="auto"/>
        <w:rPr>
          <w:b/>
        </w:rPr>
      </w:pPr>
      <w:r w:rsidRPr="00FB22CD">
        <w:rPr>
          <w:b/>
        </w:rPr>
        <w:t>Pilot action summary</w:t>
      </w:r>
      <w:r>
        <w:rPr>
          <w:b/>
        </w:rPr>
        <w:t xml:space="preserve"> (information to be published in case of approval)</w:t>
      </w:r>
      <w:r w:rsidRPr="00FB22CD">
        <w:rPr>
          <w:b/>
        </w:rPr>
        <w:t>:</w:t>
      </w:r>
    </w:p>
    <w:p w14:paraId="291CE1E5" w14:textId="3DCDDC66" w:rsidR="0028735A" w:rsidRPr="00A23D24" w:rsidRDefault="0028735A" w:rsidP="00A23D24">
      <w:pPr>
        <w:spacing w:line="240" w:lineRule="auto"/>
        <w:rPr>
          <w:b/>
        </w:rPr>
      </w:pPr>
      <w:r>
        <w:t xml:space="preserve">Please summarise in </w:t>
      </w:r>
      <w:r w:rsidR="00FB22CD">
        <w:t>one</w:t>
      </w:r>
      <w:r>
        <w:t xml:space="preserve"> sentence the pilot action requested. </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28735A" w14:paraId="4D1C8D30" w14:textId="77777777" w:rsidTr="00A435B8">
        <w:tc>
          <w:tcPr>
            <w:tcW w:w="9854" w:type="dxa"/>
          </w:tcPr>
          <w:p w14:paraId="34481289" w14:textId="77777777" w:rsidR="0028735A" w:rsidRDefault="00FB22CD" w:rsidP="00FB22CD">
            <w:pPr>
              <w:rPr>
                <w:i/>
              </w:rPr>
            </w:pPr>
            <w:r w:rsidRPr="00DA2759">
              <w:rPr>
                <w:i/>
              </w:rPr>
              <w:t>The pilot action is dedicated to testing</w:t>
            </w:r>
            <w:r w:rsidR="00E00802" w:rsidRPr="00DA2759">
              <w:rPr>
                <w:i/>
              </w:rPr>
              <w:t>…</w:t>
            </w:r>
            <w:r w:rsidR="00D82CF7" w:rsidRPr="00DA2759">
              <w:rPr>
                <w:i/>
              </w:rPr>
              <w:t xml:space="preserve">. </w:t>
            </w:r>
          </w:p>
          <w:p w14:paraId="17B07232" w14:textId="77777777" w:rsidR="002C0B6B" w:rsidRDefault="002C0B6B" w:rsidP="00FB22CD">
            <w:pPr>
              <w:rPr>
                <w:i/>
              </w:rPr>
            </w:pPr>
          </w:p>
          <w:p w14:paraId="3271A6E6" w14:textId="6719A621" w:rsidR="002C0B6B" w:rsidRPr="00DA2759" w:rsidRDefault="002C0B6B" w:rsidP="00FB22CD">
            <w:pPr>
              <w:rPr>
                <w:i/>
              </w:rPr>
            </w:pPr>
          </w:p>
        </w:tc>
      </w:tr>
    </w:tbl>
    <w:p w14:paraId="3963DD0C" w14:textId="393D5FBC" w:rsidR="007C2537" w:rsidRPr="00F53321" w:rsidRDefault="00E04313" w:rsidP="00E521CE">
      <w:pPr>
        <w:pStyle w:val="Heading4"/>
      </w:pPr>
      <w:r>
        <w:lastRenderedPageBreak/>
        <w:t>R</w:t>
      </w:r>
      <w:r w:rsidR="002E13FE">
        <w:t xml:space="preserve">elevance of the request </w:t>
      </w:r>
    </w:p>
    <w:p w14:paraId="540267EE" w14:textId="028E719D" w:rsidR="002E13FE" w:rsidRPr="002E13FE" w:rsidRDefault="002E13FE" w:rsidP="007C2537">
      <w:pPr>
        <w:rPr>
          <w:b/>
        </w:rPr>
      </w:pPr>
      <w:r w:rsidRPr="002E13FE">
        <w:rPr>
          <w:b/>
        </w:rPr>
        <w:t xml:space="preserve">A.1 </w:t>
      </w:r>
      <w:r w:rsidR="0028735A">
        <w:rPr>
          <w:b/>
        </w:rPr>
        <w:t>N</w:t>
      </w:r>
      <w:r w:rsidRPr="002E13FE">
        <w:rPr>
          <w:b/>
        </w:rPr>
        <w:t>ature of the pilot action</w:t>
      </w:r>
    </w:p>
    <w:p w14:paraId="0DA3849D" w14:textId="10B51B46" w:rsidR="00E73D35" w:rsidRDefault="00E73D35" w:rsidP="00E04313">
      <w:pPr>
        <w:spacing w:after="120" w:line="240" w:lineRule="auto"/>
      </w:pPr>
      <w:r>
        <w:t xml:space="preserve">Please </w:t>
      </w:r>
      <w:r w:rsidR="002E13FE">
        <w:t>describe</w:t>
      </w:r>
      <w:r w:rsidR="0046479D">
        <w:t xml:space="preserve"> </w:t>
      </w:r>
      <w:r w:rsidR="00E04313">
        <w:t xml:space="preserve">what will be tested in the region? What is the precise </w:t>
      </w:r>
      <w:r w:rsidR="00814C63">
        <w:t>nature of the activities</w:t>
      </w:r>
      <w:r>
        <w:t xml:space="preserve"> envisaged</w:t>
      </w:r>
      <w:r w:rsidR="00E04313">
        <w:t>?</w:t>
      </w:r>
      <w:r>
        <w:t xml:space="preserve"> </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8B7794" w14:paraId="00B0F39F" w14:textId="77777777" w:rsidTr="008B7794">
        <w:tc>
          <w:tcPr>
            <w:tcW w:w="9854" w:type="dxa"/>
          </w:tcPr>
          <w:p w14:paraId="4BCDD6D4" w14:textId="77777777" w:rsidR="008B7794" w:rsidRDefault="008B7794" w:rsidP="008B7794"/>
          <w:p w14:paraId="75FAA29F" w14:textId="77777777" w:rsidR="008B7794" w:rsidRDefault="008B7794" w:rsidP="008B7794"/>
          <w:p w14:paraId="2C463A02" w14:textId="77777777" w:rsidR="002E2B61" w:rsidRDefault="002E2B61" w:rsidP="008B7794"/>
          <w:p w14:paraId="2BD16593" w14:textId="77777777" w:rsidR="00E04313" w:rsidRDefault="00E04313" w:rsidP="008B7794"/>
          <w:p w14:paraId="64E72C94" w14:textId="77777777" w:rsidR="00E04313" w:rsidRDefault="00E04313" w:rsidP="008B7794"/>
          <w:p w14:paraId="13A6039C" w14:textId="77777777" w:rsidR="00E04313" w:rsidRDefault="00E04313" w:rsidP="008B7794"/>
          <w:p w14:paraId="39F9B210" w14:textId="77777777" w:rsidR="002E2B61" w:rsidRDefault="002E2B61" w:rsidP="008B7794"/>
          <w:p w14:paraId="78982ADA" w14:textId="77777777" w:rsidR="008B7794" w:rsidRDefault="008B7794" w:rsidP="008B7794"/>
        </w:tc>
      </w:tr>
    </w:tbl>
    <w:p w14:paraId="2C8C9CED" w14:textId="77777777" w:rsidR="008B7794" w:rsidRDefault="008B7794" w:rsidP="00E04313">
      <w:pPr>
        <w:spacing w:after="120" w:line="240" w:lineRule="auto"/>
      </w:pPr>
    </w:p>
    <w:p w14:paraId="2731B712" w14:textId="3E1F6E76" w:rsidR="00E04313" w:rsidRDefault="00E04313" w:rsidP="00E04313">
      <w:pPr>
        <w:spacing w:after="120" w:line="240" w:lineRule="auto"/>
      </w:pPr>
      <w:r>
        <w:t>Who will be the main beneficiaries of the pilot action?</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E04313" w14:paraId="32998F1E" w14:textId="77777777" w:rsidTr="00A435B8">
        <w:tc>
          <w:tcPr>
            <w:tcW w:w="9854" w:type="dxa"/>
          </w:tcPr>
          <w:p w14:paraId="0E5E091F" w14:textId="77777777" w:rsidR="00E04313" w:rsidRDefault="00E04313" w:rsidP="00A435B8"/>
          <w:p w14:paraId="4890A887" w14:textId="77777777" w:rsidR="00E04313" w:rsidRDefault="00E04313" w:rsidP="00A435B8"/>
          <w:p w14:paraId="565F1DBA" w14:textId="77777777" w:rsidR="00E04313" w:rsidRDefault="00E04313" w:rsidP="00A435B8"/>
          <w:p w14:paraId="1A0450B9" w14:textId="77777777" w:rsidR="00E04313" w:rsidRDefault="00E04313" w:rsidP="00A435B8"/>
        </w:tc>
      </w:tr>
    </w:tbl>
    <w:p w14:paraId="3CE73CE0" w14:textId="200B4C1C" w:rsidR="00E04313" w:rsidRDefault="00E04313" w:rsidP="007C2537"/>
    <w:p w14:paraId="616A34E5" w14:textId="5E25A58C" w:rsidR="002E13FE" w:rsidRPr="002E13FE" w:rsidRDefault="002E13FE" w:rsidP="007C2537">
      <w:pPr>
        <w:rPr>
          <w:b/>
        </w:rPr>
      </w:pPr>
      <w:r w:rsidRPr="002E13FE">
        <w:rPr>
          <w:b/>
        </w:rPr>
        <w:t>A.2 Compliance with the programme requirements</w:t>
      </w:r>
    </w:p>
    <w:p w14:paraId="1B5C72F5" w14:textId="6FD70A4C" w:rsidR="008B7794" w:rsidRDefault="008B7794" w:rsidP="007C2537">
      <w:r w:rsidRPr="00944861">
        <w:t xml:space="preserve">Please </w:t>
      </w:r>
      <w:r>
        <w:t xml:space="preserve">explain </w:t>
      </w:r>
      <w:r w:rsidR="00E73D35">
        <w:t xml:space="preserve">further </w:t>
      </w:r>
      <w:r>
        <w:t>how the pilot action complies with the programme’s requirements in terms of</w:t>
      </w:r>
      <w:r w:rsidR="00DE79A0">
        <w:t>:</w:t>
      </w:r>
    </w:p>
    <w:p w14:paraId="78718E74" w14:textId="77777777" w:rsidR="00A23D24" w:rsidRPr="002E13FE" w:rsidRDefault="00A23D24" w:rsidP="00C1229E">
      <w:pPr>
        <w:spacing w:after="120" w:line="240" w:lineRule="auto"/>
        <w:ind w:firstLine="1134"/>
        <w:jc w:val="left"/>
        <w:rPr>
          <w:b/>
        </w:rPr>
      </w:pPr>
      <w:r w:rsidRPr="002E13FE">
        <w:rPr>
          <w:b/>
        </w:rPr>
        <w:t xml:space="preserve">A.2.1 Policy relevance </w:t>
      </w:r>
      <w:r>
        <w:rPr>
          <w:b/>
        </w:rPr>
        <w:t>and durability</w:t>
      </w:r>
    </w:p>
    <w:p w14:paraId="3772FDAA" w14:textId="77777777" w:rsidR="00A23D24" w:rsidRDefault="00A23D24" w:rsidP="00E054AF">
      <w:pPr>
        <w:spacing w:after="120" w:line="240" w:lineRule="auto"/>
      </w:pPr>
      <w:r w:rsidRPr="002E13FE">
        <w:rPr>
          <w:rFonts w:cs="Arial"/>
          <w:color w:val="000000"/>
        </w:rPr>
        <w:t>How will the pilot action contribute to improving the policy instrument addressed</w:t>
      </w:r>
      <w:r>
        <w:rPr>
          <w:rFonts w:cs="Arial"/>
          <w:color w:val="000000"/>
        </w:rPr>
        <w:t xml:space="preserve"> in the concerned region(s)? What are the measures envisaged to ensure its </w:t>
      </w:r>
      <w:r>
        <w:t>durability and/or generalisation in case of success? These actions should also be reflected in the work plan (section B).</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E73D35" w14:paraId="6CB50077" w14:textId="77777777" w:rsidTr="00E96066">
        <w:tc>
          <w:tcPr>
            <w:tcW w:w="9854" w:type="dxa"/>
          </w:tcPr>
          <w:p w14:paraId="343DE705" w14:textId="77777777" w:rsidR="00E73D35" w:rsidRDefault="00E73D35" w:rsidP="00E96066"/>
          <w:p w14:paraId="45D47020" w14:textId="77777777" w:rsidR="00E73D35" w:rsidRDefault="00E73D35" w:rsidP="00E96066"/>
          <w:p w14:paraId="6D98D4D7" w14:textId="77777777" w:rsidR="002E2B61" w:rsidRDefault="002E2B61" w:rsidP="00E96066"/>
          <w:p w14:paraId="45D37C69" w14:textId="77777777" w:rsidR="002E13FE" w:rsidRDefault="002E13FE" w:rsidP="00E96066"/>
          <w:p w14:paraId="5D589BFD" w14:textId="77777777" w:rsidR="002E13FE" w:rsidRDefault="002E13FE" w:rsidP="00E96066"/>
          <w:p w14:paraId="2B651C91" w14:textId="77777777" w:rsidR="002E13FE" w:rsidRDefault="002E13FE" w:rsidP="00E96066"/>
          <w:p w14:paraId="3250354D" w14:textId="77777777" w:rsidR="002E13FE" w:rsidRDefault="002E13FE" w:rsidP="00E96066"/>
          <w:p w14:paraId="4A19A3EA" w14:textId="77777777" w:rsidR="002E13FE" w:rsidRDefault="002E13FE" w:rsidP="00E96066"/>
          <w:p w14:paraId="54B212C9" w14:textId="77777777" w:rsidR="002E13FE" w:rsidRDefault="002E13FE" w:rsidP="00E96066"/>
          <w:p w14:paraId="7E85E99C" w14:textId="77777777" w:rsidR="008F12DA" w:rsidRDefault="008F12DA" w:rsidP="00E96066"/>
          <w:p w14:paraId="725FF3F7" w14:textId="77777777" w:rsidR="008F12DA" w:rsidRDefault="008F12DA" w:rsidP="00E96066"/>
          <w:p w14:paraId="5DEDBC36" w14:textId="77777777" w:rsidR="00381564" w:rsidRDefault="00381564" w:rsidP="00E96066"/>
          <w:p w14:paraId="350DC7C1" w14:textId="77777777" w:rsidR="00E73D35" w:rsidRDefault="00E73D35" w:rsidP="00E96066"/>
        </w:tc>
      </w:tr>
    </w:tbl>
    <w:p w14:paraId="08467048" w14:textId="77777777" w:rsidR="00835AE9" w:rsidRDefault="00835AE9" w:rsidP="00E04313">
      <w:pPr>
        <w:spacing w:after="120" w:line="240" w:lineRule="auto"/>
      </w:pPr>
    </w:p>
    <w:p w14:paraId="6143CBBD" w14:textId="24281ECC" w:rsidR="002E13FE" w:rsidRDefault="002E13FE" w:rsidP="00A23D24">
      <w:pPr>
        <w:spacing w:line="276" w:lineRule="auto"/>
        <w:ind w:firstLine="1134"/>
        <w:jc w:val="left"/>
        <w:rPr>
          <w:b/>
        </w:rPr>
      </w:pPr>
      <w:r>
        <w:rPr>
          <w:b/>
        </w:rPr>
        <w:lastRenderedPageBreak/>
        <w:t>A.2.</w:t>
      </w:r>
      <w:r w:rsidR="00A23D24">
        <w:rPr>
          <w:b/>
        </w:rPr>
        <w:t>2</w:t>
      </w:r>
      <w:r>
        <w:rPr>
          <w:b/>
        </w:rPr>
        <w:t xml:space="preserve"> </w:t>
      </w:r>
      <w:r w:rsidR="00E73D35" w:rsidRPr="002E13FE">
        <w:rPr>
          <w:b/>
        </w:rPr>
        <w:t>Interregionality</w:t>
      </w:r>
      <w:r w:rsidR="003364D3">
        <w:rPr>
          <w:b/>
        </w:rPr>
        <w:t xml:space="preserve"> and link to the learning process</w:t>
      </w:r>
    </w:p>
    <w:p w14:paraId="08B76D14" w14:textId="6C33F4E9" w:rsidR="00E73D35" w:rsidRDefault="00A23D24" w:rsidP="00E054AF">
      <w:pPr>
        <w:spacing w:after="120" w:line="240" w:lineRule="auto"/>
      </w:pPr>
      <w:r>
        <w:t xml:space="preserve">How does this pilot </w:t>
      </w:r>
      <w:r w:rsidRPr="002E13FE">
        <w:rPr>
          <w:rFonts w:cs="Arial"/>
          <w:color w:val="000000"/>
        </w:rPr>
        <w:t>relate to knowledge/practice</w:t>
      </w:r>
      <w:r>
        <w:rPr>
          <w:rFonts w:cs="Arial"/>
          <w:color w:val="000000"/>
        </w:rPr>
        <w:t>s</w:t>
      </w:r>
      <w:r w:rsidRPr="002E13FE">
        <w:rPr>
          <w:rFonts w:cs="Arial"/>
          <w:color w:val="000000"/>
        </w:rPr>
        <w:t xml:space="preserve"> learnt from other project partners</w:t>
      </w:r>
      <w:r>
        <w:rPr>
          <w:rFonts w:cs="Arial"/>
          <w:color w:val="000000"/>
        </w:rPr>
        <w:t xml:space="preserve"> and/or local stakeholder group</w:t>
      </w:r>
      <w:r w:rsidRPr="002E13FE">
        <w:rPr>
          <w:rFonts w:cs="Arial"/>
          <w:color w:val="000000"/>
        </w:rPr>
        <w:t>?</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E73D35" w14:paraId="28EFC937" w14:textId="77777777" w:rsidTr="00E96066">
        <w:tc>
          <w:tcPr>
            <w:tcW w:w="9854" w:type="dxa"/>
          </w:tcPr>
          <w:p w14:paraId="7FE03E2D" w14:textId="77777777" w:rsidR="00E73D35" w:rsidRDefault="00E73D35" w:rsidP="00E96066"/>
          <w:p w14:paraId="58BE411A" w14:textId="77777777" w:rsidR="00E73D35" w:rsidRDefault="00E73D35" w:rsidP="00E96066"/>
          <w:p w14:paraId="0C5434BF" w14:textId="77777777" w:rsidR="002E2B61" w:rsidRDefault="002E2B61" w:rsidP="00E96066"/>
          <w:p w14:paraId="23097416" w14:textId="77777777" w:rsidR="002E13FE" w:rsidRDefault="002E13FE" w:rsidP="00E96066"/>
          <w:p w14:paraId="3CB726B1" w14:textId="77777777" w:rsidR="002E13FE" w:rsidRDefault="002E13FE" w:rsidP="00E96066"/>
          <w:p w14:paraId="59541EB4" w14:textId="77777777" w:rsidR="002E13FE" w:rsidRDefault="002E13FE" w:rsidP="00E96066"/>
          <w:p w14:paraId="0B2AC765" w14:textId="77777777" w:rsidR="002E13FE" w:rsidRDefault="002E13FE" w:rsidP="00E96066"/>
          <w:p w14:paraId="033025AB" w14:textId="77777777" w:rsidR="002E13FE" w:rsidRDefault="002E13FE" w:rsidP="00E96066"/>
          <w:p w14:paraId="6BFCA23D" w14:textId="19CFBD3F" w:rsidR="002E13FE" w:rsidRDefault="002E13FE" w:rsidP="00E96066"/>
          <w:p w14:paraId="519BC75E" w14:textId="603C44CD" w:rsidR="00215818" w:rsidRDefault="00215818" w:rsidP="00E96066"/>
          <w:p w14:paraId="03285CA5" w14:textId="3E76D632" w:rsidR="00215818" w:rsidRDefault="00215818" w:rsidP="00E96066"/>
          <w:p w14:paraId="7004151B" w14:textId="77777777" w:rsidR="00215818" w:rsidRDefault="00215818" w:rsidP="00E96066"/>
          <w:p w14:paraId="03C49E0B" w14:textId="77777777" w:rsidR="00E73D35" w:rsidRDefault="00E73D35" w:rsidP="00E96066"/>
        </w:tc>
      </w:tr>
    </w:tbl>
    <w:p w14:paraId="120705D2" w14:textId="77777777" w:rsidR="00E73D35" w:rsidRDefault="00E73D35" w:rsidP="001B4C57">
      <w:pPr>
        <w:spacing w:after="0"/>
      </w:pPr>
    </w:p>
    <w:p w14:paraId="5040BF1C" w14:textId="77777777" w:rsidR="001B4C57" w:rsidDel="00835AE9" w:rsidRDefault="001B4C57" w:rsidP="00E054AF">
      <w:pPr>
        <w:spacing w:line="240" w:lineRule="auto"/>
      </w:pPr>
      <w:r w:rsidDel="00835AE9">
        <w:t>How will the implementation and lessons learnt from the pilot action be shared among the partnership to enrich the interregional exchange of experience?</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1B4C57" w:rsidDel="00835AE9" w14:paraId="2BD6753A" w14:textId="77777777" w:rsidTr="004E008F">
        <w:tc>
          <w:tcPr>
            <w:tcW w:w="9854" w:type="dxa"/>
          </w:tcPr>
          <w:p w14:paraId="5EF0814B" w14:textId="77777777" w:rsidR="001B4C57" w:rsidDel="00835AE9" w:rsidRDefault="001B4C57" w:rsidP="004E008F"/>
          <w:p w14:paraId="4B9CF835" w14:textId="77777777" w:rsidR="001B4C57" w:rsidDel="00835AE9" w:rsidRDefault="001B4C57" w:rsidP="004E008F"/>
          <w:p w14:paraId="5FEADA8D" w14:textId="77777777" w:rsidR="001B4C57" w:rsidDel="00835AE9" w:rsidRDefault="001B4C57" w:rsidP="004E008F"/>
          <w:p w14:paraId="4FCF3022" w14:textId="77777777" w:rsidR="001B4C57" w:rsidDel="00835AE9" w:rsidRDefault="001B4C57" w:rsidP="004E008F"/>
          <w:p w14:paraId="5A766B2E" w14:textId="67AA8E97" w:rsidR="001B4C57" w:rsidRDefault="001B4C57" w:rsidP="004E008F"/>
          <w:p w14:paraId="152D1259" w14:textId="7D258B7D" w:rsidR="00215818" w:rsidRDefault="00215818" w:rsidP="004E008F"/>
          <w:p w14:paraId="24652C3A" w14:textId="77777777" w:rsidR="00215818" w:rsidDel="00835AE9" w:rsidRDefault="00215818" w:rsidP="004E008F"/>
          <w:p w14:paraId="0BFAB3F5" w14:textId="77777777" w:rsidR="001B4C57" w:rsidDel="00835AE9" w:rsidRDefault="001B4C57" w:rsidP="004E008F"/>
        </w:tc>
      </w:tr>
    </w:tbl>
    <w:p w14:paraId="0915B7E0" w14:textId="77777777" w:rsidR="00A23D24" w:rsidRDefault="00A23D24" w:rsidP="002E13FE">
      <w:pPr>
        <w:spacing w:after="120" w:line="240" w:lineRule="auto"/>
        <w:ind w:firstLine="1134"/>
        <w:jc w:val="left"/>
        <w:rPr>
          <w:b/>
        </w:rPr>
      </w:pPr>
    </w:p>
    <w:p w14:paraId="0958B06D" w14:textId="0A26AF0A" w:rsidR="002E13FE" w:rsidRDefault="002E13FE" w:rsidP="002E13FE">
      <w:pPr>
        <w:spacing w:after="120" w:line="240" w:lineRule="auto"/>
        <w:ind w:firstLine="1134"/>
        <w:jc w:val="left"/>
        <w:rPr>
          <w:b/>
        </w:rPr>
      </w:pPr>
      <w:r>
        <w:rPr>
          <w:b/>
        </w:rPr>
        <w:t>A.2.</w:t>
      </w:r>
      <w:r w:rsidR="00E04313">
        <w:rPr>
          <w:b/>
        </w:rPr>
        <w:t>4</w:t>
      </w:r>
      <w:r>
        <w:rPr>
          <w:b/>
        </w:rPr>
        <w:t xml:space="preserve"> </w:t>
      </w:r>
      <w:r w:rsidR="00E73D35" w:rsidRPr="002E13FE">
        <w:rPr>
          <w:b/>
        </w:rPr>
        <w:t>Additionality</w:t>
      </w:r>
    </w:p>
    <w:p w14:paraId="3276FDAA" w14:textId="67AEBB1A" w:rsidR="00E73D35" w:rsidRPr="002E13FE" w:rsidRDefault="00E73D35" w:rsidP="00E054AF">
      <w:pPr>
        <w:spacing w:after="120" w:line="240" w:lineRule="auto"/>
      </w:pPr>
      <w:r w:rsidRPr="002E13FE">
        <w:rPr>
          <w:rFonts w:cs="Arial"/>
          <w:color w:val="000000"/>
        </w:rPr>
        <w:t>Why</w:t>
      </w:r>
      <w:r w:rsidR="009B626D" w:rsidRPr="002E13FE">
        <w:rPr>
          <w:rFonts w:cs="Arial"/>
          <w:color w:val="000000"/>
        </w:rPr>
        <w:t xml:space="preserve"> can</w:t>
      </w:r>
      <w:r w:rsidRPr="002E13FE">
        <w:rPr>
          <w:rFonts w:cs="Arial"/>
          <w:color w:val="000000"/>
        </w:rPr>
        <w:t xml:space="preserve"> the pilot action not be financed by the policy instrument addressed or by other local / regional / national funds?</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E73D35" w14:paraId="6EB5EA99" w14:textId="77777777" w:rsidTr="00E96066">
        <w:tc>
          <w:tcPr>
            <w:tcW w:w="9854" w:type="dxa"/>
          </w:tcPr>
          <w:p w14:paraId="19EE3B53" w14:textId="77777777" w:rsidR="00E73D35" w:rsidRDefault="00E73D35" w:rsidP="00E96066"/>
          <w:p w14:paraId="5D359F24" w14:textId="77777777" w:rsidR="00E73D35" w:rsidRDefault="00E73D35" w:rsidP="00E96066"/>
          <w:p w14:paraId="3F61F385" w14:textId="77777777" w:rsidR="002E2B61" w:rsidRDefault="002E2B61" w:rsidP="00E96066"/>
          <w:p w14:paraId="226E46EC" w14:textId="77777777" w:rsidR="002E13FE" w:rsidRDefault="002E13FE" w:rsidP="00E96066"/>
          <w:p w14:paraId="01CFD2BD" w14:textId="585E839D" w:rsidR="002E13FE" w:rsidRDefault="002E13FE" w:rsidP="00E96066"/>
          <w:p w14:paraId="3CEBF002" w14:textId="77777777" w:rsidR="00215818" w:rsidRDefault="00215818" w:rsidP="00E96066"/>
          <w:p w14:paraId="1CD444C0" w14:textId="77777777" w:rsidR="002E13FE" w:rsidRDefault="002E13FE" w:rsidP="00E96066"/>
          <w:p w14:paraId="0DA0D91D" w14:textId="77777777" w:rsidR="00E73D35" w:rsidRDefault="00E73D35" w:rsidP="00E96066"/>
        </w:tc>
      </w:tr>
    </w:tbl>
    <w:p w14:paraId="1534A212" w14:textId="40BF31C2" w:rsidR="007C2537" w:rsidRPr="00944861" w:rsidRDefault="00DF2E4F" w:rsidP="00215818">
      <w:pPr>
        <w:pStyle w:val="Heading4"/>
      </w:pPr>
      <w:r>
        <w:lastRenderedPageBreak/>
        <w:t>Planned activities</w:t>
      </w:r>
    </w:p>
    <w:p w14:paraId="009F7272" w14:textId="3D90D336" w:rsidR="00CE10A2" w:rsidRPr="00D35312" w:rsidRDefault="007C2537" w:rsidP="00E054AF">
      <w:pPr>
        <w:spacing w:line="240" w:lineRule="auto"/>
        <w:rPr>
          <w:b/>
          <w:bCs/>
          <w:u w:val="single"/>
        </w:rPr>
      </w:pPr>
      <w:r>
        <w:t xml:space="preserve">Please </w:t>
      </w:r>
      <w:r w:rsidR="00DF2E4F">
        <w:t xml:space="preserve">describe precisely the different </w:t>
      </w:r>
      <w:r w:rsidR="00F61372">
        <w:t xml:space="preserve">activities to be implemented </w:t>
      </w:r>
      <w:r w:rsidR="00DF2E4F">
        <w:t>for</w:t>
      </w:r>
      <w:r w:rsidR="00F61372">
        <w:t xml:space="preserve"> the pilot action</w:t>
      </w:r>
      <w:r w:rsidR="00AF2B17">
        <w:t xml:space="preserve"> during</w:t>
      </w:r>
      <w:r w:rsidR="001A6504">
        <w:t xml:space="preserve"> </w:t>
      </w:r>
      <w:r w:rsidR="00783C02">
        <w:t>the corresponding</w:t>
      </w:r>
      <w:r w:rsidR="001A6504">
        <w:t xml:space="preserve"> semester of</w:t>
      </w:r>
      <w:r w:rsidR="00AF2B17">
        <w:t xml:space="preserve"> </w:t>
      </w:r>
      <w:r w:rsidR="009B626D">
        <w:t xml:space="preserve">phase </w:t>
      </w:r>
      <w:r w:rsidR="008B2DF6">
        <w:t>1</w:t>
      </w:r>
      <w:r w:rsidR="00783C02">
        <w:t>.</w:t>
      </w:r>
    </w:p>
    <w:tbl>
      <w:tblPr>
        <w:tblStyle w:val="TableGrid"/>
        <w:tblW w:w="0" w:type="auto"/>
        <w:tblInd w:w="-5" w:type="dxa"/>
        <w:tblLook w:val="04A0" w:firstRow="1" w:lastRow="0" w:firstColumn="1" w:lastColumn="0" w:noHBand="0" w:noVBand="1"/>
      </w:tblPr>
      <w:tblGrid>
        <w:gridCol w:w="9859"/>
      </w:tblGrid>
      <w:tr w:rsidR="00E95A9B" w14:paraId="0406D9E1" w14:textId="77777777" w:rsidTr="00722D51">
        <w:tc>
          <w:tcPr>
            <w:tcW w:w="9859" w:type="dxa"/>
            <w:shd w:val="clear" w:color="auto" w:fill="D9D9D9" w:themeFill="background1" w:themeFillShade="D9"/>
            <w:vAlign w:val="center"/>
          </w:tcPr>
          <w:p w14:paraId="75C790B1" w14:textId="21ECA64E" w:rsidR="00E95A9B" w:rsidRPr="00B03924" w:rsidRDefault="00E95A9B" w:rsidP="00E95A9B">
            <w:pPr>
              <w:jc w:val="center"/>
              <w:rPr>
                <w:b/>
                <w:sz w:val="18"/>
                <w:szCs w:val="18"/>
              </w:rPr>
            </w:pPr>
            <w:r>
              <w:rPr>
                <w:b/>
                <w:sz w:val="18"/>
                <w:szCs w:val="18"/>
              </w:rPr>
              <w:t xml:space="preserve">PHASE </w:t>
            </w:r>
            <w:r w:rsidR="008B2DF6">
              <w:rPr>
                <w:b/>
                <w:sz w:val="18"/>
                <w:szCs w:val="18"/>
              </w:rPr>
              <w:t>1</w:t>
            </w:r>
          </w:p>
        </w:tc>
      </w:tr>
      <w:tr w:rsidR="00AF2B17" w14:paraId="27856D21" w14:textId="77777777" w:rsidTr="003A24A1">
        <w:tc>
          <w:tcPr>
            <w:tcW w:w="9859" w:type="dxa"/>
            <w:shd w:val="clear" w:color="auto" w:fill="D9D9D9" w:themeFill="background1" w:themeFillShade="D9"/>
            <w:vAlign w:val="center"/>
          </w:tcPr>
          <w:p w14:paraId="4A4DD8DD" w14:textId="48094700" w:rsidR="00AF2B17" w:rsidRPr="00B03924" w:rsidRDefault="00E95A9B" w:rsidP="00E95A9B">
            <w:pPr>
              <w:rPr>
                <w:b/>
                <w:sz w:val="18"/>
                <w:szCs w:val="18"/>
              </w:rPr>
            </w:pPr>
            <w:r>
              <w:rPr>
                <w:b/>
                <w:sz w:val="18"/>
                <w:szCs w:val="18"/>
              </w:rPr>
              <w:t>S</w:t>
            </w:r>
            <w:r w:rsidR="00B14E90">
              <w:rPr>
                <w:b/>
                <w:sz w:val="18"/>
                <w:szCs w:val="18"/>
              </w:rPr>
              <w:t xml:space="preserve">emester </w:t>
            </w:r>
            <w:r w:rsidR="00381564">
              <w:rPr>
                <w:b/>
                <w:sz w:val="18"/>
                <w:szCs w:val="18"/>
              </w:rPr>
              <w:t>4</w:t>
            </w:r>
          </w:p>
        </w:tc>
      </w:tr>
      <w:tr w:rsidR="000F00BF" w14:paraId="309E89F2" w14:textId="77777777" w:rsidTr="003A24A1">
        <w:trPr>
          <w:trHeight w:val="630"/>
        </w:trPr>
        <w:tc>
          <w:tcPr>
            <w:tcW w:w="9859" w:type="dxa"/>
            <w:vAlign w:val="center"/>
          </w:tcPr>
          <w:p w14:paraId="39039C82" w14:textId="0F437C70" w:rsidR="000F00BF" w:rsidRDefault="000F00BF" w:rsidP="0070517E"/>
          <w:p w14:paraId="2B0988D7" w14:textId="27D363C4" w:rsidR="004807BD" w:rsidRDefault="004807BD" w:rsidP="0070517E"/>
          <w:p w14:paraId="73A730DD" w14:textId="77777777" w:rsidR="004807BD" w:rsidRDefault="004807BD" w:rsidP="0070517E"/>
          <w:p w14:paraId="0DD12DA3" w14:textId="77777777" w:rsidR="000F00BF" w:rsidRDefault="000F00BF" w:rsidP="0070517E"/>
          <w:p w14:paraId="238B4338" w14:textId="213BCA6B" w:rsidR="00A23D24" w:rsidRDefault="00A23D24" w:rsidP="0070517E"/>
        </w:tc>
      </w:tr>
      <w:tr w:rsidR="000F00BF" w14:paraId="49A609AE" w14:textId="77777777" w:rsidTr="003A24A1">
        <w:trPr>
          <w:trHeight w:val="315"/>
        </w:trPr>
        <w:tc>
          <w:tcPr>
            <w:tcW w:w="9859" w:type="dxa"/>
            <w:shd w:val="clear" w:color="auto" w:fill="FFFFFF" w:themeFill="background1"/>
            <w:vAlign w:val="center"/>
          </w:tcPr>
          <w:p w14:paraId="6F311957" w14:textId="616C31E7" w:rsidR="000F00BF" w:rsidRPr="00706547" w:rsidRDefault="000F00BF" w:rsidP="0070517E">
            <w:pPr>
              <w:rPr>
                <w:b/>
                <w:sz w:val="18"/>
                <w:szCs w:val="18"/>
              </w:rPr>
            </w:pPr>
            <w:r w:rsidRPr="00706547">
              <w:rPr>
                <w:b/>
                <w:sz w:val="18"/>
                <w:szCs w:val="18"/>
              </w:rPr>
              <w:t>Main outputs</w:t>
            </w:r>
          </w:p>
        </w:tc>
      </w:tr>
      <w:tr w:rsidR="000F00BF" w14:paraId="28B9F915" w14:textId="77777777" w:rsidTr="003A24A1">
        <w:trPr>
          <w:trHeight w:val="315"/>
        </w:trPr>
        <w:tc>
          <w:tcPr>
            <w:tcW w:w="9859" w:type="dxa"/>
            <w:vAlign w:val="center"/>
          </w:tcPr>
          <w:p w14:paraId="0EC35984" w14:textId="77777777" w:rsidR="000F00BF" w:rsidRDefault="000F00BF" w:rsidP="0070517E"/>
          <w:p w14:paraId="7299DB94" w14:textId="77777777" w:rsidR="000F00BF" w:rsidRDefault="000F00BF" w:rsidP="0070517E"/>
          <w:p w14:paraId="1D5032CF" w14:textId="11909467" w:rsidR="004807BD" w:rsidRDefault="004807BD" w:rsidP="0070517E"/>
        </w:tc>
      </w:tr>
      <w:tr w:rsidR="00AF2B17" w14:paraId="52DCC419" w14:textId="77777777" w:rsidTr="003A24A1">
        <w:trPr>
          <w:trHeight w:val="280"/>
        </w:trPr>
        <w:tc>
          <w:tcPr>
            <w:tcW w:w="9859" w:type="dxa"/>
            <w:shd w:val="clear" w:color="auto" w:fill="D9D9D9" w:themeFill="background1" w:themeFillShade="D9"/>
            <w:vAlign w:val="center"/>
          </w:tcPr>
          <w:p w14:paraId="2165A0F6" w14:textId="3ACFA61C" w:rsidR="00AF2B17" w:rsidRPr="00B03924" w:rsidRDefault="00E95A9B" w:rsidP="00AC4634">
            <w:pPr>
              <w:rPr>
                <w:sz w:val="18"/>
                <w:szCs w:val="18"/>
              </w:rPr>
            </w:pPr>
            <w:r>
              <w:rPr>
                <w:b/>
                <w:sz w:val="18"/>
                <w:szCs w:val="18"/>
              </w:rPr>
              <w:t>S</w:t>
            </w:r>
            <w:r w:rsidR="00B14E90">
              <w:rPr>
                <w:b/>
                <w:sz w:val="18"/>
                <w:szCs w:val="18"/>
              </w:rPr>
              <w:t>emester</w:t>
            </w:r>
            <w:r>
              <w:rPr>
                <w:b/>
                <w:sz w:val="18"/>
                <w:szCs w:val="18"/>
              </w:rPr>
              <w:t xml:space="preserve"> </w:t>
            </w:r>
            <w:r w:rsidR="00381564">
              <w:rPr>
                <w:b/>
                <w:sz w:val="18"/>
                <w:szCs w:val="18"/>
              </w:rPr>
              <w:t>5</w:t>
            </w:r>
          </w:p>
        </w:tc>
      </w:tr>
      <w:tr w:rsidR="000F00BF" w14:paraId="70459347" w14:textId="77777777" w:rsidTr="003A24A1">
        <w:trPr>
          <w:trHeight w:val="676"/>
        </w:trPr>
        <w:tc>
          <w:tcPr>
            <w:tcW w:w="9859" w:type="dxa"/>
            <w:vAlign w:val="center"/>
          </w:tcPr>
          <w:p w14:paraId="2AC94CCA" w14:textId="77777777" w:rsidR="000F00BF" w:rsidRDefault="000F00BF" w:rsidP="0070517E"/>
          <w:p w14:paraId="4793E19F" w14:textId="700A863E" w:rsidR="004807BD" w:rsidRDefault="004807BD" w:rsidP="0070517E"/>
          <w:p w14:paraId="5ECCF162" w14:textId="2CD0739F" w:rsidR="004807BD" w:rsidRDefault="004807BD" w:rsidP="0070517E"/>
          <w:p w14:paraId="53F07772" w14:textId="77777777" w:rsidR="00A23D24" w:rsidRDefault="00A23D24" w:rsidP="0070517E"/>
          <w:p w14:paraId="286971F5" w14:textId="0793AE57" w:rsidR="004807BD" w:rsidRDefault="004807BD" w:rsidP="0070517E"/>
        </w:tc>
      </w:tr>
      <w:tr w:rsidR="000F00BF" w14:paraId="5ACC11B3" w14:textId="77777777" w:rsidTr="003A24A1">
        <w:trPr>
          <w:trHeight w:val="266"/>
        </w:trPr>
        <w:tc>
          <w:tcPr>
            <w:tcW w:w="9859" w:type="dxa"/>
            <w:shd w:val="clear" w:color="auto" w:fill="FFFFFF" w:themeFill="background1"/>
            <w:vAlign w:val="center"/>
          </w:tcPr>
          <w:p w14:paraId="55EC06C2" w14:textId="64FA0F7D" w:rsidR="000F00BF" w:rsidRDefault="000F00BF" w:rsidP="0070517E">
            <w:r w:rsidRPr="006B6584">
              <w:rPr>
                <w:b/>
                <w:sz w:val="18"/>
                <w:szCs w:val="18"/>
              </w:rPr>
              <w:t>Main outputs</w:t>
            </w:r>
          </w:p>
        </w:tc>
      </w:tr>
      <w:tr w:rsidR="000F00BF" w14:paraId="7D50720B" w14:textId="77777777" w:rsidTr="003A24A1">
        <w:trPr>
          <w:trHeight w:val="803"/>
        </w:trPr>
        <w:tc>
          <w:tcPr>
            <w:tcW w:w="9859" w:type="dxa"/>
            <w:vAlign w:val="center"/>
          </w:tcPr>
          <w:p w14:paraId="61CFD5F8" w14:textId="77777777" w:rsidR="000F00BF" w:rsidRDefault="000F00BF" w:rsidP="0070517E"/>
        </w:tc>
      </w:tr>
      <w:tr w:rsidR="00AF2B17" w14:paraId="6E88BD1D" w14:textId="77777777" w:rsidTr="004807BD">
        <w:trPr>
          <w:trHeight w:val="202"/>
        </w:trPr>
        <w:tc>
          <w:tcPr>
            <w:tcW w:w="9859" w:type="dxa"/>
            <w:shd w:val="clear" w:color="auto" w:fill="A6A6A6" w:themeFill="background1" w:themeFillShade="A6"/>
            <w:vAlign w:val="center"/>
          </w:tcPr>
          <w:p w14:paraId="1B322A2D" w14:textId="4B2466AC" w:rsidR="00AF2B17" w:rsidRPr="004807BD" w:rsidRDefault="00E95A9B" w:rsidP="00E95A9B">
            <w:pPr>
              <w:rPr>
                <w:i/>
                <w:iCs/>
                <w:sz w:val="18"/>
                <w:szCs w:val="18"/>
              </w:rPr>
            </w:pPr>
            <w:r w:rsidRPr="004807BD">
              <w:rPr>
                <w:b/>
                <w:i/>
                <w:iCs/>
                <w:sz w:val="18"/>
                <w:szCs w:val="18"/>
              </w:rPr>
              <w:t>S</w:t>
            </w:r>
            <w:r w:rsidR="00B14E90" w:rsidRPr="004807BD">
              <w:rPr>
                <w:b/>
                <w:i/>
                <w:iCs/>
                <w:sz w:val="18"/>
                <w:szCs w:val="18"/>
              </w:rPr>
              <w:t>emester</w:t>
            </w:r>
            <w:r w:rsidRPr="004807BD">
              <w:rPr>
                <w:b/>
                <w:i/>
                <w:iCs/>
                <w:sz w:val="18"/>
                <w:szCs w:val="18"/>
              </w:rPr>
              <w:t xml:space="preserve"> </w:t>
            </w:r>
            <w:r w:rsidR="00381564" w:rsidRPr="004807BD">
              <w:rPr>
                <w:b/>
                <w:i/>
                <w:iCs/>
                <w:sz w:val="18"/>
                <w:szCs w:val="18"/>
              </w:rPr>
              <w:t>6</w:t>
            </w:r>
          </w:p>
        </w:tc>
      </w:tr>
      <w:tr w:rsidR="004807BD" w14:paraId="14575728" w14:textId="77777777" w:rsidTr="001711AD">
        <w:trPr>
          <w:trHeight w:val="709"/>
        </w:trPr>
        <w:tc>
          <w:tcPr>
            <w:tcW w:w="9859" w:type="dxa"/>
            <w:shd w:val="clear" w:color="auto" w:fill="A6A6A6" w:themeFill="background1" w:themeFillShade="A6"/>
            <w:vAlign w:val="center"/>
          </w:tcPr>
          <w:p w14:paraId="4FB9574F" w14:textId="0C7AC3E9" w:rsidR="004807BD" w:rsidRPr="004807BD" w:rsidRDefault="004807BD" w:rsidP="001711AD">
            <w:pPr>
              <w:spacing w:line="240" w:lineRule="auto"/>
              <w:rPr>
                <w:i/>
              </w:rPr>
            </w:pPr>
            <w:r w:rsidRPr="004807BD">
              <w:rPr>
                <w:i/>
                <w:sz w:val="18"/>
              </w:rPr>
              <w:t>To ensure proper closing of Phase 1, all pilot related activities should be finalised at the latest 6 months before the end of phase 1.</w:t>
            </w:r>
          </w:p>
        </w:tc>
      </w:tr>
    </w:tbl>
    <w:p w14:paraId="74945BF9" w14:textId="79D26C66" w:rsidR="00B11C2B" w:rsidRPr="00944861" w:rsidRDefault="00C16A1C" w:rsidP="00CA32B3">
      <w:pPr>
        <w:pStyle w:val="Heading4"/>
      </w:pPr>
      <w:r>
        <w:t>State Aid</w:t>
      </w:r>
    </w:p>
    <w:p w14:paraId="7F53BE65" w14:textId="13F06F14" w:rsidR="00155992" w:rsidRDefault="00B14420" w:rsidP="00E054AF">
      <w:pPr>
        <w:spacing w:after="120" w:line="240" w:lineRule="auto"/>
      </w:pPr>
      <w:r>
        <w:t xml:space="preserve">Funds used to implement pilot actions </w:t>
      </w:r>
      <w:r w:rsidR="00957A04">
        <w:t xml:space="preserve">have </w:t>
      </w:r>
      <w:r>
        <w:t>to comply with state aid rules</w:t>
      </w:r>
      <w:r w:rsidR="00B52C62">
        <w:t>, in line with article 107 of the TFEU</w:t>
      </w:r>
      <w:r>
        <w:t>. The</w:t>
      </w:r>
      <w:r w:rsidR="00FF1E0B">
        <w:t>refore, the</w:t>
      </w:r>
      <w:r>
        <w:t xml:space="preserve"> JS has to assess </w:t>
      </w:r>
      <w:r w:rsidR="002602AC">
        <w:t xml:space="preserve">whether </w:t>
      </w:r>
      <w:r>
        <w:t xml:space="preserve">the pilot activities </w:t>
      </w:r>
      <w:r w:rsidR="002602AC">
        <w:t>described below</w:t>
      </w:r>
      <w:r w:rsidR="00381564">
        <w:t xml:space="preserve"> </w:t>
      </w:r>
      <w:r w:rsidR="002602AC">
        <w:t xml:space="preserve">could </w:t>
      </w:r>
      <w:r>
        <w:t xml:space="preserve">be considered as state aid relevant. </w:t>
      </w:r>
      <w:r w:rsidR="00A279E5">
        <w:t>T</w:t>
      </w:r>
      <w:r w:rsidR="00957A04">
        <w:t xml:space="preserve">he activity carried out within the pilot </w:t>
      </w:r>
      <w:r w:rsidR="00B52C62">
        <w:t>could be state aid relevant if it has</w:t>
      </w:r>
      <w:r w:rsidR="00957A04">
        <w:t xml:space="preserve"> a commercial nature, </w:t>
      </w:r>
      <w:r w:rsidR="00B52C62">
        <w:t>is</w:t>
      </w:r>
      <w:r w:rsidR="00957A04">
        <w:t xml:space="preserve"> market related</w:t>
      </w:r>
      <w:r w:rsidR="00B52C62">
        <w:t>,</w:t>
      </w:r>
      <w:r w:rsidR="00957A04">
        <w:t xml:space="preserve"> </w:t>
      </w:r>
      <w:r w:rsidR="00B52C62">
        <w:t>it grants</w:t>
      </w:r>
      <w:r w:rsidR="00957A04">
        <w:t xml:space="preserve"> an economic benefit to the beneficiary that the beneficiary would not have received without the pilot</w:t>
      </w:r>
      <w:r w:rsidR="00B52C62">
        <w:t xml:space="preserve"> and is thus able to distort the competition within the EU</w:t>
      </w:r>
      <w:r w:rsidR="00957A04">
        <w:t xml:space="preserve">. </w:t>
      </w:r>
      <w:r w:rsidR="00FF1E0B">
        <w:t>If</w:t>
      </w:r>
      <w:r w:rsidR="00155992" w:rsidRPr="00C16A1C">
        <w:t xml:space="preserve"> the proposed </w:t>
      </w:r>
      <w:r w:rsidR="00155992">
        <w:t>pilot action</w:t>
      </w:r>
      <w:r w:rsidR="00155992" w:rsidRPr="00C16A1C">
        <w:t xml:space="preserve"> falls under state aid rules, the aid will be granted u</w:t>
      </w:r>
      <w:r w:rsidR="00155992">
        <w:t>nder the de minimis regulation</w:t>
      </w:r>
      <w:r w:rsidR="00B52C62">
        <w:rPr>
          <w:rStyle w:val="FootnoteReference"/>
        </w:rPr>
        <w:footnoteReference w:id="1"/>
      </w:r>
      <w:r w:rsidR="00155992">
        <w:t xml:space="preserve">. </w:t>
      </w:r>
      <w:r w:rsidR="00B52C62">
        <w:t xml:space="preserve">According to this regulation, an organisation cannot receive more than EUR 200,000 of de minimis aid in the last 3 fiscal years. </w:t>
      </w:r>
      <w:r w:rsidR="00957A04">
        <w:t>This means that</w:t>
      </w:r>
      <w:r w:rsidR="00B52C62">
        <w:t xml:space="preserve">, if the pilot action is state aid relevant and the </w:t>
      </w:r>
      <w:r w:rsidR="00957A04">
        <w:t xml:space="preserve">project partner </w:t>
      </w:r>
      <w:r w:rsidR="00B52C62">
        <w:t xml:space="preserve">receive de minimis aid, there will be specific procedures to follow. </w:t>
      </w:r>
      <w:r>
        <w:t xml:space="preserve">If the pilot benefits directly the project partner, a self-declaration will have to be provided by the project partner. </w:t>
      </w:r>
      <w:r w:rsidR="00155992">
        <w:t>In case third parties receive benefits from the pilot</w:t>
      </w:r>
      <w:r>
        <w:t xml:space="preserve">, </w:t>
      </w:r>
      <w:r w:rsidR="00155992">
        <w:t xml:space="preserve">they </w:t>
      </w:r>
      <w:r>
        <w:t>will be considered as</w:t>
      </w:r>
      <w:r w:rsidR="00155992">
        <w:t xml:space="preserve"> </w:t>
      </w:r>
      <w:r w:rsidR="002602AC">
        <w:t xml:space="preserve"> </w:t>
      </w:r>
      <w:r w:rsidR="00155992">
        <w:t xml:space="preserve">recipient of </w:t>
      </w:r>
      <w:r w:rsidR="002602AC">
        <w:t xml:space="preserve">indirect </w:t>
      </w:r>
      <w:r w:rsidR="00155992">
        <w:t>state aid</w:t>
      </w:r>
      <w:r w:rsidR="0020295D">
        <w:t>/de minimis</w:t>
      </w:r>
      <w:r w:rsidR="00155992">
        <w:t xml:space="preserve"> </w:t>
      </w:r>
      <w:r>
        <w:t>and</w:t>
      </w:r>
      <w:r w:rsidR="00155992">
        <w:t xml:space="preserve"> project partners bear the responsibility</w:t>
      </w:r>
      <w:r w:rsidR="0020295D">
        <w:t xml:space="preserve"> to ensure that state aid /</w:t>
      </w:r>
      <w:r w:rsidR="00B52C62">
        <w:t xml:space="preserve">de minimis </w:t>
      </w:r>
      <w:r w:rsidR="0020295D">
        <w:t xml:space="preserve">rules </w:t>
      </w:r>
      <w:r w:rsidR="00155992">
        <w:t xml:space="preserve">are respected by </w:t>
      </w:r>
      <w:r w:rsidR="00BD17D5">
        <w:t>those undertakings</w:t>
      </w:r>
      <w:r>
        <w:t xml:space="preserve">, by collecting such self-declarations from them. </w:t>
      </w:r>
      <w:r w:rsidR="00FF1E0B" w:rsidRPr="00C16A1C">
        <w:t>Further information</w:t>
      </w:r>
      <w:r w:rsidR="00FF1E0B">
        <w:t xml:space="preserve"> on state aid</w:t>
      </w:r>
      <w:r w:rsidR="00FF1E0B" w:rsidRPr="00C16A1C">
        <w:t xml:space="preserve"> can </w:t>
      </w:r>
      <w:r w:rsidR="00FF1E0B">
        <w:t xml:space="preserve">also </w:t>
      </w:r>
      <w:r w:rsidR="00FF1E0B" w:rsidRPr="00C16A1C">
        <w:t xml:space="preserve">be found </w:t>
      </w:r>
      <w:r w:rsidR="00FF1E0B" w:rsidRPr="00C16A1C">
        <w:lastRenderedPageBreak/>
        <w:t xml:space="preserve">in </w:t>
      </w:r>
      <w:r w:rsidR="00FF1E0B">
        <w:t>s</w:t>
      </w:r>
      <w:r w:rsidR="00FF1E0B" w:rsidRPr="00C16A1C">
        <w:t>ection “2.7.5 Stat</w:t>
      </w:r>
      <w:r w:rsidR="00B52C62">
        <w:t>e aid” in the programme manual.</w:t>
      </w:r>
      <w:r w:rsidR="00215818">
        <w:t xml:space="preserve"> </w:t>
      </w:r>
      <w:r w:rsidR="00C3148C">
        <w:t xml:space="preserve">In order to </w:t>
      </w:r>
      <w:r w:rsidR="00A76C58">
        <w:t xml:space="preserve">allow the JS </w:t>
      </w:r>
      <w:r w:rsidR="003A2555">
        <w:t xml:space="preserve">to </w:t>
      </w:r>
      <w:r w:rsidR="00C3148C">
        <w:t>assess whether the</w:t>
      </w:r>
      <w:r w:rsidR="00A412B7" w:rsidRPr="00A412B7">
        <w:t xml:space="preserve"> proposed </w:t>
      </w:r>
      <w:r w:rsidR="00C3148C">
        <w:t xml:space="preserve">pilot is state aid relevant, </w:t>
      </w:r>
      <w:r w:rsidR="00155992">
        <w:t>we kindly ask you to reply to</w:t>
      </w:r>
      <w:r w:rsidR="00C3148C">
        <w:t xml:space="preserve"> the questions</w:t>
      </w:r>
      <w:r w:rsidR="00A76C58">
        <w:t xml:space="preserve"> below</w:t>
      </w:r>
      <w:r w:rsidR="00C3148C">
        <w:t xml:space="preserve">. </w:t>
      </w:r>
    </w:p>
    <w:p w14:paraId="5ECE235D" w14:textId="0E4ACBC7" w:rsidR="00FF1E0B" w:rsidRDefault="0020295D" w:rsidP="00E054AF">
      <w:pPr>
        <w:spacing w:after="120" w:line="240" w:lineRule="auto"/>
      </w:pPr>
      <w:r>
        <w:t xml:space="preserve">- </w:t>
      </w:r>
      <w:r w:rsidR="001B2620">
        <w:t xml:space="preserve">Can any of the pilot activities be considered </w:t>
      </w:r>
      <w:r w:rsidR="003A2555">
        <w:t xml:space="preserve">as an economic activity, </w:t>
      </w:r>
      <w:r w:rsidR="00543DC8">
        <w:t>i.e.</w:t>
      </w:r>
      <w:r w:rsidR="003A2555">
        <w:t xml:space="preserve"> </w:t>
      </w:r>
      <w:r w:rsidR="001B2620">
        <w:t>market relevant</w:t>
      </w:r>
      <w:r>
        <w:t>,</w:t>
      </w:r>
      <w:r w:rsidR="001B2620">
        <w:t xml:space="preserve"> </w:t>
      </w:r>
      <w:r>
        <w:t>p</w:t>
      </w:r>
      <w:r w:rsidR="001B2620">
        <w:t>rofit oriented</w:t>
      </w:r>
      <w:r>
        <w:t xml:space="preserve"> or likely to improve the financial situation of the partner</w:t>
      </w:r>
      <w:r w:rsidR="00A412B7" w:rsidRPr="00A412B7">
        <w:t>?</w:t>
      </w:r>
      <w:r w:rsidR="001B2620">
        <w:t xml:space="preserve"> </w:t>
      </w:r>
      <w:r w:rsidR="003A2555">
        <w:t xml:space="preserve">Please justify as much as possible your answer, and if applicable, please explain </w:t>
      </w:r>
      <w:r w:rsidR="00B52C62">
        <w:t xml:space="preserve">how </w:t>
      </w:r>
      <w:r w:rsidR="007204CF">
        <w:t xml:space="preserve">the pilot action </w:t>
      </w:r>
      <w:r w:rsidR="00A76C58">
        <w:t xml:space="preserve">could </w:t>
      </w:r>
      <w:r>
        <w:t>improve the financial situation of the project partner</w:t>
      </w:r>
      <w:r w:rsidR="00A76C58">
        <w:t xml:space="preserve">. </w:t>
      </w:r>
    </w:p>
    <w:tbl>
      <w:tblPr>
        <w:tblStyle w:val="TableGrid"/>
        <w:tblW w:w="0" w:type="auto"/>
        <w:tblInd w:w="-5" w:type="dxa"/>
        <w:tblLook w:val="04A0" w:firstRow="1" w:lastRow="0" w:firstColumn="1" w:lastColumn="0" w:noHBand="0" w:noVBand="1"/>
      </w:tblPr>
      <w:tblGrid>
        <w:gridCol w:w="9859"/>
      </w:tblGrid>
      <w:tr w:rsidR="00FF1E0B" w14:paraId="11D8E2E0" w14:textId="77777777" w:rsidTr="004D3252">
        <w:tc>
          <w:tcPr>
            <w:tcW w:w="9859" w:type="dxa"/>
          </w:tcPr>
          <w:p w14:paraId="2BCAE34B" w14:textId="77777777" w:rsidR="00FF1E0B" w:rsidRDefault="00FF1E0B" w:rsidP="004D3252"/>
          <w:p w14:paraId="217E8086" w14:textId="77777777" w:rsidR="00FF1E0B" w:rsidRDefault="00FF1E0B" w:rsidP="004D3252"/>
          <w:p w14:paraId="09B97BF1" w14:textId="77777777" w:rsidR="00FF1E0B" w:rsidRDefault="00FF1E0B" w:rsidP="004D3252"/>
          <w:p w14:paraId="2BD47D55" w14:textId="77777777" w:rsidR="00FF1E0B" w:rsidRDefault="00FF1E0B" w:rsidP="004D3252"/>
        </w:tc>
      </w:tr>
    </w:tbl>
    <w:p w14:paraId="6D69889C" w14:textId="77777777" w:rsidR="00E054AF" w:rsidRDefault="00E054AF" w:rsidP="00215818">
      <w:pPr>
        <w:spacing w:line="240" w:lineRule="auto"/>
      </w:pPr>
    </w:p>
    <w:p w14:paraId="37C99D87" w14:textId="1864C86C" w:rsidR="00A76C58" w:rsidRDefault="0020295D" w:rsidP="00215818">
      <w:pPr>
        <w:spacing w:line="240" w:lineRule="auto"/>
      </w:pPr>
      <w:r>
        <w:t xml:space="preserve">- </w:t>
      </w:r>
      <w:r w:rsidR="00BF50AE">
        <w:t>W</w:t>
      </w:r>
      <w:r w:rsidR="00A412B7" w:rsidRPr="00A412B7">
        <w:t xml:space="preserve">ill there be </w:t>
      </w:r>
      <w:r w:rsidR="00FF1E0B">
        <w:t>a specific</w:t>
      </w:r>
      <w:r w:rsidR="003C4152">
        <w:t xml:space="preserve"> third party organisation or a </w:t>
      </w:r>
      <w:r w:rsidR="005667F4">
        <w:t xml:space="preserve">selected </w:t>
      </w:r>
      <w:r w:rsidR="00FF1E0B">
        <w:t xml:space="preserve">group of third party organisations </w:t>
      </w:r>
      <w:r w:rsidR="00B52C62">
        <w:t>(</w:t>
      </w:r>
      <w:r w:rsidR="00FF1E0B">
        <w:t xml:space="preserve">other than </w:t>
      </w:r>
      <w:r w:rsidR="00530372">
        <w:t xml:space="preserve">the </w:t>
      </w:r>
      <w:r w:rsidR="005667F4">
        <w:t xml:space="preserve">external </w:t>
      </w:r>
      <w:r w:rsidR="003C4152">
        <w:t>experts</w:t>
      </w:r>
      <w:r w:rsidR="005667F4">
        <w:t xml:space="preserve"> sub-contracted i</w:t>
      </w:r>
      <w:r w:rsidR="003C4152">
        <w:t>n compliance with public procurement rules)</w:t>
      </w:r>
      <w:r w:rsidR="00C3148C">
        <w:t xml:space="preserve"> involved </w:t>
      </w:r>
      <w:r w:rsidR="001B2620">
        <w:t xml:space="preserve">in </w:t>
      </w:r>
      <w:r w:rsidR="00530372">
        <w:t>the pilot that could benefit from market related, or profit oriented activities, likely to improve their financial situation</w:t>
      </w:r>
      <w:r w:rsidR="003C4152">
        <w:t>?</w:t>
      </w:r>
      <w:r w:rsidR="00FF1E0B">
        <w:t xml:space="preserve"> </w:t>
      </w:r>
      <w:r w:rsidR="003C4152">
        <w:t xml:space="preserve">If yes, please define the activities they will participate </w:t>
      </w:r>
      <w:r w:rsidR="007204CF">
        <w:t>in</w:t>
      </w:r>
      <w:r w:rsidR="00A76C58">
        <w:t xml:space="preserve"> and explain why you consider that </w:t>
      </w:r>
      <w:r w:rsidR="00B52C62">
        <w:t>they are</w:t>
      </w:r>
      <w:r w:rsidR="00A76C58">
        <w:t xml:space="preserve"> market related and</w:t>
      </w:r>
      <w:r w:rsidR="005667F4">
        <w:t xml:space="preserve"> how they</w:t>
      </w:r>
      <w:r w:rsidR="00A76C58">
        <w:t xml:space="preserve"> could bring </w:t>
      </w:r>
      <w:r w:rsidR="005667F4">
        <w:t xml:space="preserve">an economic benefit </w:t>
      </w:r>
      <w:r w:rsidR="00A76C58">
        <w:t xml:space="preserve">to the </w:t>
      </w:r>
      <w:r w:rsidR="005667F4">
        <w:t>third party</w:t>
      </w:r>
      <w:r w:rsidR="00A76C58">
        <w:t xml:space="preserve">. </w:t>
      </w:r>
    </w:p>
    <w:tbl>
      <w:tblPr>
        <w:tblStyle w:val="TableGrid"/>
        <w:tblW w:w="0" w:type="auto"/>
        <w:tblInd w:w="-5" w:type="dxa"/>
        <w:tblLook w:val="04A0" w:firstRow="1" w:lastRow="0" w:firstColumn="1" w:lastColumn="0" w:noHBand="0" w:noVBand="1"/>
      </w:tblPr>
      <w:tblGrid>
        <w:gridCol w:w="9859"/>
      </w:tblGrid>
      <w:tr w:rsidR="00B11C2B" w14:paraId="3F9B93E4" w14:textId="77777777" w:rsidTr="00B313EA">
        <w:tc>
          <w:tcPr>
            <w:tcW w:w="9859" w:type="dxa"/>
          </w:tcPr>
          <w:p w14:paraId="6925A612" w14:textId="31F269E0" w:rsidR="00B11C2B" w:rsidRDefault="00B11C2B" w:rsidP="00B313EA"/>
          <w:p w14:paraId="6460EBC2" w14:textId="77777777" w:rsidR="00B11C2B" w:rsidRDefault="00B11C2B" w:rsidP="00B313EA"/>
          <w:p w14:paraId="701F1FED" w14:textId="77777777" w:rsidR="008F051F" w:rsidRDefault="008F051F" w:rsidP="00B313EA"/>
          <w:p w14:paraId="79369FC0" w14:textId="77777777" w:rsidR="00C16A1C" w:rsidRDefault="00C16A1C" w:rsidP="00B313EA"/>
        </w:tc>
      </w:tr>
    </w:tbl>
    <w:p w14:paraId="4833E3F8" w14:textId="52F512B4" w:rsidR="007C2537" w:rsidRPr="00944861" w:rsidRDefault="00C16A1C" w:rsidP="00E521CE">
      <w:pPr>
        <w:pStyle w:val="Heading4"/>
      </w:pPr>
      <w:r>
        <w:t>Partnership</w:t>
      </w:r>
    </w:p>
    <w:p w14:paraId="14780194" w14:textId="7E97A3EF" w:rsidR="00DC76C5" w:rsidRPr="00DC76C5" w:rsidRDefault="00457221" w:rsidP="00DC76C5">
      <w:r>
        <w:t xml:space="preserve">Which </w:t>
      </w:r>
      <w:r w:rsidR="00DC76C5" w:rsidRPr="00DC76C5">
        <w:t xml:space="preserve">partner(s) </w:t>
      </w:r>
      <w:r w:rsidR="005362CC">
        <w:t>of the project</w:t>
      </w:r>
      <w:r w:rsidR="00B41B1B">
        <w:t xml:space="preserve"> will</w:t>
      </w:r>
      <w:r w:rsidR="005362CC">
        <w:t xml:space="preserve"> </w:t>
      </w:r>
      <w:r w:rsidR="00DC76C5" w:rsidRPr="00DC76C5">
        <w:t>be in charge of the implementation of the pilot action?</w:t>
      </w:r>
    </w:p>
    <w:tbl>
      <w:tblPr>
        <w:tblStyle w:val="TableGrid3"/>
        <w:tblW w:w="0" w:type="auto"/>
        <w:tblLook w:val="04A0" w:firstRow="1" w:lastRow="0" w:firstColumn="1" w:lastColumn="0" w:noHBand="0" w:noVBand="1"/>
      </w:tblPr>
      <w:tblGrid>
        <w:gridCol w:w="3397"/>
        <w:gridCol w:w="1276"/>
        <w:gridCol w:w="5181"/>
      </w:tblGrid>
      <w:tr w:rsidR="00457221" w:rsidRPr="00A3588A" w14:paraId="4C2DBE72" w14:textId="77777777" w:rsidTr="00A23D24">
        <w:trPr>
          <w:trHeight w:val="280"/>
        </w:trPr>
        <w:tc>
          <w:tcPr>
            <w:tcW w:w="3397" w:type="dxa"/>
            <w:shd w:val="clear" w:color="auto" w:fill="D9D9D9" w:themeFill="background1" w:themeFillShade="D9"/>
          </w:tcPr>
          <w:p w14:paraId="04A16276" w14:textId="77777777" w:rsidR="00457221" w:rsidRPr="00B03924" w:rsidRDefault="00457221" w:rsidP="004B49CE">
            <w:pPr>
              <w:rPr>
                <w:b/>
                <w:sz w:val="18"/>
                <w:szCs w:val="18"/>
              </w:rPr>
            </w:pPr>
            <w:r w:rsidRPr="00B03924">
              <w:rPr>
                <w:b/>
                <w:sz w:val="18"/>
                <w:szCs w:val="18"/>
              </w:rPr>
              <w:t>Partner name:</w:t>
            </w:r>
          </w:p>
        </w:tc>
        <w:tc>
          <w:tcPr>
            <w:tcW w:w="1276" w:type="dxa"/>
            <w:shd w:val="clear" w:color="auto" w:fill="D9D9D9" w:themeFill="background1" w:themeFillShade="D9"/>
          </w:tcPr>
          <w:p w14:paraId="3E4AEFAE" w14:textId="77777777" w:rsidR="00457221" w:rsidRPr="00B03924" w:rsidRDefault="00457221" w:rsidP="004B49CE">
            <w:pPr>
              <w:rPr>
                <w:b/>
                <w:sz w:val="18"/>
                <w:szCs w:val="18"/>
              </w:rPr>
            </w:pPr>
            <w:r>
              <w:rPr>
                <w:b/>
                <w:sz w:val="18"/>
                <w:szCs w:val="18"/>
              </w:rPr>
              <w:t>Country:</w:t>
            </w:r>
          </w:p>
        </w:tc>
        <w:tc>
          <w:tcPr>
            <w:tcW w:w="5181" w:type="dxa"/>
            <w:shd w:val="clear" w:color="auto" w:fill="D9D9D9" w:themeFill="background1" w:themeFillShade="D9"/>
          </w:tcPr>
          <w:p w14:paraId="5BD9C37F" w14:textId="77777777" w:rsidR="00457221" w:rsidRPr="00B03924" w:rsidRDefault="00457221" w:rsidP="004B49CE">
            <w:pPr>
              <w:rPr>
                <w:b/>
                <w:sz w:val="18"/>
                <w:szCs w:val="18"/>
              </w:rPr>
            </w:pPr>
            <w:r w:rsidRPr="00B03924">
              <w:rPr>
                <w:b/>
                <w:sz w:val="18"/>
                <w:szCs w:val="18"/>
              </w:rPr>
              <w:t>Role in the pilot:</w:t>
            </w:r>
          </w:p>
        </w:tc>
      </w:tr>
      <w:tr w:rsidR="00457221" w14:paraId="273252BD" w14:textId="77777777" w:rsidTr="00A23D24">
        <w:tc>
          <w:tcPr>
            <w:tcW w:w="3397" w:type="dxa"/>
          </w:tcPr>
          <w:p w14:paraId="11EFF70E" w14:textId="77777777" w:rsidR="00457221" w:rsidRPr="00122654" w:rsidRDefault="00457221" w:rsidP="004B49CE"/>
        </w:tc>
        <w:tc>
          <w:tcPr>
            <w:tcW w:w="1276" w:type="dxa"/>
          </w:tcPr>
          <w:p w14:paraId="3DE58D2F" w14:textId="77777777" w:rsidR="00457221" w:rsidRPr="00122654" w:rsidRDefault="00457221" w:rsidP="004B49CE"/>
        </w:tc>
        <w:tc>
          <w:tcPr>
            <w:tcW w:w="5181" w:type="dxa"/>
          </w:tcPr>
          <w:p w14:paraId="2A660749" w14:textId="77777777" w:rsidR="00457221" w:rsidRPr="00122654" w:rsidRDefault="00457221" w:rsidP="004B49CE"/>
        </w:tc>
      </w:tr>
      <w:tr w:rsidR="00457221" w14:paraId="724690E4" w14:textId="77777777" w:rsidTr="00A23D24">
        <w:tc>
          <w:tcPr>
            <w:tcW w:w="3397" w:type="dxa"/>
          </w:tcPr>
          <w:p w14:paraId="509CE09F" w14:textId="77777777" w:rsidR="00457221" w:rsidRPr="00122654" w:rsidRDefault="00457221" w:rsidP="004B49CE"/>
        </w:tc>
        <w:tc>
          <w:tcPr>
            <w:tcW w:w="1276" w:type="dxa"/>
          </w:tcPr>
          <w:p w14:paraId="2D6203F0" w14:textId="77777777" w:rsidR="00457221" w:rsidRPr="00122654" w:rsidRDefault="00457221" w:rsidP="004B49CE"/>
        </w:tc>
        <w:tc>
          <w:tcPr>
            <w:tcW w:w="5181" w:type="dxa"/>
          </w:tcPr>
          <w:p w14:paraId="243DCF4D" w14:textId="77777777" w:rsidR="00457221" w:rsidRPr="00122654" w:rsidRDefault="00457221" w:rsidP="004B49CE"/>
        </w:tc>
      </w:tr>
      <w:tr w:rsidR="001711AD" w14:paraId="6C1C0D85" w14:textId="77777777" w:rsidTr="00A23D24">
        <w:tc>
          <w:tcPr>
            <w:tcW w:w="3397" w:type="dxa"/>
          </w:tcPr>
          <w:p w14:paraId="2C3A3DAD" w14:textId="77777777" w:rsidR="001711AD" w:rsidRPr="00122654" w:rsidRDefault="001711AD" w:rsidP="004B49CE"/>
        </w:tc>
        <w:tc>
          <w:tcPr>
            <w:tcW w:w="1276" w:type="dxa"/>
          </w:tcPr>
          <w:p w14:paraId="515CE259" w14:textId="77777777" w:rsidR="001711AD" w:rsidRPr="00122654" w:rsidRDefault="001711AD" w:rsidP="004B49CE"/>
        </w:tc>
        <w:tc>
          <w:tcPr>
            <w:tcW w:w="5181" w:type="dxa"/>
          </w:tcPr>
          <w:p w14:paraId="73645BA0" w14:textId="77777777" w:rsidR="001711AD" w:rsidRPr="00122654" w:rsidRDefault="001711AD" w:rsidP="004B49CE"/>
        </w:tc>
      </w:tr>
      <w:tr w:rsidR="001711AD" w14:paraId="2C06B40D" w14:textId="77777777" w:rsidTr="00A23D24">
        <w:tc>
          <w:tcPr>
            <w:tcW w:w="3397" w:type="dxa"/>
          </w:tcPr>
          <w:p w14:paraId="443A8F08" w14:textId="77777777" w:rsidR="001711AD" w:rsidRPr="00122654" w:rsidRDefault="001711AD" w:rsidP="004B49CE"/>
        </w:tc>
        <w:tc>
          <w:tcPr>
            <w:tcW w:w="1276" w:type="dxa"/>
          </w:tcPr>
          <w:p w14:paraId="158E121B" w14:textId="77777777" w:rsidR="001711AD" w:rsidRPr="00122654" w:rsidRDefault="001711AD" w:rsidP="004B49CE"/>
        </w:tc>
        <w:tc>
          <w:tcPr>
            <w:tcW w:w="5181" w:type="dxa"/>
          </w:tcPr>
          <w:p w14:paraId="06595461" w14:textId="77777777" w:rsidR="001711AD" w:rsidRPr="00122654" w:rsidRDefault="001711AD" w:rsidP="004B49CE"/>
        </w:tc>
      </w:tr>
    </w:tbl>
    <w:p w14:paraId="4032AB10" w14:textId="77777777" w:rsidR="00E054AF" w:rsidRDefault="00E054AF" w:rsidP="00E054AF">
      <w:pPr>
        <w:spacing w:line="276" w:lineRule="auto"/>
        <w:jc w:val="left"/>
      </w:pPr>
    </w:p>
    <w:p w14:paraId="2B91E7CE" w14:textId="74E2E9DD" w:rsidR="00A23D24" w:rsidRPr="00DC76C5" w:rsidRDefault="00A23D24" w:rsidP="00E054AF">
      <w:pPr>
        <w:spacing w:line="276" w:lineRule="auto"/>
        <w:jc w:val="left"/>
      </w:pPr>
      <w:r>
        <w:t>If the pilot action requires the introduction of new partners in the partnership, please specify (*)</w:t>
      </w:r>
    </w:p>
    <w:tbl>
      <w:tblPr>
        <w:tblStyle w:val="TableGrid3"/>
        <w:tblW w:w="0" w:type="auto"/>
        <w:tblLook w:val="04A0" w:firstRow="1" w:lastRow="0" w:firstColumn="1" w:lastColumn="0" w:noHBand="0" w:noVBand="1"/>
      </w:tblPr>
      <w:tblGrid>
        <w:gridCol w:w="3397"/>
        <w:gridCol w:w="1276"/>
        <w:gridCol w:w="5181"/>
      </w:tblGrid>
      <w:tr w:rsidR="00457221" w:rsidRPr="00A3588A" w14:paraId="639C1C5C" w14:textId="77777777" w:rsidTr="00A23D24">
        <w:trPr>
          <w:trHeight w:val="280"/>
        </w:trPr>
        <w:tc>
          <w:tcPr>
            <w:tcW w:w="3397" w:type="dxa"/>
            <w:shd w:val="clear" w:color="auto" w:fill="D9D9D9" w:themeFill="background1" w:themeFillShade="D9"/>
          </w:tcPr>
          <w:p w14:paraId="28327730" w14:textId="77777777" w:rsidR="00457221" w:rsidRPr="00B03924" w:rsidRDefault="00457221" w:rsidP="004B49CE">
            <w:pPr>
              <w:rPr>
                <w:b/>
                <w:sz w:val="18"/>
                <w:szCs w:val="18"/>
              </w:rPr>
            </w:pPr>
            <w:r w:rsidRPr="00B03924">
              <w:rPr>
                <w:b/>
                <w:sz w:val="18"/>
                <w:szCs w:val="18"/>
              </w:rPr>
              <w:t>Partner name:</w:t>
            </w:r>
          </w:p>
        </w:tc>
        <w:tc>
          <w:tcPr>
            <w:tcW w:w="1276" w:type="dxa"/>
            <w:shd w:val="clear" w:color="auto" w:fill="D9D9D9" w:themeFill="background1" w:themeFillShade="D9"/>
          </w:tcPr>
          <w:p w14:paraId="331336B1" w14:textId="77777777" w:rsidR="00457221" w:rsidRPr="00B03924" w:rsidRDefault="00457221" w:rsidP="004B49CE">
            <w:pPr>
              <w:rPr>
                <w:b/>
                <w:sz w:val="18"/>
                <w:szCs w:val="18"/>
              </w:rPr>
            </w:pPr>
            <w:r>
              <w:rPr>
                <w:b/>
                <w:sz w:val="18"/>
                <w:szCs w:val="18"/>
              </w:rPr>
              <w:t>Country:</w:t>
            </w:r>
          </w:p>
        </w:tc>
        <w:tc>
          <w:tcPr>
            <w:tcW w:w="5181" w:type="dxa"/>
            <w:shd w:val="clear" w:color="auto" w:fill="D9D9D9" w:themeFill="background1" w:themeFillShade="D9"/>
          </w:tcPr>
          <w:p w14:paraId="0325FE5E" w14:textId="77777777" w:rsidR="00457221" w:rsidRPr="00B03924" w:rsidRDefault="00457221" w:rsidP="004B49CE">
            <w:pPr>
              <w:rPr>
                <w:b/>
                <w:sz w:val="18"/>
                <w:szCs w:val="18"/>
              </w:rPr>
            </w:pPr>
            <w:r w:rsidRPr="00B03924">
              <w:rPr>
                <w:b/>
                <w:sz w:val="18"/>
                <w:szCs w:val="18"/>
              </w:rPr>
              <w:t>Role in the pilot:</w:t>
            </w:r>
          </w:p>
        </w:tc>
      </w:tr>
      <w:tr w:rsidR="00457221" w14:paraId="264C313B" w14:textId="77777777" w:rsidTr="00A23D24">
        <w:tc>
          <w:tcPr>
            <w:tcW w:w="3397" w:type="dxa"/>
          </w:tcPr>
          <w:p w14:paraId="76F8E8D0" w14:textId="77777777" w:rsidR="00457221" w:rsidRPr="00122654" w:rsidRDefault="00457221" w:rsidP="004B49CE"/>
        </w:tc>
        <w:tc>
          <w:tcPr>
            <w:tcW w:w="1276" w:type="dxa"/>
          </w:tcPr>
          <w:p w14:paraId="460859EA" w14:textId="77777777" w:rsidR="00457221" w:rsidRPr="00122654" w:rsidRDefault="00457221" w:rsidP="004B49CE"/>
        </w:tc>
        <w:tc>
          <w:tcPr>
            <w:tcW w:w="5181" w:type="dxa"/>
          </w:tcPr>
          <w:p w14:paraId="496E44A4" w14:textId="77777777" w:rsidR="00457221" w:rsidRPr="00122654" w:rsidRDefault="00457221" w:rsidP="004B49CE"/>
        </w:tc>
      </w:tr>
      <w:tr w:rsidR="00457221" w14:paraId="675F26E9" w14:textId="77777777" w:rsidTr="00A23D24">
        <w:tc>
          <w:tcPr>
            <w:tcW w:w="3397" w:type="dxa"/>
          </w:tcPr>
          <w:p w14:paraId="54095C41" w14:textId="77777777" w:rsidR="00457221" w:rsidRPr="00122654" w:rsidRDefault="00457221" w:rsidP="004B49CE"/>
        </w:tc>
        <w:tc>
          <w:tcPr>
            <w:tcW w:w="1276" w:type="dxa"/>
          </w:tcPr>
          <w:p w14:paraId="06250FD2" w14:textId="77777777" w:rsidR="00457221" w:rsidRPr="00122654" w:rsidRDefault="00457221" w:rsidP="004B49CE"/>
        </w:tc>
        <w:tc>
          <w:tcPr>
            <w:tcW w:w="5181" w:type="dxa"/>
          </w:tcPr>
          <w:p w14:paraId="56DC9579" w14:textId="77777777" w:rsidR="00457221" w:rsidRPr="00122654" w:rsidRDefault="00457221" w:rsidP="004B49CE"/>
        </w:tc>
      </w:tr>
    </w:tbl>
    <w:p w14:paraId="2170417A" w14:textId="45B9157D" w:rsidR="000F00BF" w:rsidRPr="001711AD" w:rsidRDefault="00751DE0" w:rsidP="001711AD">
      <w:pPr>
        <w:spacing w:line="240" w:lineRule="auto"/>
        <w:rPr>
          <w:i/>
        </w:rPr>
      </w:pPr>
      <w:r w:rsidRPr="001711AD">
        <w:t xml:space="preserve">(*) </w:t>
      </w:r>
      <w:r w:rsidR="000F00BF" w:rsidRPr="001711AD">
        <w:rPr>
          <w:i/>
        </w:rPr>
        <w:t xml:space="preserve">In order to confirm the eligibility of the new partner(s) please fill in Annex 1 – Part B Partnership for each of the new partners </w:t>
      </w:r>
      <w:r w:rsidRPr="001711AD">
        <w:rPr>
          <w:i/>
        </w:rPr>
        <w:t>joining the existing partnership.</w:t>
      </w:r>
    </w:p>
    <w:p w14:paraId="159E5A89" w14:textId="77777777" w:rsidR="00E054AF" w:rsidRDefault="00E054AF">
      <w:pPr>
        <w:spacing w:line="276" w:lineRule="auto"/>
        <w:jc w:val="left"/>
      </w:pPr>
      <w:r>
        <w:br w:type="page"/>
      </w:r>
    </w:p>
    <w:p w14:paraId="11BB0B28" w14:textId="72D94E50" w:rsidR="00A23D24" w:rsidRPr="00DC76C5" w:rsidRDefault="00A23D24" w:rsidP="00A23D24">
      <w:r>
        <w:lastRenderedPageBreak/>
        <w:t xml:space="preserve">Please explain whether other </w:t>
      </w:r>
      <w:r w:rsidRPr="00DC76C5">
        <w:t xml:space="preserve">stakeholders </w:t>
      </w:r>
      <w:r>
        <w:t xml:space="preserve">will </w:t>
      </w:r>
      <w:r w:rsidRPr="00DC76C5">
        <w:t>be involved</w:t>
      </w:r>
      <w:r>
        <w:t xml:space="preserve"> in the implementation of the pilot action</w:t>
      </w:r>
    </w:p>
    <w:tbl>
      <w:tblPr>
        <w:tblStyle w:val="TableGrid1"/>
        <w:tblW w:w="0" w:type="auto"/>
        <w:tblLook w:val="04A0" w:firstRow="1" w:lastRow="0" w:firstColumn="1" w:lastColumn="0" w:noHBand="0" w:noVBand="1"/>
      </w:tblPr>
      <w:tblGrid>
        <w:gridCol w:w="9854"/>
      </w:tblGrid>
      <w:tr w:rsidR="00DC76C5" w:rsidRPr="00DC76C5" w14:paraId="45ABBAF1" w14:textId="77777777" w:rsidTr="004B49CE">
        <w:tc>
          <w:tcPr>
            <w:tcW w:w="9854" w:type="dxa"/>
          </w:tcPr>
          <w:p w14:paraId="51085430" w14:textId="77777777" w:rsidR="00DC76C5" w:rsidRDefault="00DC76C5" w:rsidP="00DC76C5">
            <w:pPr>
              <w:rPr>
                <w:b/>
              </w:rPr>
            </w:pPr>
          </w:p>
          <w:p w14:paraId="4792939F" w14:textId="77777777" w:rsidR="002B15DF" w:rsidRDefault="002B15DF" w:rsidP="00DC76C5">
            <w:pPr>
              <w:rPr>
                <w:b/>
              </w:rPr>
            </w:pPr>
          </w:p>
          <w:p w14:paraId="2C925D29" w14:textId="77777777" w:rsidR="002B15DF" w:rsidRDefault="002B15DF" w:rsidP="00DC76C5">
            <w:pPr>
              <w:rPr>
                <w:b/>
              </w:rPr>
            </w:pPr>
          </w:p>
          <w:p w14:paraId="2FDF10EF" w14:textId="77777777" w:rsidR="00A23D24" w:rsidRDefault="00A23D24" w:rsidP="00DC76C5">
            <w:pPr>
              <w:rPr>
                <w:b/>
              </w:rPr>
            </w:pPr>
          </w:p>
          <w:p w14:paraId="2FBB7607" w14:textId="060CB096" w:rsidR="00A23D24" w:rsidRPr="00DC76C5" w:rsidRDefault="00A23D24" w:rsidP="00DC76C5">
            <w:pPr>
              <w:rPr>
                <w:b/>
              </w:rPr>
            </w:pPr>
          </w:p>
        </w:tc>
      </w:tr>
    </w:tbl>
    <w:p w14:paraId="470D95D5" w14:textId="77777777" w:rsidR="00604B02" w:rsidRDefault="00604B02">
      <w:pPr>
        <w:spacing w:line="276" w:lineRule="auto"/>
        <w:jc w:val="left"/>
      </w:pPr>
    </w:p>
    <w:p w14:paraId="19D3E0F1" w14:textId="10CC737C" w:rsidR="007C2537" w:rsidRDefault="00220978" w:rsidP="00E521CE">
      <w:pPr>
        <w:pStyle w:val="Heading4"/>
      </w:pPr>
      <w:r>
        <w:t>Budget</w:t>
      </w:r>
      <w:r w:rsidR="00D56715">
        <w:t xml:space="preserve"> </w:t>
      </w:r>
      <w:r w:rsidR="00751DE0">
        <w:t>(*)</w:t>
      </w:r>
    </w:p>
    <w:p w14:paraId="3C2C9C88" w14:textId="49BD0A70" w:rsidR="000F00BF" w:rsidRDefault="004807BD" w:rsidP="00737679">
      <w:pPr>
        <w:rPr>
          <w:i/>
        </w:rPr>
      </w:pPr>
      <w:r>
        <w:t xml:space="preserve"> </w:t>
      </w:r>
      <w:r w:rsidR="00751DE0">
        <w:t xml:space="preserve">(*) </w:t>
      </w:r>
      <w:r w:rsidR="000F00BF" w:rsidRPr="00706547">
        <w:rPr>
          <w:i/>
        </w:rPr>
        <w:t>In addition</w:t>
      </w:r>
      <w:r w:rsidR="00751DE0">
        <w:rPr>
          <w:i/>
        </w:rPr>
        <w:t xml:space="preserve"> to section E</w:t>
      </w:r>
      <w:r w:rsidR="000F00BF" w:rsidRPr="00706547">
        <w:rPr>
          <w:i/>
        </w:rPr>
        <w:t>, please fill in the Excel file “Pilot Actions request template – section E budget”</w:t>
      </w:r>
    </w:p>
    <w:tbl>
      <w:tblPr>
        <w:tblpPr w:leftFromText="180" w:rightFromText="180" w:vertAnchor="page" w:horzAnchor="margin" w:tblpY="528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4"/>
        <w:gridCol w:w="1277"/>
        <w:gridCol w:w="1417"/>
        <w:gridCol w:w="1558"/>
        <w:gridCol w:w="1417"/>
        <w:gridCol w:w="1277"/>
        <w:gridCol w:w="1415"/>
      </w:tblGrid>
      <w:tr w:rsidR="00E054AF" w:rsidRPr="00737679" w14:paraId="698C4257" w14:textId="77777777" w:rsidTr="00E054AF">
        <w:trPr>
          <w:trHeight w:val="976"/>
        </w:trPr>
        <w:tc>
          <w:tcPr>
            <w:tcW w:w="723" w:type="pct"/>
            <w:shd w:val="clear" w:color="auto" w:fill="D9D9D9" w:themeFill="background1" w:themeFillShade="D9"/>
            <w:tcMar>
              <w:top w:w="0" w:type="dxa"/>
              <w:left w:w="108" w:type="dxa"/>
              <w:bottom w:w="0" w:type="dxa"/>
              <w:right w:w="108" w:type="dxa"/>
            </w:tcMar>
            <w:vAlign w:val="center"/>
            <w:hideMark/>
          </w:tcPr>
          <w:p w14:paraId="67C56D43" w14:textId="77777777" w:rsidR="00E054AF" w:rsidRPr="004D1952" w:rsidRDefault="00E054AF" w:rsidP="00E054AF">
            <w:pPr>
              <w:spacing w:after="0" w:line="240" w:lineRule="auto"/>
              <w:jc w:val="center"/>
              <w:rPr>
                <w:b/>
                <w:sz w:val="16"/>
                <w:szCs w:val="16"/>
              </w:rPr>
            </w:pPr>
            <w:r w:rsidRPr="004D1952">
              <w:rPr>
                <w:b/>
                <w:sz w:val="16"/>
                <w:szCs w:val="16"/>
              </w:rPr>
              <w:t>Partner</w:t>
            </w:r>
          </w:p>
        </w:tc>
        <w:tc>
          <w:tcPr>
            <w:tcW w:w="653" w:type="pct"/>
            <w:shd w:val="clear" w:color="auto" w:fill="D9D9D9" w:themeFill="background1" w:themeFillShade="D9"/>
            <w:tcMar>
              <w:top w:w="0" w:type="dxa"/>
              <w:left w:w="108" w:type="dxa"/>
              <w:bottom w:w="0" w:type="dxa"/>
              <w:right w:w="108" w:type="dxa"/>
            </w:tcMar>
            <w:vAlign w:val="center"/>
            <w:hideMark/>
          </w:tcPr>
          <w:p w14:paraId="1BFD936F" w14:textId="77777777" w:rsidR="00E054AF" w:rsidRPr="004D1952" w:rsidRDefault="00E054AF" w:rsidP="00E054AF">
            <w:pPr>
              <w:spacing w:after="0" w:line="240" w:lineRule="auto"/>
              <w:jc w:val="center"/>
              <w:rPr>
                <w:b/>
                <w:sz w:val="16"/>
                <w:szCs w:val="16"/>
              </w:rPr>
            </w:pPr>
            <w:r w:rsidRPr="004D1952">
              <w:rPr>
                <w:b/>
                <w:sz w:val="16"/>
                <w:szCs w:val="16"/>
              </w:rPr>
              <w:t>Staff costs</w:t>
            </w:r>
          </w:p>
        </w:tc>
        <w:tc>
          <w:tcPr>
            <w:tcW w:w="725" w:type="pct"/>
            <w:shd w:val="clear" w:color="auto" w:fill="D9D9D9" w:themeFill="background1" w:themeFillShade="D9"/>
            <w:tcMar>
              <w:top w:w="0" w:type="dxa"/>
              <w:left w:w="108" w:type="dxa"/>
              <w:bottom w:w="0" w:type="dxa"/>
              <w:right w:w="108" w:type="dxa"/>
            </w:tcMar>
            <w:vAlign w:val="center"/>
            <w:hideMark/>
          </w:tcPr>
          <w:p w14:paraId="6A0DD8F9" w14:textId="77777777" w:rsidR="00E054AF" w:rsidRPr="004D1952" w:rsidRDefault="00E054AF" w:rsidP="00E054AF">
            <w:pPr>
              <w:spacing w:after="0" w:line="240" w:lineRule="auto"/>
              <w:jc w:val="center"/>
              <w:rPr>
                <w:b/>
                <w:sz w:val="16"/>
                <w:szCs w:val="16"/>
              </w:rPr>
            </w:pPr>
            <w:r w:rsidRPr="004D1952">
              <w:rPr>
                <w:b/>
                <w:sz w:val="16"/>
                <w:szCs w:val="16"/>
              </w:rPr>
              <w:t>Office and administration</w:t>
            </w:r>
          </w:p>
        </w:tc>
        <w:tc>
          <w:tcPr>
            <w:tcW w:w="797" w:type="pct"/>
            <w:shd w:val="clear" w:color="auto" w:fill="D9D9D9" w:themeFill="background1" w:themeFillShade="D9"/>
            <w:tcMar>
              <w:top w:w="0" w:type="dxa"/>
              <w:left w:w="108" w:type="dxa"/>
              <w:bottom w:w="0" w:type="dxa"/>
              <w:right w:w="108" w:type="dxa"/>
            </w:tcMar>
            <w:vAlign w:val="center"/>
            <w:hideMark/>
          </w:tcPr>
          <w:p w14:paraId="3049A585" w14:textId="77777777" w:rsidR="00E054AF" w:rsidRPr="004D1952" w:rsidRDefault="00E054AF" w:rsidP="00E054AF">
            <w:pPr>
              <w:spacing w:after="0" w:line="240" w:lineRule="auto"/>
              <w:jc w:val="center"/>
              <w:rPr>
                <w:b/>
                <w:sz w:val="16"/>
                <w:szCs w:val="16"/>
              </w:rPr>
            </w:pPr>
            <w:r w:rsidRPr="004D1952">
              <w:rPr>
                <w:b/>
                <w:sz w:val="16"/>
                <w:szCs w:val="16"/>
              </w:rPr>
              <w:t>Travel</w:t>
            </w:r>
          </w:p>
          <w:p w14:paraId="145FA9B9" w14:textId="77777777" w:rsidR="00E054AF" w:rsidRPr="004D1952" w:rsidRDefault="00E054AF" w:rsidP="00E054AF">
            <w:pPr>
              <w:spacing w:after="0" w:line="240" w:lineRule="auto"/>
              <w:jc w:val="center"/>
              <w:rPr>
                <w:b/>
                <w:sz w:val="16"/>
                <w:szCs w:val="16"/>
              </w:rPr>
            </w:pPr>
            <w:r w:rsidRPr="004D1952">
              <w:rPr>
                <w:b/>
                <w:sz w:val="16"/>
                <w:szCs w:val="16"/>
              </w:rPr>
              <w:t>and accommodation</w:t>
            </w:r>
          </w:p>
        </w:tc>
        <w:tc>
          <w:tcPr>
            <w:tcW w:w="725" w:type="pct"/>
            <w:shd w:val="clear" w:color="auto" w:fill="D9D9D9" w:themeFill="background1" w:themeFillShade="D9"/>
            <w:tcMar>
              <w:top w:w="0" w:type="dxa"/>
              <w:left w:w="108" w:type="dxa"/>
              <w:bottom w:w="0" w:type="dxa"/>
              <w:right w:w="108" w:type="dxa"/>
            </w:tcMar>
            <w:vAlign w:val="center"/>
            <w:hideMark/>
          </w:tcPr>
          <w:p w14:paraId="34FEDFD8" w14:textId="77777777" w:rsidR="00E054AF" w:rsidRPr="004D1952" w:rsidRDefault="00E054AF" w:rsidP="00E054AF">
            <w:pPr>
              <w:spacing w:after="0" w:line="240" w:lineRule="auto"/>
              <w:jc w:val="center"/>
              <w:rPr>
                <w:b/>
                <w:sz w:val="16"/>
                <w:szCs w:val="16"/>
              </w:rPr>
            </w:pPr>
            <w:r w:rsidRPr="004D1952">
              <w:rPr>
                <w:b/>
                <w:sz w:val="16"/>
                <w:szCs w:val="16"/>
              </w:rPr>
              <w:t>External expertise and services</w:t>
            </w:r>
          </w:p>
        </w:tc>
        <w:tc>
          <w:tcPr>
            <w:tcW w:w="653" w:type="pct"/>
            <w:shd w:val="clear" w:color="auto" w:fill="D9D9D9" w:themeFill="background1" w:themeFillShade="D9"/>
            <w:vAlign w:val="center"/>
          </w:tcPr>
          <w:p w14:paraId="30DE3FCE" w14:textId="77777777" w:rsidR="00E054AF" w:rsidRPr="004D1952" w:rsidRDefault="00E054AF" w:rsidP="00E054AF">
            <w:pPr>
              <w:spacing w:after="0" w:line="240" w:lineRule="auto"/>
              <w:jc w:val="center"/>
              <w:rPr>
                <w:b/>
                <w:sz w:val="16"/>
                <w:szCs w:val="16"/>
              </w:rPr>
            </w:pPr>
            <w:r w:rsidRPr="004D1952">
              <w:rPr>
                <w:b/>
                <w:sz w:val="16"/>
                <w:szCs w:val="16"/>
              </w:rPr>
              <w:t>Equipment</w:t>
            </w:r>
          </w:p>
        </w:tc>
        <w:tc>
          <w:tcPr>
            <w:tcW w:w="724" w:type="pct"/>
            <w:shd w:val="clear" w:color="auto" w:fill="D9D9D9" w:themeFill="background1" w:themeFillShade="D9"/>
            <w:vAlign w:val="center"/>
          </w:tcPr>
          <w:p w14:paraId="59428F9C" w14:textId="77777777" w:rsidR="00E054AF" w:rsidRPr="004D1952" w:rsidRDefault="00E054AF" w:rsidP="00E054AF">
            <w:pPr>
              <w:spacing w:after="0" w:line="240" w:lineRule="auto"/>
              <w:jc w:val="center"/>
              <w:rPr>
                <w:b/>
                <w:sz w:val="16"/>
                <w:szCs w:val="16"/>
              </w:rPr>
            </w:pPr>
            <w:r w:rsidRPr="004D1952">
              <w:rPr>
                <w:b/>
                <w:sz w:val="16"/>
                <w:szCs w:val="16"/>
              </w:rPr>
              <w:t>Total partner budget</w:t>
            </w:r>
          </w:p>
        </w:tc>
      </w:tr>
      <w:tr w:rsidR="00E054AF" w:rsidRPr="00737679" w14:paraId="47482658" w14:textId="77777777" w:rsidTr="00E054AF">
        <w:trPr>
          <w:trHeight w:val="428"/>
        </w:trPr>
        <w:tc>
          <w:tcPr>
            <w:tcW w:w="723" w:type="pct"/>
            <w:shd w:val="clear" w:color="auto" w:fill="FFFFFF"/>
            <w:tcMar>
              <w:top w:w="0" w:type="dxa"/>
              <w:left w:w="108" w:type="dxa"/>
              <w:bottom w:w="0" w:type="dxa"/>
              <w:right w:w="108" w:type="dxa"/>
            </w:tcMar>
            <w:vAlign w:val="center"/>
          </w:tcPr>
          <w:p w14:paraId="44D9E84F" w14:textId="77777777" w:rsidR="00E054AF" w:rsidRPr="00737679" w:rsidRDefault="00E054AF" w:rsidP="00E054AF">
            <w:pPr>
              <w:jc w:val="left"/>
            </w:pPr>
          </w:p>
        </w:tc>
        <w:tc>
          <w:tcPr>
            <w:tcW w:w="653" w:type="pct"/>
            <w:shd w:val="clear" w:color="auto" w:fill="auto"/>
            <w:tcMar>
              <w:top w:w="0" w:type="dxa"/>
              <w:left w:w="108" w:type="dxa"/>
              <w:bottom w:w="0" w:type="dxa"/>
              <w:right w:w="108" w:type="dxa"/>
            </w:tcMar>
            <w:vAlign w:val="center"/>
          </w:tcPr>
          <w:p w14:paraId="76B1FD55" w14:textId="77777777" w:rsidR="00E054AF" w:rsidRPr="00737679" w:rsidRDefault="00E054AF" w:rsidP="00E054AF">
            <w:pPr>
              <w:jc w:val="left"/>
            </w:pPr>
          </w:p>
        </w:tc>
        <w:tc>
          <w:tcPr>
            <w:tcW w:w="725" w:type="pct"/>
            <w:shd w:val="clear" w:color="auto" w:fill="auto"/>
            <w:tcMar>
              <w:top w:w="0" w:type="dxa"/>
              <w:left w:w="108" w:type="dxa"/>
              <w:bottom w:w="0" w:type="dxa"/>
              <w:right w:w="108" w:type="dxa"/>
            </w:tcMar>
            <w:vAlign w:val="center"/>
          </w:tcPr>
          <w:p w14:paraId="25508F88" w14:textId="77777777" w:rsidR="00E054AF" w:rsidRPr="00737679" w:rsidRDefault="00E054AF" w:rsidP="00E054AF">
            <w:pPr>
              <w:jc w:val="left"/>
            </w:pPr>
          </w:p>
        </w:tc>
        <w:tc>
          <w:tcPr>
            <w:tcW w:w="797" w:type="pct"/>
            <w:shd w:val="clear" w:color="auto" w:fill="auto"/>
            <w:tcMar>
              <w:top w:w="0" w:type="dxa"/>
              <w:left w:w="108" w:type="dxa"/>
              <w:bottom w:w="0" w:type="dxa"/>
              <w:right w:w="108" w:type="dxa"/>
            </w:tcMar>
            <w:vAlign w:val="center"/>
          </w:tcPr>
          <w:p w14:paraId="1E9F0C61" w14:textId="77777777" w:rsidR="00E054AF" w:rsidRPr="00737679" w:rsidRDefault="00E054AF" w:rsidP="00E054AF">
            <w:pPr>
              <w:jc w:val="left"/>
            </w:pPr>
          </w:p>
        </w:tc>
        <w:tc>
          <w:tcPr>
            <w:tcW w:w="725" w:type="pct"/>
            <w:shd w:val="clear" w:color="auto" w:fill="auto"/>
            <w:tcMar>
              <w:top w:w="0" w:type="dxa"/>
              <w:left w:w="108" w:type="dxa"/>
              <w:bottom w:w="0" w:type="dxa"/>
              <w:right w:w="108" w:type="dxa"/>
            </w:tcMar>
            <w:vAlign w:val="center"/>
          </w:tcPr>
          <w:p w14:paraId="56AAB303" w14:textId="77777777" w:rsidR="00E054AF" w:rsidRPr="00737679" w:rsidRDefault="00E054AF" w:rsidP="00E054AF">
            <w:pPr>
              <w:jc w:val="left"/>
            </w:pPr>
          </w:p>
        </w:tc>
        <w:tc>
          <w:tcPr>
            <w:tcW w:w="653" w:type="pct"/>
            <w:vAlign w:val="center"/>
          </w:tcPr>
          <w:p w14:paraId="6DA268C2" w14:textId="77777777" w:rsidR="00E054AF" w:rsidRPr="00737679" w:rsidRDefault="00E054AF" w:rsidP="00E054AF">
            <w:pPr>
              <w:jc w:val="left"/>
            </w:pPr>
          </w:p>
        </w:tc>
        <w:tc>
          <w:tcPr>
            <w:tcW w:w="724" w:type="pct"/>
            <w:vAlign w:val="center"/>
          </w:tcPr>
          <w:p w14:paraId="0A99BF2F" w14:textId="77777777" w:rsidR="00E054AF" w:rsidRPr="00737679" w:rsidRDefault="00E054AF" w:rsidP="00E054AF">
            <w:pPr>
              <w:jc w:val="left"/>
            </w:pPr>
          </w:p>
        </w:tc>
      </w:tr>
      <w:tr w:rsidR="00E054AF" w:rsidRPr="00737679" w14:paraId="72F54929" w14:textId="77777777" w:rsidTr="00E054AF">
        <w:trPr>
          <w:trHeight w:val="428"/>
        </w:trPr>
        <w:tc>
          <w:tcPr>
            <w:tcW w:w="723" w:type="pct"/>
            <w:shd w:val="clear" w:color="auto" w:fill="FFFFFF"/>
            <w:tcMar>
              <w:top w:w="0" w:type="dxa"/>
              <w:left w:w="108" w:type="dxa"/>
              <w:bottom w:w="0" w:type="dxa"/>
              <w:right w:w="108" w:type="dxa"/>
            </w:tcMar>
            <w:vAlign w:val="center"/>
          </w:tcPr>
          <w:p w14:paraId="35F3E79E" w14:textId="77777777" w:rsidR="00E054AF" w:rsidRPr="00737679" w:rsidRDefault="00E054AF" w:rsidP="00E054AF">
            <w:pPr>
              <w:jc w:val="left"/>
            </w:pPr>
          </w:p>
        </w:tc>
        <w:tc>
          <w:tcPr>
            <w:tcW w:w="653" w:type="pct"/>
            <w:shd w:val="clear" w:color="auto" w:fill="auto"/>
            <w:tcMar>
              <w:top w:w="0" w:type="dxa"/>
              <w:left w:w="108" w:type="dxa"/>
              <w:bottom w:w="0" w:type="dxa"/>
              <w:right w:w="108" w:type="dxa"/>
            </w:tcMar>
            <w:vAlign w:val="center"/>
          </w:tcPr>
          <w:p w14:paraId="69097695" w14:textId="77777777" w:rsidR="00E054AF" w:rsidRPr="00737679" w:rsidRDefault="00E054AF" w:rsidP="00E054AF">
            <w:pPr>
              <w:jc w:val="left"/>
            </w:pPr>
          </w:p>
        </w:tc>
        <w:tc>
          <w:tcPr>
            <w:tcW w:w="725" w:type="pct"/>
            <w:shd w:val="clear" w:color="auto" w:fill="auto"/>
            <w:tcMar>
              <w:top w:w="0" w:type="dxa"/>
              <w:left w:w="108" w:type="dxa"/>
              <w:bottom w:w="0" w:type="dxa"/>
              <w:right w:w="108" w:type="dxa"/>
            </w:tcMar>
            <w:vAlign w:val="center"/>
          </w:tcPr>
          <w:p w14:paraId="2B171855" w14:textId="77777777" w:rsidR="00E054AF" w:rsidRPr="00737679" w:rsidRDefault="00E054AF" w:rsidP="00E054AF">
            <w:pPr>
              <w:jc w:val="left"/>
            </w:pPr>
          </w:p>
        </w:tc>
        <w:tc>
          <w:tcPr>
            <w:tcW w:w="797" w:type="pct"/>
            <w:shd w:val="clear" w:color="auto" w:fill="auto"/>
            <w:tcMar>
              <w:top w:w="0" w:type="dxa"/>
              <w:left w:w="108" w:type="dxa"/>
              <w:bottom w:w="0" w:type="dxa"/>
              <w:right w:w="108" w:type="dxa"/>
            </w:tcMar>
            <w:vAlign w:val="center"/>
          </w:tcPr>
          <w:p w14:paraId="300D456E" w14:textId="77777777" w:rsidR="00E054AF" w:rsidRPr="00737679" w:rsidRDefault="00E054AF" w:rsidP="00E054AF">
            <w:pPr>
              <w:jc w:val="left"/>
            </w:pPr>
          </w:p>
        </w:tc>
        <w:tc>
          <w:tcPr>
            <w:tcW w:w="725" w:type="pct"/>
            <w:shd w:val="clear" w:color="auto" w:fill="auto"/>
            <w:tcMar>
              <w:top w:w="0" w:type="dxa"/>
              <w:left w:w="108" w:type="dxa"/>
              <w:bottom w:w="0" w:type="dxa"/>
              <w:right w:w="108" w:type="dxa"/>
            </w:tcMar>
            <w:vAlign w:val="center"/>
          </w:tcPr>
          <w:p w14:paraId="082D4A8E" w14:textId="77777777" w:rsidR="00E054AF" w:rsidRPr="00737679" w:rsidRDefault="00E054AF" w:rsidP="00E054AF">
            <w:pPr>
              <w:jc w:val="left"/>
            </w:pPr>
          </w:p>
        </w:tc>
        <w:tc>
          <w:tcPr>
            <w:tcW w:w="653" w:type="pct"/>
            <w:vAlign w:val="center"/>
          </w:tcPr>
          <w:p w14:paraId="4C91E8E6" w14:textId="77777777" w:rsidR="00E054AF" w:rsidRPr="00737679" w:rsidRDefault="00E054AF" w:rsidP="00E054AF">
            <w:pPr>
              <w:jc w:val="left"/>
            </w:pPr>
          </w:p>
        </w:tc>
        <w:tc>
          <w:tcPr>
            <w:tcW w:w="724" w:type="pct"/>
            <w:vAlign w:val="center"/>
          </w:tcPr>
          <w:p w14:paraId="14A0AC0E" w14:textId="77777777" w:rsidR="00E054AF" w:rsidRPr="00737679" w:rsidRDefault="00E054AF" w:rsidP="00E054AF">
            <w:pPr>
              <w:jc w:val="left"/>
            </w:pPr>
          </w:p>
        </w:tc>
      </w:tr>
      <w:tr w:rsidR="00E054AF" w:rsidRPr="00737679" w14:paraId="12A795AE" w14:textId="77777777" w:rsidTr="00E054AF">
        <w:trPr>
          <w:trHeight w:val="428"/>
        </w:trPr>
        <w:tc>
          <w:tcPr>
            <w:tcW w:w="723" w:type="pct"/>
            <w:shd w:val="clear" w:color="auto" w:fill="FFFFFF"/>
            <w:tcMar>
              <w:top w:w="0" w:type="dxa"/>
              <w:left w:w="108" w:type="dxa"/>
              <w:bottom w:w="0" w:type="dxa"/>
              <w:right w:w="108" w:type="dxa"/>
            </w:tcMar>
            <w:vAlign w:val="center"/>
          </w:tcPr>
          <w:p w14:paraId="47048CF3" w14:textId="77777777" w:rsidR="00E054AF" w:rsidRPr="00737679" w:rsidRDefault="00E054AF" w:rsidP="00E054AF">
            <w:pPr>
              <w:jc w:val="left"/>
            </w:pPr>
          </w:p>
        </w:tc>
        <w:tc>
          <w:tcPr>
            <w:tcW w:w="653" w:type="pct"/>
            <w:shd w:val="clear" w:color="auto" w:fill="auto"/>
            <w:tcMar>
              <w:top w:w="0" w:type="dxa"/>
              <w:left w:w="108" w:type="dxa"/>
              <w:bottom w:w="0" w:type="dxa"/>
              <w:right w:w="108" w:type="dxa"/>
            </w:tcMar>
            <w:vAlign w:val="center"/>
          </w:tcPr>
          <w:p w14:paraId="14A02537" w14:textId="77777777" w:rsidR="00E054AF" w:rsidRPr="00737679" w:rsidRDefault="00E054AF" w:rsidP="00E054AF">
            <w:pPr>
              <w:jc w:val="left"/>
            </w:pPr>
          </w:p>
        </w:tc>
        <w:tc>
          <w:tcPr>
            <w:tcW w:w="725" w:type="pct"/>
            <w:shd w:val="clear" w:color="auto" w:fill="auto"/>
            <w:tcMar>
              <w:top w:w="0" w:type="dxa"/>
              <w:left w:w="108" w:type="dxa"/>
              <w:bottom w:w="0" w:type="dxa"/>
              <w:right w:w="108" w:type="dxa"/>
            </w:tcMar>
            <w:vAlign w:val="center"/>
          </w:tcPr>
          <w:p w14:paraId="5EC067C6" w14:textId="77777777" w:rsidR="00E054AF" w:rsidRPr="00737679" w:rsidRDefault="00E054AF" w:rsidP="00E054AF">
            <w:pPr>
              <w:jc w:val="left"/>
            </w:pPr>
          </w:p>
        </w:tc>
        <w:tc>
          <w:tcPr>
            <w:tcW w:w="797" w:type="pct"/>
            <w:shd w:val="clear" w:color="auto" w:fill="auto"/>
            <w:tcMar>
              <w:top w:w="0" w:type="dxa"/>
              <w:left w:w="108" w:type="dxa"/>
              <w:bottom w:w="0" w:type="dxa"/>
              <w:right w:w="108" w:type="dxa"/>
            </w:tcMar>
            <w:vAlign w:val="center"/>
          </w:tcPr>
          <w:p w14:paraId="165A0AFF" w14:textId="77777777" w:rsidR="00E054AF" w:rsidRPr="00737679" w:rsidRDefault="00E054AF" w:rsidP="00E054AF">
            <w:pPr>
              <w:jc w:val="left"/>
            </w:pPr>
          </w:p>
        </w:tc>
        <w:tc>
          <w:tcPr>
            <w:tcW w:w="725" w:type="pct"/>
            <w:shd w:val="clear" w:color="auto" w:fill="auto"/>
            <w:tcMar>
              <w:top w:w="0" w:type="dxa"/>
              <w:left w:w="108" w:type="dxa"/>
              <w:bottom w:w="0" w:type="dxa"/>
              <w:right w:w="108" w:type="dxa"/>
            </w:tcMar>
            <w:vAlign w:val="center"/>
          </w:tcPr>
          <w:p w14:paraId="176499FA" w14:textId="77777777" w:rsidR="00E054AF" w:rsidRPr="00737679" w:rsidRDefault="00E054AF" w:rsidP="00E054AF">
            <w:pPr>
              <w:jc w:val="left"/>
            </w:pPr>
          </w:p>
        </w:tc>
        <w:tc>
          <w:tcPr>
            <w:tcW w:w="653" w:type="pct"/>
            <w:vAlign w:val="center"/>
          </w:tcPr>
          <w:p w14:paraId="0973CE49" w14:textId="77777777" w:rsidR="00E054AF" w:rsidRPr="00737679" w:rsidRDefault="00E054AF" w:rsidP="00E054AF">
            <w:pPr>
              <w:jc w:val="left"/>
            </w:pPr>
          </w:p>
        </w:tc>
        <w:tc>
          <w:tcPr>
            <w:tcW w:w="724" w:type="pct"/>
            <w:vAlign w:val="center"/>
          </w:tcPr>
          <w:p w14:paraId="3ABD7E6B" w14:textId="77777777" w:rsidR="00E054AF" w:rsidRPr="00737679" w:rsidRDefault="00E054AF" w:rsidP="00E054AF">
            <w:pPr>
              <w:jc w:val="left"/>
            </w:pPr>
          </w:p>
        </w:tc>
      </w:tr>
      <w:tr w:rsidR="00E054AF" w:rsidRPr="00737679" w14:paraId="283BBE71" w14:textId="77777777" w:rsidTr="00E054AF">
        <w:trPr>
          <w:trHeight w:val="428"/>
        </w:trPr>
        <w:tc>
          <w:tcPr>
            <w:tcW w:w="723" w:type="pct"/>
            <w:shd w:val="clear" w:color="auto" w:fill="D9D9D9" w:themeFill="background1" w:themeFillShade="D9"/>
            <w:tcMar>
              <w:top w:w="0" w:type="dxa"/>
              <w:left w:w="108" w:type="dxa"/>
              <w:bottom w:w="0" w:type="dxa"/>
              <w:right w:w="108" w:type="dxa"/>
            </w:tcMar>
            <w:vAlign w:val="center"/>
            <w:hideMark/>
          </w:tcPr>
          <w:p w14:paraId="422600A3" w14:textId="77777777" w:rsidR="00E054AF" w:rsidRPr="00CB5660" w:rsidRDefault="00E054AF" w:rsidP="00E054AF">
            <w:pPr>
              <w:spacing w:after="0" w:line="240" w:lineRule="auto"/>
              <w:jc w:val="center"/>
              <w:rPr>
                <w:b/>
                <w:sz w:val="18"/>
                <w:szCs w:val="18"/>
              </w:rPr>
            </w:pPr>
            <w:r w:rsidRPr="004D1952">
              <w:rPr>
                <w:b/>
                <w:sz w:val="16"/>
                <w:szCs w:val="16"/>
              </w:rPr>
              <w:t>Total</w:t>
            </w:r>
          </w:p>
        </w:tc>
        <w:tc>
          <w:tcPr>
            <w:tcW w:w="653" w:type="pct"/>
            <w:shd w:val="clear" w:color="auto" w:fill="D9D9D9" w:themeFill="background1" w:themeFillShade="D9"/>
            <w:tcMar>
              <w:top w:w="0" w:type="dxa"/>
              <w:left w:w="108" w:type="dxa"/>
              <w:bottom w:w="0" w:type="dxa"/>
              <w:right w:w="108" w:type="dxa"/>
            </w:tcMar>
            <w:vAlign w:val="center"/>
          </w:tcPr>
          <w:p w14:paraId="46F3518B" w14:textId="77777777" w:rsidR="00E054AF" w:rsidRPr="00737679" w:rsidRDefault="00E054AF" w:rsidP="00E054AF"/>
        </w:tc>
        <w:tc>
          <w:tcPr>
            <w:tcW w:w="725" w:type="pct"/>
            <w:shd w:val="clear" w:color="auto" w:fill="D9D9D9" w:themeFill="background1" w:themeFillShade="D9"/>
            <w:tcMar>
              <w:top w:w="0" w:type="dxa"/>
              <w:left w:w="108" w:type="dxa"/>
              <w:bottom w:w="0" w:type="dxa"/>
              <w:right w:w="108" w:type="dxa"/>
            </w:tcMar>
            <w:vAlign w:val="center"/>
          </w:tcPr>
          <w:p w14:paraId="7F8C23A6" w14:textId="77777777" w:rsidR="00E054AF" w:rsidRPr="00737679" w:rsidRDefault="00E054AF" w:rsidP="00E054AF"/>
        </w:tc>
        <w:tc>
          <w:tcPr>
            <w:tcW w:w="797" w:type="pct"/>
            <w:shd w:val="clear" w:color="auto" w:fill="D9D9D9" w:themeFill="background1" w:themeFillShade="D9"/>
            <w:tcMar>
              <w:top w:w="0" w:type="dxa"/>
              <w:left w:w="108" w:type="dxa"/>
              <w:bottom w:w="0" w:type="dxa"/>
              <w:right w:w="108" w:type="dxa"/>
            </w:tcMar>
            <w:vAlign w:val="center"/>
          </w:tcPr>
          <w:p w14:paraId="3E40958F" w14:textId="77777777" w:rsidR="00E054AF" w:rsidRPr="00737679" w:rsidRDefault="00E054AF" w:rsidP="00E054AF"/>
        </w:tc>
        <w:tc>
          <w:tcPr>
            <w:tcW w:w="725" w:type="pct"/>
            <w:shd w:val="clear" w:color="auto" w:fill="D9D9D9" w:themeFill="background1" w:themeFillShade="D9"/>
            <w:tcMar>
              <w:top w:w="0" w:type="dxa"/>
              <w:left w:w="108" w:type="dxa"/>
              <w:bottom w:w="0" w:type="dxa"/>
              <w:right w:w="108" w:type="dxa"/>
            </w:tcMar>
            <w:vAlign w:val="center"/>
          </w:tcPr>
          <w:p w14:paraId="4EB66B56" w14:textId="77777777" w:rsidR="00E054AF" w:rsidRPr="00737679" w:rsidRDefault="00E054AF" w:rsidP="00E054AF"/>
        </w:tc>
        <w:tc>
          <w:tcPr>
            <w:tcW w:w="653" w:type="pct"/>
            <w:shd w:val="clear" w:color="auto" w:fill="D9D9D9" w:themeFill="background1" w:themeFillShade="D9"/>
          </w:tcPr>
          <w:p w14:paraId="47409AA8" w14:textId="77777777" w:rsidR="00E054AF" w:rsidRPr="00737679" w:rsidRDefault="00E054AF" w:rsidP="00E054AF"/>
        </w:tc>
        <w:tc>
          <w:tcPr>
            <w:tcW w:w="724" w:type="pct"/>
            <w:shd w:val="clear" w:color="auto" w:fill="D9D9D9" w:themeFill="background1" w:themeFillShade="D9"/>
          </w:tcPr>
          <w:p w14:paraId="147A05C3" w14:textId="77777777" w:rsidR="00E054AF" w:rsidRPr="00737679" w:rsidRDefault="00E054AF" w:rsidP="00E054AF"/>
        </w:tc>
      </w:tr>
    </w:tbl>
    <w:p w14:paraId="612D67B4" w14:textId="77777777" w:rsidR="00E054AF" w:rsidRPr="00706547" w:rsidRDefault="00E054AF" w:rsidP="00737679">
      <w:pPr>
        <w:rPr>
          <w:i/>
        </w:rPr>
      </w:pPr>
    </w:p>
    <w:p w14:paraId="5BF26572" w14:textId="40D357C1" w:rsidR="0096621A" w:rsidRPr="0096621A" w:rsidRDefault="00022276" w:rsidP="0096621A">
      <w:pPr>
        <w:pStyle w:val="Heading4"/>
      </w:pPr>
      <w:r>
        <w:t>Q</w:t>
      </w:r>
      <w:r w:rsidR="00122654">
        <w:t>uestions for the</w:t>
      </w:r>
      <w:r w:rsidR="00F61372">
        <w:t xml:space="preserve"> J</w:t>
      </w:r>
      <w:r w:rsidR="00122654">
        <w:t xml:space="preserve">oint </w:t>
      </w:r>
      <w:r w:rsidR="00F61372">
        <w:t>S</w:t>
      </w:r>
      <w:r w:rsidR="00122654">
        <w:t>ecretariat</w:t>
      </w:r>
    </w:p>
    <w:tbl>
      <w:tblPr>
        <w:tblStyle w:val="TableGrid"/>
        <w:tblW w:w="0" w:type="auto"/>
        <w:tblLook w:val="04A0" w:firstRow="1" w:lastRow="0" w:firstColumn="1" w:lastColumn="0" w:noHBand="0" w:noVBand="1"/>
      </w:tblPr>
      <w:tblGrid>
        <w:gridCol w:w="9854"/>
      </w:tblGrid>
      <w:tr w:rsidR="00F61372" w14:paraId="6BC023BD" w14:textId="77777777" w:rsidTr="00F61372">
        <w:tc>
          <w:tcPr>
            <w:tcW w:w="9854" w:type="dxa"/>
          </w:tcPr>
          <w:p w14:paraId="45280D29" w14:textId="77777777" w:rsidR="00F61372" w:rsidRDefault="00F61372" w:rsidP="00F61372"/>
          <w:p w14:paraId="3B0D9B90" w14:textId="77777777" w:rsidR="00F61372" w:rsidRDefault="00F61372" w:rsidP="00F61372"/>
          <w:p w14:paraId="1415B9DC" w14:textId="77777777" w:rsidR="00F61372" w:rsidRDefault="00F61372" w:rsidP="00F61372"/>
          <w:p w14:paraId="2087D888" w14:textId="77777777" w:rsidR="00F61372" w:rsidRDefault="00F61372" w:rsidP="00F61372"/>
          <w:p w14:paraId="168AA84F" w14:textId="77777777" w:rsidR="00F61372" w:rsidRDefault="00F61372" w:rsidP="00F61372"/>
          <w:p w14:paraId="60679C70" w14:textId="77777777" w:rsidR="00F61372" w:rsidRDefault="00F61372" w:rsidP="00F61372"/>
          <w:p w14:paraId="01E9684E" w14:textId="77777777" w:rsidR="00F61372" w:rsidRDefault="00F61372" w:rsidP="00F61372"/>
          <w:p w14:paraId="5F7A23E6" w14:textId="77777777" w:rsidR="00F61372" w:rsidRDefault="00F61372" w:rsidP="00F61372"/>
        </w:tc>
      </w:tr>
    </w:tbl>
    <w:p w14:paraId="7025083D" w14:textId="3A6B8501" w:rsidR="004807BD" w:rsidRDefault="004807BD">
      <w:pPr>
        <w:spacing w:line="276" w:lineRule="auto"/>
        <w:jc w:val="left"/>
        <w:rPr>
          <w:b/>
          <w:i/>
        </w:rPr>
      </w:pPr>
    </w:p>
    <w:p w14:paraId="521032D5" w14:textId="77777777" w:rsidR="00E054AF" w:rsidRDefault="00E054AF">
      <w:pPr>
        <w:spacing w:line="276" w:lineRule="auto"/>
        <w:jc w:val="left"/>
        <w:rPr>
          <w:b/>
          <w:i/>
        </w:rPr>
      </w:pPr>
      <w:r>
        <w:rPr>
          <w:b/>
          <w:i/>
        </w:rPr>
        <w:br w:type="page"/>
      </w:r>
    </w:p>
    <w:p w14:paraId="6B5EDF8C" w14:textId="1705BC29" w:rsidR="00B41B1B" w:rsidRPr="00055830" w:rsidRDefault="00B41B1B" w:rsidP="00B41B1B">
      <w:pPr>
        <w:rPr>
          <w:b/>
          <w:i/>
        </w:rPr>
      </w:pPr>
      <w:r w:rsidRPr="00055830">
        <w:rPr>
          <w:b/>
          <w:i/>
        </w:rPr>
        <w:lastRenderedPageBreak/>
        <w:t xml:space="preserve">Part to be completed by </w:t>
      </w:r>
      <w:r w:rsidR="002E13FE">
        <w:rPr>
          <w:b/>
          <w:i/>
        </w:rPr>
        <w:t xml:space="preserve">the Interreg Europe </w:t>
      </w:r>
      <w:r w:rsidRPr="00055830">
        <w:rPr>
          <w:b/>
          <w:i/>
        </w:rPr>
        <w:t>Joint Secretariat</w:t>
      </w:r>
    </w:p>
    <w:p w14:paraId="31B2FE84" w14:textId="77777777" w:rsidR="00B41B1B" w:rsidRPr="00055830" w:rsidRDefault="00B41B1B" w:rsidP="00B41B1B">
      <w:pPr>
        <w:pStyle w:val="ListParagraph"/>
        <w:numPr>
          <w:ilvl w:val="0"/>
          <w:numId w:val="55"/>
        </w:numPr>
        <w:rPr>
          <w:b/>
        </w:rPr>
      </w:pPr>
      <w:r w:rsidRPr="00055830">
        <w:rPr>
          <w:b/>
        </w:rPr>
        <w:t>JS clarifications</w:t>
      </w:r>
    </w:p>
    <w:tbl>
      <w:tblPr>
        <w:tblStyle w:val="TableGrid"/>
        <w:tblpPr w:leftFromText="180" w:rightFromText="180" w:vertAnchor="text" w:horzAnchor="margin" w:tblpY="71"/>
        <w:tblW w:w="0" w:type="auto"/>
        <w:tblLook w:val="04A0" w:firstRow="1" w:lastRow="0" w:firstColumn="1" w:lastColumn="0" w:noHBand="0" w:noVBand="1"/>
      </w:tblPr>
      <w:tblGrid>
        <w:gridCol w:w="9854"/>
      </w:tblGrid>
      <w:tr w:rsidR="00B41B1B" w14:paraId="432FB958" w14:textId="77777777" w:rsidTr="00722D51">
        <w:tc>
          <w:tcPr>
            <w:tcW w:w="9854" w:type="dxa"/>
          </w:tcPr>
          <w:p w14:paraId="3ADACB2C" w14:textId="77777777" w:rsidR="00B41B1B" w:rsidRDefault="00B41B1B" w:rsidP="00722D51"/>
          <w:p w14:paraId="5D5CE412" w14:textId="77777777" w:rsidR="007406B1" w:rsidRDefault="007406B1" w:rsidP="00722D51"/>
          <w:p w14:paraId="76B119D1" w14:textId="77777777" w:rsidR="00B41B1B" w:rsidRDefault="00B41B1B" w:rsidP="00722D51"/>
          <w:p w14:paraId="03386808" w14:textId="77777777" w:rsidR="00B41B1B" w:rsidRDefault="00B41B1B" w:rsidP="00722D51"/>
          <w:p w14:paraId="25FBAD2F" w14:textId="77777777" w:rsidR="00B41B1B" w:rsidRDefault="00B41B1B" w:rsidP="00722D51"/>
        </w:tc>
      </w:tr>
    </w:tbl>
    <w:p w14:paraId="39F90637" w14:textId="77777777" w:rsidR="000F00BF" w:rsidRDefault="000F00BF" w:rsidP="00B41B1B"/>
    <w:p w14:paraId="78223872" w14:textId="67F99411" w:rsidR="00055830" w:rsidRPr="00ED0E82" w:rsidRDefault="00B41B1B" w:rsidP="00B32232">
      <w:pPr>
        <w:pStyle w:val="ListParagraph"/>
        <w:numPr>
          <w:ilvl w:val="0"/>
          <w:numId w:val="55"/>
        </w:numPr>
        <w:rPr>
          <w:b/>
        </w:rPr>
      </w:pPr>
      <w:r w:rsidRPr="00055830">
        <w:rPr>
          <w:b/>
        </w:rPr>
        <w:t xml:space="preserve">JS </w:t>
      </w:r>
      <w:r>
        <w:rPr>
          <w:b/>
        </w:rPr>
        <w:t>final recommendations</w:t>
      </w:r>
    </w:p>
    <w:tbl>
      <w:tblPr>
        <w:tblStyle w:val="TableGrid"/>
        <w:tblW w:w="0" w:type="auto"/>
        <w:tblLook w:val="04A0" w:firstRow="1" w:lastRow="0" w:firstColumn="1" w:lastColumn="0" w:noHBand="0" w:noVBand="1"/>
      </w:tblPr>
      <w:tblGrid>
        <w:gridCol w:w="2972"/>
        <w:gridCol w:w="3544"/>
        <w:gridCol w:w="1559"/>
        <w:gridCol w:w="1779"/>
      </w:tblGrid>
      <w:tr w:rsidR="008053E1" w:rsidRPr="00B41B1B" w14:paraId="5B1F3C18" w14:textId="77777777" w:rsidTr="009B75A6">
        <w:tc>
          <w:tcPr>
            <w:tcW w:w="6516" w:type="dxa"/>
            <w:gridSpan w:val="2"/>
          </w:tcPr>
          <w:p w14:paraId="042877A6" w14:textId="2D3FE5C6" w:rsidR="008053E1" w:rsidRPr="009B75A6" w:rsidRDefault="008053E1" w:rsidP="009B75A6">
            <w:pPr>
              <w:jc w:val="center"/>
              <w:rPr>
                <w:b/>
              </w:rPr>
            </w:pPr>
            <w:r>
              <w:rPr>
                <w:b/>
              </w:rPr>
              <w:t>State aid relevance</w:t>
            </w:r>
          </w:p>
        </w:tc>
        <w:tc>
          <w:tcPr>
            <w:tcW w:w="1559" w:type="dxa"/>
          </w:tcPr>
          <w:p w14:paraId="1F82D6E0" w14:textId="77777777" w:rsidR="008053E1" w:rsidRPr="009B75A6" w:rsidRDefault="008053E1" w:rsidP="009B75A6">
            <w:pPr>
              <w:jc w:val="center"/>
              <w:rPr>
                <w:b/>
              </w:rPr>
            </w:pPr>
            <w:r w:rsidRPr="009B75A6">
              <w:rPr>
                <w:b/>
              </w:rPr>
              <w:t>Yes</w:t>
            </w:r>
          </w:p>
        </w:tc>
        <w:tc>
          <w:tcPr>
            <w:tcW w:w="1779" w:type="dxa"/>
          </w:tcPr>
          <w:p w14:paraId="797A125C" w14:textId="77777777" w:rsidR="008053E1" w:rsidRPr="009B75A6" w:rsidRDefault="008053E1" w:rsidP="009B75A6">
            <w:pPr>
              <w:jc w:val="center"/>
              <w:rPr>
                <w:b/>
              </w:rPr>
            </w:pPr>
            <w:r w:rsidRPr="009B75A6">
              <w:rPr>
                <w:b/>
              </w:rPr>
              <w:t>No</w:t>
            </w:r>
          </w:p>
        </w:tc>
      </w:tr>
      <w:tr w:rsidR="008053E1" w14:paraId="45911AA9" w14:textId="77777777" w:rsidTr="009B75A6">
        <w:tc>
          <w:tcPr>
            <w:tcW w:w="6516" w:type="dxa"/>
            <w:gridSpan w:val="2"/>
          </w:tcPr>
          <w:p w14:paraId="3BE8D6BC" w14:textId="7C98714D" w:rsidR="003A2555" w:rsidRDefault="008053E1" w:rsidP="00E054AF">
            <w:pPr>
              <w:spacing w:line="240" w:lineRule="auto"/>
            </w:pPr>
            <w:r>
              <w:t xml:space="preserve">1/ Does </w:t>
            </w:r>
            <w:r w:rsidRPr="00A412B7">
              <w:t xml:space="preserve">the </w:t>
            </w:r>
            <w:r>
              <w:t>pilot action</w:t>
            </w:r>
            <w:r w:rsidRPr="00A412B7">
              <w:t xml:space="preserve"> represent a service which allows to make profit and for which a market exists</w:t>
            </w:r>
            <w:r w:rsidR="003A2555">
              <w:t xml:space="preserve"> (</w:t>
            </w:r>
            <w:r w:rsidR="00543DC8">
              <w:t>i.e.</w:t>
            </w:r>
            <w:r w:rsidR="003A2555">
              <w:t xml:space="preserve"> is it considered as an economic activity in the meaning of the Commission notice on the notion of State Aid </w:t>
            </w:r>
          </w:p>
          <w:p w14:paraId="58515B7B" w14:textId="6E82C9C1" w:rsidR="008053E1" w:rsidRDefault="003A2555" w:rsidP="00E054AF">
            <w:pPr>
              <w:spacing w:line="240" w:lineRule="auto"/>
            </w:pPr>
            <w:r>
              <w:t xml:space="preserve">(n° </w:t>
            </w:r>
            <w:r w:rsidRPr="003A2555">
              <w:t>2016/C 262/01</w:t>
            </w:r>
            <w:r>
              <w:t>)</w:t>
            </w:r>
            <w:r w:rsidR="008053E1" w:rsidRPr="00A412B7">
              <w:t>?</w:t>
            </w:r>
          </w:p>
        </w:tc>
        <w:tc>
          <w:tcPr>
            <w:tcW w:w="1559" w:type="dxa"/>
          </w:tcPr>
          <w:p w14:paraId="442F53B4" w14:textId="77777777" w:rsidR="008053E1" w:rsidRDefault="008053E1" w:rsidP="00E054AF">
            <w:pPr>
              <w:spacing w:line="240" w:lineRule="auto"/>
            </w:pPr>
          </w:p>
        </w:tc>
        <w:tc>
          <w:tcPr>
            <w:tcW w:w="1779" w:type="dxa"/>
          </w:tcPr>
          <w:p w14:paraId="66AAE7F2" w14:textId="77777777" w:rsidR="008053E1" w:rsidRDefault="008053E1" w:rsidP="00E054AF">
            <w:pPr>
              <w:spacing w:line="240" w:lineRule="auto"/>
            </w:pPr>
          </w:p>
        </w:tc>
      </w:tr>
      <w:tr w:rsidR="008053E1" w14:paraId="070B2C75" w14:textId="77777777" w:rsidTr="009B75A6">
        <w:tc>
          <w:tcPr>
            <w:tcW w:w="6516" w:type="dxa"/>
            <w:gridSpan w:val="2"/>
          </w:tcPr>
          <w:p w14:paraId="6AB8A6E0" w14:textId="54BA567D" w:rsidR="008053E1" w:rsidRDefault="008053E1" w:rsidP="00E054AF">
            <w:pPr>
              <w:spacing w:line="240" w:lineRule="auto"/>
            </w:pPr>
            <w:r>
              <w:t>2/ C</w:t>
            </w:r>
            <w:r w:rsidRPr="00A412B7">
              <w:t xml:space="preserve">ould the financial situation of the </w:t>
            </w:r>
            <w:r>
              <w:t xml:space="preserve">concerned </w:t>
            </w:r>
            <w:r w:rsidRPr="00A412B7">
              <w:t>partner</w:t>
            </w:r>
            <w:r>
              <w:t>(s)</w:t>
            </w:r>
            <w:r w:rsidRPr="00A412B7">
              <w:t xml:space="preserve"> improve as a result of the </w:t>
            </w:r>
            <w:r>
              <w:t>pilot</w:t>
            </w:r>
            <w:r w:rsidR="003A2555">
              <w:t xml:space="preserve"> (</w:t>
            </w:r>
            <w:r w:rsidR="00543DC8">
              <w:t>i.e.</w:t>
            </w:r>
            <w:r w:rsidR="003A2555">
              <w:t xml:space="preserve"> could the pilot action potentially distort the competition)</w:t>
            </w:r>
            <w:r w:rsidRPr="00A412B7">
              <w:t>?</w:t>
            </w:r>
          </w:p>
        </w:tc>
        <w:tc>
          <w:tcPr>
            <w:tcW w:w="1559" w:type="dxa"/>
          </w:tcPr>
          <w:p w14:paraId="48E6C547" w14:textId="77777777" w:rsidR="008053E1" w:rsidRDefault="008053E1" w:rsidP="00E054AF">
            <w:pPr>
              <w:spacing w:line="240" w:lineRule="auto"/>
            </w:pPr>
          </w:p>
        </w:tc>
        <w:tc>
          <w:tcPr>
            <w:tcW w:w="1779" w:type="dxa"/>
          </w:tcPr>
          <w:p w14:paraId="582B0FD4" w14:textId="77777777" w:rsidR="008053E1" w:rsidRDefault="008053E1" w:rsidP="00E054AF">
            <w:pPr>
              <w:spacing w:line="240" w:lineRule="auto"/>
            </w:pPr>
          </w:p>
        </w:tc>
      </w:tr>
      <w:tr w:rsidR="00D67ACE" w14:paraId="3267CC73" w14:textId="77777777" w:rsidTr="009B75A6">
        <w:tc>
          <w:tcPr>
            <w:tcW w:w="6516" w:type="dxa"/>
            <w:gridSpan w:val="2"/>
          </w:tcPr>
          <w:p w14:paraId="242C2443" w14:textId="19303376" w:rsidR="00D67ACE" w:rsidRDefault="008C5BF6" w:rsidP="00E054AF">
            <w:pPr>
              <w:spacing w:line="240" w:lineRule="auto"/>
            </w:pPr>
            <w:r>
              <w:t>3</w:t>
            </w:r>
            <w:r w:rsidR="00D67ACE">
              <w:t>/ W</w:t>
            </w:r>
            <w:r w:rsidR="00D67ACE" w:rsidRPr="00A412B7">
              <w:t>ill there be any economic benefit to third parties</w:t>
            </w:r>
            <w:r w:rsidR="00D67ACE">
              <w:t>?</w:t>
            </w:r>
            <w:r w:rsidR="006F519B">
              <w:t xml:space="preserve"> (indirect state aid relevance)</w:t>
            </w:r>
          </w:p>
        </w:tc>
        <w:tc>
          <w:tcPr>
            <w:tcW w:w="1559" w:type="dxa"/>
          </w:tcPr>
          <w:p w14:paraId="4C77E140" w14:textId="77777777" w:rsidR="00D67ACE" w:rsidRDefault="00D67ACE" w:rsidP="00E054AF">
            <w:pPr>
              <w:spacing w:line="240" w:lineRule="auto"/>
            </w:pPr>
          </w:p>
        </w:tc>
        <w:tc>
          <w:tcPr>
            <w:tcW w:w="1779" w:type="dxa"/>
          </w:tcPr>
          <w:p w14:paraId="2E0935F5" w14:textId="77777777" w:rsidR="00D67ACE" w:rsidRDefault="00D67ACE" w:rsidP="00E054AF">
            <w:pPr>
              <w:spacing w:line="240" w:lineRule="auto"/>
            </w:pPr>
          </w:p>
        </w:tc>
      </w:tr>
      <w:tr w:rsidR="008053E1" w:rsidRPr="00B41B1B" w14:paraId="755D5069" w14:textId="77777777" w:rsidTr="009B75A6">
        <w:tc>
          <w:tcPr>
            <w:tcW w:w="2972" w:type="dxa"/>
          </w:tcPr>
          <w:p w14:paraId="5695A187" w14:textId="77777777" w:rsidR="008053E1" w:rsidRPr="009B75A6" w:rsidRDefault="008053E1" w:rsidP="009B75A6">
            <w:pPr>
              <w:jc w:val="center"/>
              <w:rPr>
                <w:b/>
              </w:rPr>
            </w:pPr>
            <w:r w:rsidRPr="009B75A6">
              <w:rPr>
                <w:b/>
              </w:rPr>
              <w:t>Conclusion</w:t>
            </w:r>
          </w:p>
        </w:tc>
        <w:tc>
          <w:tcPr>
            <w:tcW w:w="6882" w:type="dxa"/>
            <w:gridSpan w:val="3"/>
          </w:tcPr>
          <w:p w14:paraId="4562AB95" w14:textId="77777777" w:rsidR="008053E1" w:rsidRPr="009B75A6" w:rsidRDefault="008053E1" w:rsidP="009B75A6">
            <w:pPr>
              <w:rPr>
                <w:b/>
              </w:rPr>
            </w:pPr>
          </w:p>
        </w:tc>
      </w:tr>
    </w:tbl>
    <w:p w14:paraId="72F034DA" w14:textId="77777777" w:rsidR="008053E1" w:rsidRDefault="008053E1" w:rsidP="00B32232"/>
    <w:tbl>
      <w:tblPr>
        <w:tblStyle w:val="TableGrid"/>
        <w:tblW w:w="0" w:type="auto"/>
        <w:tblLook w:val="04A0" w:firstRow="1" w:lastRow="0" w:firstColumn="1" w:lastColumn="0" w:noHBand="0" w:noVBand="1"/>
      </w:tblPr>
      <w:tblGrid>
        <w:gridCol w:w="6516"/>
        <w:gridCol w:w="1669"/>
        <w:gridCol w:w="1669"/>
      </w:tblGrid>
      <w:tr w:rsidR="001C45CE" w14:paraId="0644C084" w14:textId="77777777" w:rsidTr="00130A62">
        <w:tc>
          <w:tcPr>
            <w:tcW w:w="6516" w:type="dxa"/>
            <w:tcBorders>
              <w:top w:val="nil"/>
              <w:left w:val="nil"/>
              <w:bottom w:val="single" w:sz="4" w:space="0" w:color="auto"/>
            </w:tcBorders>
          </w:tcPr>
          <w:p w14:paraId="073E1B70" w14:textId="77777777" w:rsidR="001C45CE" w:rsidRDefault="001C45CE" w:rsidP="001C45CE"/>
        </w:tc>
        <w:tc>
          <w:tcPr>
            <w:tcW w:w="1669" w:type="dxa"/>
          </w:tcPr>
          <w:p w14:paraId="5446FDF8" w14:textId="03EAC140" w:rsidR="001C45CE" w:rsidRPr="00130A62" w:rsidRDefault="001C45CE" w:rsidP="00130A62">
            <w:pPr>
              <w:jc w:val="center"/>
              <w:rPr>
                <w:b/>
              </w:rPr>
            </w:pPr>
            <w:r w:rsidRPr="009B75A6">
              <w:rPr>
                <w:b/>
              </w:rPr>
              <w:t>Yes</w:t>
            </w:r>
          </w:p>
        </w:tc>
        <w:tc>
          <w:tcPr>
            <w:tcW w:w="1669" w:type="dxa"/>
          </w:tcPr>
          <w:p w14:paraId="74AF5B0C" w14:textId="600464A7" w:rsidR="001C45CE" w:rsidRPr="00130A62" w:rsidRDefault="001C45CE" w:rsidP="00130A62">
            <w:pPr>
              <w:jc w:val="center"/>
              <w:rPr>
                <w:b/>
              </w:rPr>
            </w:pPr>
            <w:r w:rsidRPr="009B75A6">
              <w:rPr>
                <w:b/>
              </w:rPr>
              <w:t>No</w:t>
            </w:r>
          </w:p>
        </w:tc>
      </w:tr>
      <w:tr w:rsidR="001C45CE" w14:paraId="2EADBFFF" w14:textId="77777777" w:rsidTr="00130A62">
        <w:tc>
          <w:tcPr>
            <w:tcW w:w="6516" w:type="dxa"/>
            <w:tcBorders>
              <w:top w:val="single" w:sz="4" w:space="0" w:color="auto"/>
            </w:tcBorders>
          </w:tcPr>
          <w:p w14:paraId="169A43D3" w14:textId="21E3B121" w:rsidR="001C45CE" w:rsidRDefault="00CC3D92" w:rsidP="00B32232">
            <w:r w:rsidRPr="00CC3D92">
              <w:t>Additional funding requested?</w:t>
            </w:r>
          </w:p>
        </w:tc>
        <w:tc>
          <w:tcPr>
            <w:tcW w:w="1669" w:type="dxa"/>
          </w:tcPr>
          <w:p w14:paraId="081063FF" w14:textId="77777777" w:rsidR="001C45CE" w:rsidRDefault="001C45CE" w:rsidP="00B32232"/>
        </w:tc>
        <w:tc>
          <w:tcPr>
            <w:tcW w:w="1669" w:type="dxa"/>
          </w:tcPr>
          <w:p w14:paraId="3728AE26" w14:textId="799FF1E9" w:rsidR="001C45CE" w:rsidRDefault="001C45CE" w:rsidP="00B32232"/>
        </w:tc>
      </w:tr>
    </w:tbl>
    <w:p w14:paraId="46731295" w14:textId="77777777" w:rsidR="001C45CE" w:rsidRDefault="001C45CE" w:rsidP="00B32232"/>
    <w:tbl>
      <w:tblPr>
        <w:tblStyle w:val="TableGrid"/>
        <w:tblW w:w="0" w:type="auto"/>
        <w:tblLook w:val="04A0" w:firstRow="1" w:lastRow="0" w:firstColumn="1" w:lastColumn="0" w:noHBand="0" w:noVBand="1"/>
      </w:tblPr>
      <w:tblGrid>
        <w:gridCol w:w="2972"/>
        <w:gridCol w:w="3544"/>
        <w:gridCol w:w="1559"/>
        <w:gridCol w:w="1779"/>
      </w:tblGrid>
      <w:tr w:rsidR="009A5182" w:rsidRPr="00B41B1B" w14:paraId="1CA610F9" w14:textId="77777777" w:rsidTr="00EE0FCE">
        <w:tc>
          <w:tcPr>
            <w:tcW w:w="6516" w:type="dxa"/>
            <w:gridSpan w:val="2"/>
          </w:tcPr>
          <w:p w14:paraId="2D154117" w14:textId="77777777" w:rsidR="009A5182" w:rsidRPr="00EE0FCE" w:rsidRDefault="009A5182" w:rsidP="00EE0FCE">
            <w:pPr>
              <w:jc w:val="center"/>
              <w:rPr>
                <w:b/>
              </w:rPr>
            </w:pPr>
            <w:r w:rsidRPr="00EE0FCE">
              <w:rPr>
                <w:b/>
              </w:rPr>
              <w:t>Fulfilment of criteria</w:t>
            </w:r>
            <w:r>
              <w:rPr>
                <w:b/>
              </w:rPr>
              <w:t>?</w:t>
            </w:r>
          </w:p>
        </w:tc>
        <w:tc>
          <w:tcPr>
            <w:tcW w:w="1559" w:type="dxa"/>
          </w:tcPr>
          <w:p w14:paraId="236ECD36" w14:textId="77777777" w:rsidR="009A5182" w:rsidRPr="00EE0FCE" w:rsidRDefault="009A5182" w:rsidP="00EE0FCE">
            <w:pPr>
              <w:jc w:val="center"/>
              <w:rPr>
                <w:b/>
              </w:rPr>
            </w:pPr>
            <w:r w:rsidRPr="00EE0FCE">
              <w:rPr>
                <w:b/>
              </w:rPr>
              <w:t>Yes</w:t>
            </w:r>
          </w:p>
        </w:tc>
        <w:tc>
          <w:tcPr>
            <w:tcW w:w="1779" w:type="dxa"/>
          </w:tcPr>
          <w:p w14:paraId="6CC35523" w14:textId="77777777" w:rsidR="009A5182" w:rsidRPr="00EE0FCE" w:rsidRDefault="009A5182" w:rsidP="00EE0FCE">
            <w:pPr>
              <w:jc w:val="center"/>
              <w:rPr>
                <w:b/>
              </w:rPr>
            </w:pPr>
            <w:r w:rsidRPr="00EE0FCE">
              <w:rPr>
                <w:b/>
              </w:rPr>
              <w:t>No</w:t>
            </w:r>
          </w:p>
        </w:tc>
      </w:tr>
      <w:tr w:rsidR="009A5182" w14:paraId="6CFA3C9D" w14:textId="77777777" w:rsidTr="00EE0FCE">
        <w:tc>
          <w:tcPr>
            <w:tcW w:w="6516" w:type="dxa"/>
            <w:gridSpan w:val="2"/>
          </w:tcPr>
          <w:p w14:paraId="29E5D5E2" w14:textId="77777777" w:rsidR="009A5182" w:rsidRDefault="009A5182" w:rsidP="00EE0FCE">
            <w:r>
              <w:t>1/ Relevance</w:t>
            </w:r>
          </w:p>
        </w:tc>
        <w:tc>
          <w:tcPr>
            <w:tcW w:w="1559" w:type="dxa"/>
          </w:tcPr>
          <w:p w14:paraId="714B0622" w14:textId="77777777" w:rsidR="009A5182" w:rsidRDefault="009A5182" w:rsidP="00EE0FCE"/>
        </w:tc>
        <w:tc>
          <w:tcPr>
            <w:tcW w:w="1779" w:type="dxa"/>
          </w:tcPr>
          <w:p w14:paraId="663727AE" w14:textId="77777777" w:rsidR="009A5182" w:rsidRDefault="009A5182" w:rsidP="00EE0FCE"/>
        </w:tc>
      </w:tr>
      <w:tr w:rsidR="009A5182" w14:paraId="77768C4F" w14:textId="77777777" w:rsidTr="00EE0FCE">
        <w:tc>
          <w:tcPr>
            <w:tcW w:w="6516" w:type="dxa"/>
            <w:gridSpan w:val="2"/>
          </w:tcPr>
          <w:p w14:paraId="56F43D48" w14:textId="77777777" w:rsidR="009A5182" w:rsidRDefault="009A5182" w:rsidP="00EE0FCE">
            <w:r>
              <w:t>2/ Additionality</w:t>
            </w:r>
          </w:p>
        </w:tc>
        <w:tc>
          <w:tcPr>
            <w:tcW w:w="1559" w:type="dxa"/>
          </w:tcPr>
          <w:p w14:paraId="72DFE2DF" w14:textId="77777777" w:rsidR="009A5182" w:rsidRDefault="009A5182" w:rsidP="00EE0FCE"/>
        </w:tc>
        <w:tc>
          <w:tcPr>
            <w:tcW w:w="1779" w:type="dxa"/>
          </w:tcPr>
          <w:p w14:paraId="120F7E8C" w14:textId="77777777" w:rsidR="009A5182" w:rsidRDefault="009A5182" w:rsidP="00EE0FCE"/>
        </w:tc>
      </w:tr>
      <w:tr w:rsidR="009A5182" w14:paraId="3C31ECC5" w14:textId="77777777" w:rsidTr="00EE0FCE">
        <w:tc>
          <w:tcPr>
            <w:tcW w:w="6516" w:type="dxa"/>
            <w:gridSpan w:val="2"/>
          </w:tcPr>
          <w:p w14:paraId="19F1AF88" w14:textId="77777777" w:rsidR="009A5182" w:rsidRDefault="009A5182" w:rsidP="00EE0FCE">
            <w:r>
              <w:t>3/ Interregionality</w:t>
            </w:r>
          </w:p>
        </w:tc>
        <w:tc>
          <w:tcPr>
            <w:tcW w:w="1559" w:type="dxa"/>
          </w:tcPr>
          <w:p w14:paraId="67E7BF8F" w14:textId="77777777" w:rsidR="009A5182" w:rsidRDefault="009A5182" w:rsidP="00EE0FCE"/>
        </w:tc>
        <w:tc>
          <w:tcPr>
            <w:tcW w:w="1779" w:type="dxa"/>
          </w:tcPr>
          <w:p w14:paraId="40ACB1E8" w14:textId="77777777" w:rsidR="009A5182" w:rsidRDefault="009A5182" w:rsidP="00EE0FCE"/>
        </w:tc>
      </w:tr>
      <w:tr w:rsidR="009A5182" w14:paraId="47E13E46" w14:textId="77777777" w:rsidTr="00EE0FCE">
        <w:tc>
          <w:tcPr>
            <w:tcW w:w="6516" w:type="dxa"/>
            <w:gridSpan w:val="2"/>
          </w:tcPr>
          <w:p w14:paraId="62551316" w14:textId="77777777" w:rsidR="009A5182" w:rsidRDefault="009A5182" w:rsidP="00EE0FCE">
            <w:r>
              <w:t>4/ Feasibility (including finance)</w:t>
            </w:r>
          </w:p>
        </w:tc>
        <w:tc>
          <w:tcPr>
            <w:tcW w:w="1559" w:type="dxa"/>
          </w:tcPr>
          <w:p w14:paraId="74CA24CE" w14:textId="77777777" w:rsidR="009A5182" w:rsidRDefault="009A5182" w:rsidP="00EE0FCE"/>
        </w:tc>
        <w:tc>
          <w:tcPr>
            <w:tcW w:w="1779" w:type="dxa"/>
          </w:tcPr>
          <w:p w14:paraId="09F2EFAC" w14:textId="77777777" w:rsidR="009A5182" w:rsidRDefault="009A5182" w:rsidP="00EE0FCE"/>
        </w:tc>
      </w:tr>
      <w:tr w:rsidR="009A5182" w:rsidRPr="00B41B1B" w14:paraId="320884AA" w14:textId="77777777" w:rsidTr="00EE0FCE">
        <w:tc>
          <w:tcPr>
            <w:tcW w:w="2972" w:type="dxa"/>
          </w:tcPr>
          <w:p w14:paraId="271EE464" w14:textId="18D50249" w:rsidR="009A5182" w:rsidRPr="00EE0FCE" w:rsidRDefault="009A5182" w:rsidP="009A5182">
            <w:pPr>
              <w:jc w:val="center"/>
              <w:rPr>
                <w:b/>
              </w:rPr>
            </w:pPr>
            <w:r>
              <w:rPr>
                <w:b/>
              </w:rPr>
              <w:t>Final recommendation</w:t>
            </w:r>
          </w:p>
        </w:tc>
        <w:tc>
          <w:tcPr>
            <w:tcW w:w="6882" w:type="dxa"/>
            <w:gridSpan w:val="3"/>
          </w:tcPr>
          <w:p w14:paraId="672C8573" w14:textId="77777777" w:rsidR="009A5182" w:rsidRPr="00EE0FCE" w:rsidRDefault="009A5182" w:rsidP="00EE0FCE">
            <w:pPr>
              <w:rPr>
                <w:b/>
              </w:rPr>
            </w:pPr>
          </w:p>
        </w:tc>
      </w:tr>
    </w:tbl>
    <w:p w14:paraId="17F1AA0C" w14:textId="6ECD22F7" w:rsidR="000F00BF" w:rsidRDefault="000F00BF" w:rsidP="008053E1"/>
    <w:p w14:paraId="4EC34282" w14:textId="77777777" w:rsidR="000F00BF" w:rsidRDefault="000F00BF">
      <w:pPr>
        <w:spacing w:line="276" w:lineRule="auto"/>
        <w:jc w:val="left"/>
      </w:pPr>
      <w:r>
        <w:br w:type="page"/>
      </w:r>
    </w:p>
    <w:p w14:paraId="38448D35" w14:textId="25335DEE" w:rsidR="000F00BF" w:rsidRDefault="000F00BF" w:rsidP="000F00BF">
      <w:pPr>
        <w:pStyle w:val="Heading2"/>
        <w:rPr>
          <w:rFonts w:ascii="Arial" w:hAnsi="Arial"/>
        </w:rPr>
      </w:pPr>
      <w:bookmarkStart w:id="0" w:name="_Toc403980662"/>
      <w:r>
        <w:rPr>
          <w:rFonts w:ascii="Arial" w:hAnsi="Arial"/>
        </w:rPr>
        <w:lastRenderedPageBreak/>
        <w:t xml:space="preserve">Annex 1: </w:t>
      </w:r>
      <w:r w:rsidRPr="00A0649B">
        <w:rPr>
          <w:rFonts w:ascii="Arial" w:hAnsi="Arial"/>
        </w:rPr>
        <w:t>PART B – Partnershi</w:t>
      </w:r>
      <w:r>
        <w:rPr>
          <w:rFonts w:ascii="Arial" w:hAnsi="Arial"/>
        </w:rPr>
        <w:t>p</w:t>
      </w:r>
      <w:bookmarkEnd w:id="0"/>
    </w:p>
    <w:p w14:paraId="12714354" w14:textId="3C8E9EE9" w:rsidR="001C45CE" w:rsidRPr="00130A62" w:rsidRDefault="001C45CE" w:rsidP="00130A62">
      <w:pPr>
        <w:shd w:val="clear" w:color="auto" w:fill="D9D9D9" w:themeFill="background1" w:themeFillShade="D9"/>
        <w:spacing w:before="240" w:line="240" w:lineRule="auto"/>
        <w:rPr>
          <w:sz w:val="22"/>
          <w:szCs w:val="22"/>
        </w:rPr>
      </w:pPr>
      <w:r w:rsidRPr="00130A62">
        <w:rPr>
          <w:b/>
          <w:sz w:val="22"/>
          <w:szCs w:val="22"/>
        </w:rPr>
        <w:t>ATTENTION:</w:t>
      </w:r>
      <w:r w:rsidRPr="00130A62">
        <w:rPr>
          <w:sz w:val="22"/>
          <w:szCs w:val="22"/>
        </w:rPr>
        <w:t xml:space="preserve"> Only fill in this annex if a NEW partner is joining the partnership to implement the pilot action. This will allow the programme to check its </w:t>
      </w:r>
      <w:r w:rsidRPr="001C45CE">
        <w:rPr>
          <w:sz w:val="22"/>
          <w:szCs w:val="22"/>
        </w:rPr>
        <w:t>eligibility</w:t>
      </w:r>
      <w:r w:rsidRPr="00130A62">
        <w:rPr>
          <w:sz w:val="22"/>
          <w:szCs w:val="22"/>
        </w:rPr>
        <w:t xml:space="preserve"> with the</w:t>
      </w:r>
      <w:r>
        <w:rPr>
          <w:sz w:val="22"/>
          <w:szCs w:val="22"/>
        </w:rPr>
        <w:t xml:space="preserve"> relevant</w:t>
      </w:r>
      <w:r w:rsidRPr="00130A62">
        <w:rPr>
          <w:sz w:val="22"/>
          <w:szCs w:val="22"/>
        </w:rPr>
        <w:t xml:space="preserve"> Natio</w:t>
      </w:r>
      <w:r>
        <w:rPr>
          <w:sz w:val="22"/>
          <w:szCs w:val="22"/>
        </w:rPr>
        <w:t>na</w:t>
      </w:r>
      <w:r w:rsidRPr="00130A62">
        <w:rPr>
          <w:sz w:val="22"/>
          <w:szCs w:val="22"/>
        </w:rPr>
        <w:t>l Point of Contac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61"/>
        <w:gridCol w:w="2098"/>
        <w:gridCol w:w="57"/>
        <w:gridCol w:w="1134"/>
        <w:gridCol w:w="3118"/>
      </w:tblGrid>
      <w:tr w:rsidR="000F00BF" w:rsidRPr="00A0649B" w14:paraId="02FCB1CB" w14:textId="77777777" w:rsidTr="006B6584">
        <w:tc>
          <w:tcPr>
            <w:tcW w:w="9668" w:type="dxa"/>
            <w:gridSpan w:val="5"/>
            <w:shd w:val="clear" w:color="auto" w:fill="8D90C6"/>
          </w:tcPr>
          <w:p w14:paraId="38E9F8DB" w14:textId="77777777" w:rsidR="000F00BF" w:rsidRPr="00A0649B" w:rsidRDefault="000F00BF" w:rsidP="006B6584">
            <w:pPr>
              <w:pStyle w:val="Entry1"/>
              <w:spacing w:after="0"/>
              <w:rPr>
                <w:rFonts w:ascii="Arial" w:hAnsi="Arial" w:cs="Arial"/>
                <w:lang w:val="en-GB"/>
              </w:rPr>
            </w:pPr>
            <w:bookmarkStart w:id="1" w:name="_Toc403980663"/>
            <w:r w:rsidRPr="00A0649B">
              <w:rPr>
                <w:rStyle w:val="Heading3Char"/>
                <w:rFonts w:ascii="Arial" w:hAnsi="Arial"/>
              </w:rPr>
              <w:t>B.1 Partner’s details</w:t>
            </w:r>
            <w:bookmarkEnd w:id="1"/>
            <w:r w:rsidRPr="00A0649B">
              <w:rPr>
                <w:rFonts w:ascii="Arial" w:hAnsi="Arial" w:cs="Arial"/>
                <w:lang w:val="en-GB"/>
              </w:rPr>
              <w:t xml:space="preserve"> </w:t>
            </w:r>
          </w:p>
        </w:tc>
      </w:tr>
      <w:tr w:rsidR="000F00BF" w:rsidRPr="00A0649B" w14:paraId="60DAA38D" w14:textId="77777777" w:rsidTr="006B6584">
        <w:tc>
          <w:tcPr>
            <w:tcW w:w="3261" w:type="dxa"/>
            <w:shd w:val="clear" w:color="auto" w:fill="D9DBEE"/>
          </w:tcPr>
          <w:p w14:paraId="333D701F" w14:textId="77777777" w:rsidR="000F00BF" w:rsidRPr="00A0649B" w:rsidRDefault="000F00BF" w:rsidP="006B6584">
            <w:pPr>
              <w:spacing w:after="0" w:line="240" w:lineRule="auto"/>
              <w:rPr>
                <w:rFonts w:cs="Arial"/>
              </w:rPr>
            </w:pPr>
            <w:r w:rsidRPr="00A0649B">
              <w:rPr>
                <w:rFonts w:cs="Arial"/>
              </w:rPr>
              <w:t xml:space="preserve">Name of organisation </w:t>
            </w:r>
          </w:p>
          <w:p w14:paraId="570311A8" w14:textId="77777777" w:rsidR="000F00BF" w:rsidRPr="00A0649B" w:rsidRDefault="000F00BF" w:rsidP="006B6584">
            <w:pPr>
              <w:spacing w:after="0" w:line="240" w:lineRule="auto"/>
              <w:rPr>
                <w:rFonts w:cs="Arial"/>
              </w:rPr>
            </w:pPr>
            <w:r w:rsidRPr="00A0649B">
              <w:rPr>
                <w:rFonts w:cs="Arial"/>
              </w:rPr>
              <w:t>in original language</w:t>
            </w:r>
          </w:p>
        </w:tc>
        <w:tc>
          <w:tcPr>
            <w:tcW w:w="6407" w:type="dxa"/>
            <w:gridSpan w:val="4"/>
            <w:shd w:val="clear" w:color="auto" w:fill="FFFFFF"/>
          </w:tcPr>
          <w:p w14:paraId="2BC933F2" w14:textId="77777777" w:rsidR="000F00BF" w:rsidRPr="00A0649B" w:rsidRDefault="000F00BF" w:rsidP="006B6584">
            <w:pPr>
              <w:spacing w:after="0" w:line="240" w:lineRule="auto"/>
              <w:rPr>
                <w:rFonts w:cs="Arial"/>
                <w:b/>
                <w:bCs/>
                <w:i/>
                <w:color w:val="0E4096"/>
                <w:sz w:val="16"/>
                <w:szCs w:val="16"/>
              </w:rPr>
            </w:pPr>
          </w:p>
        </w:tc>
      </w:tr>
      <w:tr w:rsidR="000F00BF" w:rsidRPr="00A0649B" w14:paraId="51B1015C" w14:textId="77777777" w:rsidTr="006B6584">
        <w:tc>
          <w:tcPr>
            <w:tcW w:w="3261" w:type="dxa"/>
            <w:tcBorders>
              <w:bottom w:val="single" w:sz="4" w:space="0" w:color="auto"/>
            </w:tcBorders>
            <w:shd w:val="clear" w:color="auto" w:fill="D9DBEE"/>
          </w:tcPr>
          <w:p w14:paraId="3EC153DB" w14:textId="77777777" w:rsidR="000F00BF" w:rsidRPr="00A0649B" w:rsidRDefault="000F00BF" w:rsidP="006B6584">
            <w:pPr>
              <w:spacing w:after="0" w:line="240" w:lineRule="auto"/>
              <w:rPr>
                <w:rFonts w:cs="Arial"/>
              </w:rPr>
            </w:pPr>
            <w:r w:rsidRPr="00A0649B">
              <w:rPr>
                <w:rFonts w:cs="Arial"/>
              </w:rPr>
              <w:t xml:space="preserve">Name of organisation </w:t>
            </w:r>
          </w:p>
          <w:p w14:paraId="19BAC729" w14:textId="77777777" w:rsidR="000F00BF" w:rsidRPr="00A0649B" w:rsidRDefault="000F00BF" w:rsidP="006B6584">
            <w:pPr>
              <w:spacing w:after="0" w:line="240" w:lineRule="auto"/>
              <w:rPr>
                <w:rFonts w:cs="Arial"/>
              </w:rPr>
            </w:pPr>
            <w:r w:rsidRPr="00A0649B">
              <w:rPr>
                <w:rFonts w:cs="Arial"/>
              </w:rPr>
              <w:t>in English</w:t>
            </w:r>
          </w:p>
        </w:tc>
        <w:tc>
          <w:tcPr>
            <w:tcW w:w="6407" w:type="dxa"/>
            <w:gridSpan w:val="4"/>
            <w:tcBorders>
              <w:bottom w:val="single" w:sz="4" w:space="0" w:color="auto"/>
            </w:tcBorders>
            <w:shd w:val="clear" w:color="auto" w:fill="FFFFFF"/>
          </w:tcPr>
          <w:p w14:paraId="2D773820" w14:textId="77777777" w:rsidR="000F00BF" w:rsidRPr="00A0649B" w:rsidRDefault="000F00BF" w:rsidP="006B6584">
            <w:pPr>
              <w:spacing w:after="0" w:line="240" w:lineRule="auto"/>
              <w:rPr>
                <w:rFonts w:cs="Arial"/>
                <w:b/>
                <w:bCs/>
                <w:i/>
                <w:color w:val="0E4096"/>
                <w:sz w:val="18"/>
                <w:szCs w:val="18"/>
              </w:rPr>
            </w:pPr>
          </w:p>
        </w:tc>
      </w:tr>
      <w:tr w:rsidR="000F00BF" w:rsidRPr="00A0649B" w14:paraId="5D3C7177" w14:textId="77777777" w:rsidTr="006B6584">
        <w:tc>
          <w:tcPr>
            <w:tcW w:w="3261" w:type="dxa"/>
            <w:tcBorders>
              <w:bottom w:val="single" w:sz="4" w:space="0" w:color="auto"/>
            </w:tcBorders>
            <w:shd w:val="clear" w:color="auto" w:fill="D9DBEE"/>
          </w:tcPr>
          <w:p w14:paraId="0E8E092E" w14:textId="77777777" w:rsidR="000F00BF" w:rsidRPr="00A0649B" w:rsidRDefault="000F00BF" w:rsidP="006B6584">
            <w:pPr>
              <w:spacing w:after="0" w:line="240" w:lineRule="auto"/>
              <w:rPr>
                <w:rFonts w:cs="Arial"/>
              </w:rPr>
            </w:pPr>
            <w:r w:rsidRPr="00A0649B">
              <w:rPr>
                <w:rFonts w:cs="Arial"/>
              </w:rPr>
              <w:t>Department/unit/division (if applicable)</w:t>
            </w:r>
          </w:p>
        </w:tc>
        <w:tc>
          <w:tcPr>
            <w:tcW w:w="6407" w:type="dxa"/>
            <w:gridSpan w:val="4"/>
            <w:tcBorders>
              <w:bottom w:val="single" w:sz="4" w:space="0" w:color="auto"/>
            </w:tcBorders>
            <w:shd w:val="clear" w:color="auto" w:fill="FFFFFF"/>
          </w:tcPr>
          <w:p w14:paraId="7A02EC9E" w14:textId="77777777" w:rsidR="000F00BF" w:rsidRPr="00A0649B" w:rsidRDefault="000F00BF" w:rsidP="006B6584">
            <w:pPr>
              <w:spacing w:after="0" w:line="240" w:lineRule="auto"/>
              <w:rPr>
                <w:rFonts w:cs="Arial"/>
                <w:i/>
                <w:sz w:val="18"/>
                <w:szCs w:val="18"/>
              </w:rPr>
            </w:pPr>
          </w:p>
        </w:tc>
      </w:tr>
      <w:tr w:rsidR="000F00BF" w:rsidRPr="00A0649B" w14:paraId="356190E9" w14:textId="77777777" w:rsidTr="006B6584">
        <w:tc>
          <w:tcPr>
            <w:tcW w:w="3261" w:type="dxa"/>
            <w:shd w:val="clear" w:color="auto" w:fill="D9DBEE"/>
          </w:tcPr>
          <w:p w14:paraId="72D9DD09" w14:textId="77777777" w:rsidR="000F00BF" w:rsidRPr="00A0649B" w:rsidRDefault="000F00BF" w:rsidP="006B6584">
            <w:pPr>
              <w:spacing w:after="0" w:line="240" w:lineRule="auto"/>
              <w:rPr>
                <w:rFonts w:cs="Arial"/>
              </w:rPr>
            </w:pPr>
            <w:r w:rsidRPr="00A0649B">
              <w:rPr>
                <w:rFonts w:cs="Arial"/>
              </w:rPr>
              <w:t>Legal status</w:t>
            </w:r>
          </w:p>
        </w:tc>
        <w:tc>
          <w:tcPr>
            <w:tcW w:w="6407" w:type="dxa"/>
            <w:gridSpan w:val="4"/>
            <w:shd w:val="clear" w:color="auto" w:fill="FFFFFF"/>
          </w:tcPr>
          <w:p w14:paraId="2B01974F" w14:textId="071B4EDC" w:rsidR="000F00BF" w:rsidRPr="00B07A99" w:rsidRDefault="004409A2" w:rsidP="006B6584">
            <w:pPr>
              <w:spacing w:after="0" w:line="240" w:lineRule="auto"/>
              <w:rPr>
                <w:rFonts w:cs="Arial"/>
                <w:i/>
              </w:rPr>
            </w:pPr>
            <w:sdt>
              <w:sdtPr>
                <w:rPr>
                  <w:rFonts w:cs="Arial"/>
                </w:rPr>
                <w:id w:val="225582617"/>
                <w14:checkbox>
                  <w14:checked w14:val="0"/>
                  <w14:checkedState w14:val="2612" w14:font="MS Gothic"/>
                  <w14:uncheckedState w14:val="2610" w14:font="MS Gothic"/>
                </w14:checkbox>
              </w:sdtPr>
              <w:sdtEndPr/>
              <w:sdtContent>
                <w:r w:rsidR="00743021">
                  <w:rPr>
                    <w:rFonts w:ascii="MS Gothic" w:eastAsia="MS Gothic" w:hAnsi="MS Gothic" w:cs="Arial" w:hint="eastAsia"/>
                  </w:rPr>
                  <w:t>☐</w:t>
                </w:r>
              </w:sdtContent>
            </w:sdt>
            <w:r w:rsidR="000F00BF" w:rsidRPr="00B07A99">
              <w:rPr>
                <w:rFonts w:cs="Arial"/>
                <w:i/>
              </w:rPr>
              <w:t xml:space="preserve"> Public body or body governed by public law</w:t>
            </w:r>
          </w:p>
          <w:p w14:paraId="7716810C" w14:textId="496F83D4" w:rsidR="000F00BF" w:rsidRPr="00A0649B" w:rsidRDefault="004409A2" w:rsidP="006B6584">
            <w:pPr>
              <w:spacing w:after="0" w:line="240" w:lineRule="auto"/>
              <w:rPr>
                <w:rFonts w:cs="Arial"/>
                <w:b/>
                <w:bCs/>
                <w:i/>
                <w:color w:val="0E4096"/>
                <w:sz w:val="18"/>
                <w:szCs w:val="18"/>
              </w:rPr>
            </w:pPr>
            <w:sdt>
              <w:sdtPr>
                <w:rPr>
                  <w:rFonts w:cs="Arial"/>
                </w:rPr>
                <w:id w:val="-1200079088"/>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i/>
              </w:rPr>
              <w:t xml:space="preserve"> Body governed by private law (only non-profit!)</w:t>
            </w:r>
          </w:p>
        </w:tc>
      </w:tr>
      <w:tr w:rsidR="000F00BF" w:rsidRPr="00A0649B" w14:paraId="21710026" w14:textId="77777777" w:rsidTr="006B6584">
        <w:tc>
          <w:tcPr>
            <w:tcW w:w="3261" w:type="dxa"/>
            <w:shd w:val="clear" w:color="auto" w:fill="D9DBEE"/>
          </w:tcPr>
          <w:p w14:paraId="7B0115AE" w14:textId="77777777" w:rsidR="000F00BF" w:rsidRPr="00A0649B" w:rsidRDefault="000F00BF" w:rsidP="006B6584">
            <w:pPr>
              <w:spacing w:after="0" w:line="240" w:lineRule="auto"/>
              <w:rPr>
                <w:rFonts w:cs="Arial"/>
              </w:rPr>
            </w:pPr>
            <w:r w:rsidRPr="00CD6047">
              <w:rPr>
                <w:rFonts w:cs="Arial"/>
              </w:rPr>
              <w:t xml:space="preserve">Type of partner </w:t>
            </w:r>
          </w:p>
        </w:tc>
        <w:tc>
          <w:tcPr>
            <w:tcW w:w="6407" w:type="dxa"/>
            <w:gridSpan w:val="4"/>
            <w:shd w:val="clear" w:color="auto" w:fill="FFFFFF"/>
          </w:tcPr>
          <w:p w14:paraId="73A9A8A6" w14:textId="4670228E" w:rsidR="000F00BF" w:rsidRPr="00B07A99" w:rsidRDefault="004409A2" w:rsidP="006B6584">
            <w:pPr>
              <w:spacing w:after="0" w:line="240" w:lineRule="auto"/>
              <w:rPr>
                <w:rFonts w:cs="Arial"/>
                <w:i/>
              </w:rPr>
            </w:pPr>
            <w:sdt>
              <w:sdtPr>
                <w:rPr>
                  <w:rFonts w:cs="Arial"/>
                </w:rPr>
                <w:id w:val="-1414008092"/>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local public authority</w:t>
            </w:r>
          </w:p>
          <w:p w14:paraId="4EB7CCA2" w14:textId="0414FBD0" w:rsidR="000F00BF" w:rsidRPr="00B07A99" w:rsidRDefault="004409A2" w:rsidP="006B6584">
            <w:pPr>
              <w:spacing w:after="0" w:line="240" w:lineRule="auto"/>
              <w:rPr>
                <w:rFonts w:cs="Arial"/>
                <w:i/>
              </w:rPr>
            </w:pPr>
            <w:sdt>
              <w:sdtPr>
                <w:rPr>
                  <w:rFonts w:cs="Arial"/>
                </w:rPr>
                <w:id w:val="-87781000"/>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regional public authority</w:t>
            </w:r>
          </w:p>
          <w:p w14:paraId="7C324514" w14:textId="3BEBC407" w:rsidR="000F00BF" w:rsidRPr="00B07A99" w:rsidRDefault="004409A2" w:rsidP="006B6584">
            <w:pPr>
              <w:spacing w:after="0" w:line="240" w:lineRule="auto"/>
              <w:rPr>
                <w:rFonts w:cs="Arial"/>
                <w:i/>
              </w:rPr>
            </w:pPr>
            <w:sdt>
              <w:sdtPr>
                <w:rPr>
                  <w:rFonts w:cs="Arial"/>
                </w:rPr>
                <w:id w:val="-402685988"/>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national public authority</w:t>
            </w:r>
          </w:p>
          <w:p w14:paraId="2F91157D" w14:textId="7F03D860" w:rsidR="000F00BF" w:rsidRPr="00B07A99" w:rsidRDefault="004409A2" w:rsidP="006B6584">
            <w:pPr>
              <w:spacing w:after="0" w:line="240" w:lineRule="auto"/>
              <w:rPr>
                <w:rFonts w:cs="Arial"/>
                <w:i/>
              </w:rPr>
            </w:pPr>
            <w:sdt>
              <w:sdtPr>
                <w:rPr>
                  <w:rFonts w:cs="Arial"/>
                </w:rPr>
                <w:id w:val="-1444687058"/>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EGTC</w:t>
            </w:r>
          </w:p>
          <w:p w14:paraId="6BF234C0" w14:textId="458E0B11" w:rsidR="000F00BF" w:rsidRPr="00B07A99" w:rsidRDefault="004409A2" w:rsidP="006B6584">
            <w:pPr>
              <w:spacing w:after="0" w:line="240" w:lineRule="auto"/>
              <w:rPr>
                <w:rFonts w:cs="Arial"/>
                <w:i/>
              </w:rPr>
            </w:pPr>
            <w:sdt>
              <w:sdtPr>
                <w:rPr>
                  <w:rFonts w:cs="Arial"/>
                </w:rPr>
                <w:id w:val="2120714999"/>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Business support organisation</w:t>
            </w:r>
          </w:p>
          <w:p w14:paraId="45DE8982" w14:textId="6E8F9B76" w:rsidR="000F00BF" w:rsidRPr="00B07A99" w:rsidRDefault="004409A2" w:rsidP="006B6584">
            <w:pPr>
              <w:spacing w:after="0" w:line="240" w:lineRule="auto"/>
              <w:rPr>
                <w:rFonts w:cs="Arial"/>
                <w:i/>
              </w:rPr>
            </w:pPr>
            <w:sdt>
              <w:sdtPr>
                <w:rPr>
                  <w:rFonts w:cs="Arial"/>
                </w:rPr>
                <w:id w:val="-748196522"/>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Education and research institution</w:t>
            </w:r>
          </w:p>
          <w:p w14:paraId="054E1F77" w14:textId="3BE3B3D8" w:rsidR="000F00BF" w:rsidRPr="00B07A99" w:rsidRDefault="004409A2" w:rsidP="006B6584">
            <w:pPr>
              <w:spacing w:after="0" w:line="240" w:lineRule="auto"/>
              <w:rPr>
                <w:rFonts w:cs="Arial"/>
                <w:i/>
              </w:rPr>
            </w:pPr>
            <w:sdt>
              <w:sdtPr>
                <w:rPr>
                  <w:rFonts w:cs="Arial"/>
                </w:rPr>
                <w:id w:val="-285355962"/>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Agency (different from business support organisation)</w:t>
            </w:r>
          </w:p>
          <w:p w14:paraId="2119C68A" w14:textId="47152A69" w:rsidR="000F00BF" w:rsidRPr="00B07A99" w:rsidRDefault="004409A2" w:rsidP="006B6584">
            <w:pPr>
              <w:spacing w:after="0" w:line="240" w:lineRule="auto"/>
              <w:rPr>
                <w:rFonts w:cs="Arial"/>
                <w:i/>
              </w:rPr>
            </w:pPr>
            <w:sdt>
              <w:sdtPr>
                <w:rPr>
                  <w:rFonts w:cs="Arial"/>
                </w:rPr>
                <w:id w:val="-1215030145"/>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Infrastructure and public service provider</w:t>
            </w:r>
          </w:p>
          <w:p w14:paraId="74E25959" w14:textId="2887BF44" w:rsidR="000F00BF" w:rsidRPr="00B07A99" w:rsidRDefault="004409A2" w:rsidP="006B6584">
            <w:pPr>
              <w:spacing w:after="0" w:line="240" w:lineRule="auto"/>
              <w:rPr>
                <w:rFonts w:cs="Arial"/>
                <w:i/>
              </w:rPr>
            </w:pPr>
            <w:sdt>
              <w:sdtPr>
                <w:rPr>
                  <w:rFonts w:cs="Arial"/>
                </w:rPr>
                <w:id w:val="-265611536"/>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Interest group</w:t>
            </w:r>
          </w:p>
          <w:p w14:paraId="2A8A9488" w14:textId="5589E3F3" w:rsidR="000F00BF" w:rsidRPr="00A0649B" w:rsidRDefault="004409A2" w:rsidP="006B6584">
            <w:pPr>
              <w:spacing w:after="0" w:line="240" w:lineRule="auto"/>
              <w:rPr>
                <w:rFonts w:cs="Arial"/>
                <w:i/>
                <w:sz w:val="18"/>
                <w:szCs w:val="18"/>
              </w:rPr>
            </w:pPr>
            <w:sdt>
              <w:sdtPr>
                <w:rPr>
                  <w:rFonts w:cs="Arial"/>
                </w:rPr>
                <w:id w:val="191427259"/>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rPr>
              <w:t xml:space="preserve"> </w:t>
            </w:r>
            <w:r w:rsidR="000F00BF" w:rsidRPr="00B07A99">
              <w:rPr>
                <w:rFonts w:cs="Arial"/>
                <w:i/>
              </w:rPr>
              <w:t>Other</w:t>
            </w:r>
          </w:p>
        </w:tc>
      </w:tr>
      <w:tr w:rsidR="000F00BF" w:rsidRPr="00A0649B" w14:paraId="414C3244" w14:textId="77777777" w:rsidTr="006B6584">
        <w:tc>
          <w:tcPr>
            <w:tcW w:w="3261" w:type="dxa"/>
            <w:shd w:val="clear" w:color="auto" w:fill="D9DBEE"/>
          </w:tcPr>
          <w:p w14:paraId="071F6403" w14:textId="77777777" w:rsidR="000F00BF" w:rsidRPr="00A0649B" w:rsidRDefault="000F00BF" w:rsidP="006B6584">
            <w:pPr>
              <w:spacing w:after="0" w:line="240" w:lineRule="auto"/>
              <w:rPr>
                <w:rFonts w:cs="Arial"/>
              </w:rPr>
            </w:pPr>
            <w:r w:rsidRPr="00A0649B">
              <w:rPr>
                <w:rFonts w:cs="Arial"/>
              </w:rPr>
              <w:t>Address</w:t>
            </w:r>
          </w:p>
        </w:tc>
        <w:tc>
          <w:tcPr>
            <w:tcW w:w="6407" w:type="dxa"/>
            <w:gridSpan w:val="4"/>
            <w:shd w:val="clear" w:color="auto" w:fill="FFFFFF"/>
          </w:tcPr>
          <w:p w14:paraId="5A4C6F06" w14:textId="77777777" w:rsidR="000F00BF" w:rsidRPr="00A0649B" w:rsidRDefault="000F00BF" w:rsidP="006B6584">
            <w:pPr>
              <w:spacing w:after="0" w:line="240" w:lineRule="auto"/>
              <w:rPr>
                <w:rFonts w:cs="Arial"/>
                <w:i/>
                <w:sz w:val="16"/>
                <w:szCs w:val="16"/>
              </w:rPr>
            </w:pPr>
          </w:p>
        </w:tc>
      </w:tr>
      <w:tr w:rsidR="000F00BF" w:rsidRPr="00A0649B" w14:paraId="4FBA389E" w14:textId="77777777" w:rsidTr="006B6584">
        <w:tc>
          <w:tcPr>
            <w:tcW w:w="3261" w:type="dxa"/>
            <w:shd w:val="clear" w:color="auto" w:fill="D9DBEE"/>
          </w:tcPr>
          <w:p w14:paraId="23312290" w14:textId="77777777" w:rsidR="000F00BF" w:rsidRPr="00A0649B" w:rsidRDefault="000F00BF" w:rsidP="006B6584">
            <w:pPr>
              <w:spacing w:after="0" w:line="240" w:lineRule="auto"/>
              <w:rPr>
                <w:rFonts w:cs="Arial"/>
              </w:rPr>
            </w:pPr>
            <w:r w:rsidRPr="00A0649B">
              <w:rPr>
                <w:rFonts w:cs="Arial"/>
              </w:rPr>
              <w:t>Town</w:t>
            </w:r>
          </w:p>
        </w:tc>
        <w:tc>
          <w:tcPr>
            <w:tcW w:w="2098" w:type="dxa"/>
            <w:shd w:val="clear" w:color="auto" w:fill="FFFFFF"/>
          </w:tcPr>
          <w:p w14:paraId="2F07A935" w14:textId="77777777" w:rsidR="000F00BF" w:rsidRPr="00A0649B" w:rsidRDefault="000F00BF" w:rsidP="006B6584">
            <w:pPr>
              <w:spacing w:after="0" w:line="240" w:lineRule="auto"/>
              <w:rPr>
                <w:rFonts w:cs="Arial"/>
                <w:i/>
                <w:sz w:val="16"/>
                <w:szCs w:val="16"/>
              </w:rPr>
            </w:pPr>
          </w:p>
        </w:tc>
        <w:tc>
          <w:tcPr>
            <w:tcW w:w="1191" w:type="dxa"/>
            <w:gridSpan w:val="2"/>
            <w:shd w:val="clear" w:color="auto" w:fill="D9DBEE"/>
          </w:tcPr>
          <w:p w14:paraId="53F32740" w14:textId="77777777" w:rsidR="000F00BF" w:rsidRPr="00A0649B" w:rsidRDefault="000F00BF" w:rsidP="006B6584">
            <w:pPr>
              <w:spacing w:after="0" w:line="240" w:lineRule="auto"/>
              <w:rPr>
                <w:rFonts w:cs="Arial"/>
                <w:i/>
                <w:sz w:val="16"/>
                <w:szCs w:val="16"/>
              </w:rPr>
            </w:pPr>
            <w:r w:rsidRPr="00A0649B">
              <w:rPr>
                <w:rFonts w:cs="Arial"/>
              </w:rPr>
              <w:t>Postal code</w:t>
            </w:r>
          </w:p>
        </w:tc>
        <w:tc>
          <w:tcPr>
            <w:tcW w:w="3118" w:type="dxa"/>
            <w:shd w:val="clear" w:color="auto" w:fill="FFFFFF"/>
          </w:tcPr>
          <w:p w14:paraId="3235A9A7" w14:textId="77777777" w:rsidR="000F00BF" w:rsidRPr="00A0649B" w:rsidRDefault="000F00BF" w:rsidP="006B6584">
            <w:pPr>
              <w:spacing w:after="0" w:line="240" w:lineRule="auto"/>
              <w:rPr>
                <w:rFonts w:cs="Arial"/>
                <w:i/>
                <w:sz w:val="16"/>
                <w:szCs w:val="16"/>
              </w:rPr>
            </w:pPr>
          </w:p>
        </w:tc>
      </w:tr>
      <w:tr w:rsidR="000F00BF" w:rsidRPr="00A0649B" w14:paraId="15FE4444" w14:textId="77777777" w:rsidTr="006B6584">
        <w:tc>
          <w:tcPr>
            <w:tcW w:w="3261" w:type="dxa"/>
            <w:shd w:val="clear" w:color="auto" w:fill="D9DBEE"/>
          </w:tcPr>
          <w:p w14:paraId="361AF425" w14:textId="77777777" w:rsidR="000F00BF" w:rsidRPr="00A0649B" w:rsidRDefault="000F00BF" w:rsidP="006B6584">
            <w:pPr>
              <w:spacing w:after="0" w:line="240" w:lineRule="auto"/>
              <w:rPr>
                <w:rFonts w:cs="Arial"/>
              </w:rPr>
            </w:pPr>
            <w:r w:rsidRPr="00A0649B">
              <w:rPr>
                <w:rFonts w:cs="Arial"/>
              </w:rPr>
              <w:t>Country</w:t>
            </w:r>
          </w:p>
        </w:tc>
        <w:tc>
          <w:tcPr>
            <w:tcW w:w="6407" w:type="dxa"/>
            <w:gridSpan w:val="4"/>
            <w:shd w:val="clear" w:color="auto" w:fill="FFFFFF"/>
          </w:tcPr>
          <w:p w14:paraId="4314F4C0" w14:textId="77777777" w:rsidR="000F00BF" w:rsidRPr="00A0649B" w:rsidRDefault="000F00BF" w:rsidP="006B6584">
            <w:pPr>
              <w:spacing w:after="0" w:line="240" w:lineRule="auto"/>
              <w:rPr>
                <w:rFonts w:cs="Arial"/>
                <w:i/>
                <w:sz w:val="16"/>
                <w:szCs w:val="16"/>
              </w:rPr>
            </w:pPr>
          </w:p>
        </w:tc>
      </w:tr>
      <w:tr w:rsidR="000F00BF" w:rsidRPr="00A0649B" w14:paraId="50165760" w14:textId="77777777" w:rsidTr="006B6584">
        <w:tc>
          <w:tcPr>
            <w:tcW w:w="3261" w:type="dxa"/>
            <w:tcBorders>
              <w:top w:val="single" w:sz="4" w:space="0" w:color="auto"/>
              <w:left w:val="single" w:sz="4" w:space="0" w:color="auto"/>
              <w:bottom w:val="single" w:sz="4" w:space="0" w:color="auto"/>
              <w:right w:val="single" w:sz="4" w:space="0" w:color="auto"/>
            </w:tcBorders>
            <w:shd w:val="clear" w:color="auto" w:fill="D9DBEE"/>
          </w:tcPr>
          <w:p w14:paraId="568DA85D" w14:textId="77777777" w:rsidR="000F00BF" w:rsidRPr="00A0649B" w:rsidRDefault="000F00BF" w:rsidP="006B6584">
            <w:pPr>
              <w:spacing w:after="0" w:line="240" w:lineRule="auto"/>
              <w:rPr>
                <w:rFonts w:cs="Arial"/>
              </w:rPr>
            </w:pPr>
            <w:r w:rsidRPr="00A0649B">
              <w:rPr>
                <w:rFonts w:cs="Arial"/>
              </w:rPr>
              <w:t xml:space="preserve">NUTS 1 level </w:t>
            </w:r>
          </w:p>
        </w:tc>
        <w:tc>
          <w:tcPr>
            <w:tcW w:w="6407" w:type="dxa"/>
            <w:gridSpan w:val="4"/>
            <w:tcBorders>
              <w:top w:val="single" w:sz="4" w:space="0" w:color="auto"/>
              <w:left w:val="single" w:sz="4" w:space="0" w:color="auto"/>
              <w:bottom w:val="single" w:sz="4" w:space="0" w:color="auto"/>
              <w:right w:val="single" w:sz="4" w:space="0" w:color="auto"/>
            </w:tcBorders>
            <w:shd w:val="clear" w:color="auto" w:fill="auto"/>
          </w:tcPr>
          <w:p w14:paraId="1380D274" w14:textId="77777777" w:rsidR="000F00BF" w:rsidRPr="00A0649B" w:rsidRDefault="000F00BF" w:rsidP="006B6584">
            <w:pPr>
              <w:spacing w:after="0" w:line="240" w:lineRule="auto"/>
              <w:rPr>
                <w:rFonts w:cs="Arial"/>
                <w:i/>
                <w:sz w:val="18"/>
                <w:szCs w:val="18"/>
              </w:rPr>
            </w:pPr>
          </w:p>
        </w:tc>
      </w:tr>
      <w:tr w:rsidR="000F00BF" w:rsidRPr="00A0649B" w14:paraId="2DC01362" w14:textId="77777777" w:rsidTr="006B6584">
        <w:tc>
          <w:tcPr>
            <w:tcW w:w="3261" w:type="dxa"/>
            <w:tcBorders>
              <w:top w:val="single" w:sz="4" w:space="0" w:color="auto"/>
              <w:left w:val="single" w:sz="4" w:space="0" w:color="auto"/>
              <w:bottom w:val="single" w:sz="4" w:space="0" w:color="auto"/>
              <w:right w:val="single" w:sz="4" w:space="0" w:color="auto"/>
            </w:tcBorders>
            <w:shd w:val="clear" w:color="auto" w:fill="D9DBEE"/>
          </w:tcPr>
          <w:p w14:paraId="0422D04D" w14:textId="77777777" w:rsidR="000F00BF" w:rsidRPr="00A0649B" w:rsidRDefault="000F00BF" w:rsidP="006B6584">
            <w:pPr>
              <w:spacing w:after="0" w:line="240" w:lineRule="auto"/>
              <w:rPr>
                <w:rFonts w:cs="Arial"/>
              </w:rPr>
            </w:pPr>
            <w:r w:rsidRPr="00A0649B">
              <w:rPr>
                <w:rFonts w:cs="Arial"/>
              </w:rPr>
              <w:t>NUTS 2 level</w:t>
            </w:r>
          </w:p>
        </w:tc>
        <w:tc>
          <w:tcPr>
            <w:tcW w:w="6407" w:type="dxa"/>
            <w:gridSpan w:val="4"/>
            <w:tcBorders>
              <w:top w:val="single" w:sz="4" w:space="0" w:color="auto"/>
              <w:left w:val="single" w:sz="4" w:space="0" w:color="auto"/>
              <w:bottom w:val="single" w:sz="4" w:space="0" w:color="auto"/>
              <w:right w:val="single" w:sz="4" w:space="0" w:color="auto"/>
            </w:tcBorders>
            <w:shd w:val="clear" w:color="auto" w:fill="auto"/>
          </w:tcPr>
          <w:p w14:paraId="469DC5F5" w14:textId="77777777" w:rsidR="000F00BF" w:rsidRPr="00A0649B" w:rsidRDefault="000F00BF" w:rsidP="006B6584">
            <w:pPr>
              <w:spacing w:after="0" w:line="240" w:lineRule="auto"/>
              <w:rPr>
                <w:rFonts w:cs="Arial"/>
                <w:i/>
                <w:sz w:val="18"/>
                <w:szCs w:val="18"/>
              </w:rPr>
            </w:pPr>
          </w:p>
        </w:tc>
      </w:tr>
      <w:tr w:rsidR="000F00BF" w:rsidRPr="00A0649B" w14:paraId="5DDE2DAF" w14:textId="77777777" w:rsidTr="006B6584">
        <w:tc>
          <w:tcPr>
            <w:tcW w:w="3261" w:type="dxa"/>
            <w:tcBorders>
              <w:top w:val="single" w:sz="4" w:space="0" w:color="auto"/>
              <w:left w:val="single" w:sz="4" w:space="0" w:color="auto"/>
              <w:bottom w:val="single" w:sz="4" w:space="0" w:color="auto"/>
              <w:right w:val="single" w:sz="4" w:space="0" w:color="auto"/>
            </w:tcBorders>
            <w:shd w:val="clear" w:color="auto" w:fill="D9DBEE"/>
          </w:tcPr>
          <w:p w14:paraId="3CB4661A" w14:textId="77777777" w:rsidR="000F00BF" w:rsidRPr="00A0649B" w:rsidRDefault="000F00BF" w:rsidP="006B6584">
            <w:pPr>
              <w:spacing w:after="0" w:line="240" w:lineRule="auto"/>
              <w:rPr>
                <w:rFonts w:cs="Arial"/>
              </w:rPr>
            </w:pPr>
            <w:r w:rsidRPr="00A0649B">
              <w:rPr>
                <w:rFonts w:cs="Arial"/>
              </w:rPr>
              <w:t>NUTS 3 level</w:t>
            </w:r>
          </w:p>
        </w:tc>
        <w:tc>
          <w:tcPr>
            <w:tcW w:w="6407" w:type="dxa"/>
            <w:gridSpan w:val="4"/>
            <w:tcBorders>
              <w:top w:val="single" w:sz="4" w:space="0" w:color="auto"/>
              <w:left w:val="single" w:sz="4" w:space="0" w:color="auto"/>
              <w:bottom w:val="single" w:sz="4" w:space="0" w:color="auto"/>
              <w:right w:val="single" w:sz="4" w:space="0" w:color="auto"/>
            </w:tcBorders>
            <w:shd w:val="clear" w:color="auto" w:fill="auto"/>
          </w:tcPr>
          <w:p w14:paraId="6FBDC291" w14:textId="77777777" w:rsidR="000F00BF" w:rsidRPr="00A0649B" w:rsidRDefault="000F00BF" w:rsidP="006B6584">
            <w:pPr>
              <w:spacing w:after="0" w:line="240" w:lineRule="auto"/>
              <w:rPr>
                <w:rFonts w:cs="Arial"/>
                <w:i/>
                <w:sz w:val="18"/>
                <w:szCs w:val="18"/>
              </w:rPr>
            </w:pPr>
          </w:p>
        </w:tc>
      </w:tr>
      <w:tr w:rsidR="000F00BF" w:rsidRPr="00A0649B" w14:paraId="17EF626C" w14:textId="77777777" w:rsidTr="006B6584">
        <w:tc>
          <w:tcPr>
            <w:tcW w:w="3261" w:type="dxa"/>
            <w:tcBorders>
              <w:top w:val="single" w:sz="4" w:space="0" w:color="auto"/>
              <w:left w:val="single" w:sz="4" w:space="0" w:color="auto"/>
              <w:bottom w:val="single" w:sz="4" w:space="0" w:color="auto"/>
              <w:right w:val="single" w:sz="4" w:space="0" w:color="auto"/>
            </w:tcBorders>
            <w:shd w:val="clear" w:color="auto" w:fill="D9DBEE"/>
          </w:tcPr>
          <w:p w14:paraId="2F8B79E7" w14:textId="77777777" w:rsidR="000F00BF" w:rsidRPr="00A0649B" w:rsidRDefault="000F00BF" w:rsidP="006B6584">
            <w:pPr>
              <w:spacing w:after="0" w:line="240" w:lineRule="auto"/>
              <w:rPr>
                <w:rFonts w:cs="Arial"/>
              </w:rPr>
            </w:pPr>
            <w:r w:rsidRPr="00A0649B">
              <w:rPr>
                <w:rFonts w:cs="Arial"/>
              </w:rPr>
              <w:t>Legal representative</w:t>
            </w:r>
          </w:p>
        </w:tc>
        <w:tc>
          <w:tcPr>
            <w:tcW w:w="6407" w:type="dxa"/>
            <w:gridSpan w:val="4"/>
            <w:tcBorders>
              <w:top w:val="single" w:sz="4" w:space="0" w:color="auto"/>
              <w:left w:val="single" w:sz="4" w:space="0" w:color="auto"/>
              <w:bottom w:val="single" w:sz="4" w:space="0" w:color="auto"/>
              <w:right w:val="single" w:sz="4" w:space="0" w:color="auto"/>
            </w:tcBorders>
            <w:shd w:val="clear" w:color="auto" w:fill="auto"/>
          </w:tcPr>
          <w:p w14:paraId="14D058E7" w14:textId="77777777" w:rsidR="000F00BF" w:rsidRPr="00A0649B" w:rsidRDefault="000F00BF" w:rsidP="006B6584">
            <w:pPr>
              <w:spacing w:after="0" w:line="240" w:lineRule="auto"/>
              <w:rPr>
                <w:rFonts w:cs="Arial"/>
                <w:i/>
                <w:sz w:val="18"/>
                <w:szCs w:val="18"/>
              </w:rPr>
            </w:pPr>
          </w:p>
        </w:tc>
      </w:tr>
      <w:tr w:rsidR="000F00BF" w:rsidRPr="00A0649B" w14:paraId="4700364C" w14:textId="77777777" w:rsidTr="006B6584">
        <w:tc>
          <w:tcPr>
            <w:tcW w:w="3261" w:type="dxa"/>
            <w:shd w:val="clear" w:color="auto" w:fill="D9DBEE"/>
          </w:tcPr>
          <w:p w14:paraId="559F8E2B" w14:textId="77777777" w:rsidR="000F00BF" w:rsidRPr="00A0649B" w:rsidRDefault="000F00BF" w:rsidP="006B6584">
            <w:pPr>
              <w:spacing w:after="0" w:line="240" w:lineRule="auto"/>
              <w:rPr>
                <w:rFonts w:cs="Arial"/>
              </w:rPr>
            </w:pPr>
            <w:r w:rsidRPr="00A0649B">
              <w:rPr>
                <w:rFonts w:cs="Arial"/>
              </w:rPr>
              <w:t>Contact person 1</w:t>
            </w:r>
          </w:p>
        </w:tc>
        <w:tc>
          <w:tcPr>
            <w:tcW w:w="6407" w:type="dxa"/>
            <w:gridSpan w:val="4"/>
            <w:shd w:val="clear" w:color="auto" w:fill="FFFFFF"/>
          </w:tcPr>
          <w:p w14:paraId="651DE5A7" w14:textId="77777777" w:rsidR="000F00BF" w:rsidRPr="00A0649B" w:rsidRDefault="000F00BF" w:rsidP="006B6584">
            <w:pPr>
              <w:spacing w:after="0" w:line="240" w:lineRule="auto"/>
              <w:rPr>
                <w:rFonts w:cs="Arial"/>
                <w:b/>
                <w:bCs/>
                <w:i/>
                <w:color w:val="0E4096"/>
                <w:sz w:val="16"/>
                <w:szCs w:val="16"/>
              </w:rPr>
            </w:pPr>
          </w:p>
        </w:tc>
      </w:tr>
      <w:tr w:rsidR="000F00BF" w:rsidRPr="00A0649B" w14:paraId="69C5F56B" w14:textId="77777777" w:rsidTr="006B6584">
        <w:tc>
          <w:tcPr>
            <w:tcW w:w="3261" w:type="dxa"/>
            <w:shd w:val="clear" w:color="auto" w:fill="D9DBEE"/>
          </w:tcPr>
          <w:p w14:paraId="6E2FDA66" w14:textId="77777777" w:rsidR="000F00BF" w:rsidRPr="00A0649B" w:rsidRDefault="000F00BF" w:rsidP="006B6584">
            <w:pPr>
              <w:spacing w:after="0" w:line="240" w:lineRule="auto"/>
              <w:rPr>
                <w:rFonts w:cs="Arial"/>
              </w:rPr>
            </w:pPr>
            <w:r w:rsidRPr="00A0649B">
              <w:rPr>
                <w:rFonts w:cs="Arial"/>
              </w:rPr>
              <w:t>Phone (office)</w:t>
            </w:r>
          </w:p>
        </w:tc>
        <w:tc>
          <w:tcPr>
            <w:tcW w:w="2098" w:type="dxa"/>
            <w:shd w:val="clear" w:color="auto" w:fill="FFFFFF"/>
          </w:tcPr>
          <w:p w14:paraId="3CDA5E43" w14:textId="77777777" w:rsidR="000F00BF" w:rsidRPr="00A0649B" w:rsidRDefault="000F00BF" w:rsidP="006B6584">
            <w:pPr>
              <w:spacing w:after="0" w:line="240" w:lineRule="auto"/>
              <w:rPr>
                <w:rFonts w:cs="Arial"/>
                <w:b/>
                <w:bCs/>
                <w:i/>
                <w:color w:val="0E4096"/>
                <w:sz w:val="16"/>
                <w:szCs w:val="16"/>
              </w:rPr>
            </w:pPr>
          </w:p>
        </w:tc>
        <w:tc>
          <w:tcPr>
            <w:tcW w:w="1191" w:type="dxa"/>
            <w:gridSpan w:val="2"/>
            <w:shd w:val="clear" w:color="auto" w:fill="D9DBEE"/>
          </w:tcPr>
          <w:p w14:paraId="205EF6B3" w14:textId="77777777" w:rsidR="000F00BF" w:rsidRPr="00A0649B" w:rsidRDefault="000F00BF" w:rsidP="006B6584">
            <w:pPr>
              <w:spacing w:after="0" w:line="240" w:lineRule="auto"/>
              <w:rPr>
                <w:rFonts w:cs="Arial"/>
                <w:b/>
                <w:bCs/>
                <w:i/>
                <w:color w:val="0E4096"/>
                <w:sz w:val="16"/>
                <w:szCs w:val="16"/>
              </w:rPr>
            </w:pPr>
            <w:r w:rsidRPr="00A0649B">
              <w:rPr>
                <w:rFonts w:cs="Arial"/>
              </w:rPr>
              <w:t>Mobile</w:t>
            </w:r>
          </w:p>
        </w:tc>
        <w:tc>
          <w:tcPr>
            <w:tcW w:w="3118" w:type="dxa"/>
            <w:shd w:val="clear" w:color="auto" w:fill="FFFFFF"/>
          </w:tcPr>
          <w:p w14:paraId="762AFA01" w14:textId="77777777" w:rsidR="000F00BF" w:rsidRPr="00A0649B" w:rsidRDefault="000F00BF" w:rsidP="006B6584">
            <w:pPr>
              <w:spacing w:after="0" w:line="240" w:lineRule="auto"/>
              <w:rPr>
                <w:rFonts w:cs="Arial"/>
                <w:b/>
                <w:bCs/>
                <w:i/>
                <w:color w:val="0E4096"/>
                <w:sz w:val="16"/>
                <w:szCs w:val="16"/>
              </w:rPr>
            </w:pPr>
          </w:p>
        </w:tc>
      </w:tr>
      <w:tr w:rsidR="000F00BF" w:rsidRPr="00A0649B" w14:paraId="15956C8B" w14:textId="77777777" w:rsidTr="006B6584">
        <w:tc>
          <w:tcPr>
            <w:tcW w:w="3261" w:type="dxa"/>
            <w:shd w:val="clear" w:color="auto" w:fill="D9DBEE"/>
          </w:tcPr>
          <w:p w14:paraId="6A64E9DA" w14:textId="77777777" w:rsidR="000F00BF" w:rsidRPr="00A0649B" w:rsidRDefault="000F00BF" w:rsidP="006B6584">
            <w:pPr>
              <w:spacing w:after="0" w:line="240" w:lineRule="auto"/>
              <w:rPr>
                <w:rFonts w:cs="Arial"/>
              </w:rPr>
            </w:pPr>
            <w:r w:rsidRPr="00A0649B">
              <w:rPr>
                <w:rFonts w:cs="Arial"/>
              </w:rPr>
              <w:t>E-mail</w:t>
            </w:r>
          </w:p>
        </w:tc>
        <w:tc>
          <w:tcPr>
            <w:tcW w:w="2098" w:type="dxa"/>
            <w:shd w:val="clear" w:color="auto" w:fill="FFFFFF"/>
          </w:tcPr>
          <w:p w14:paraId="3C6C442F" w14:textId="77777777" w:rsidR="000F00BF" w:rsidRPr="00A0649B" w:rsidRDefault="000F00BF" w:rsidP="006B6584">
            <w:pPr>
              <w:spacing w:after="0" w:line="240" w:lineRule="auto"/>
              <w:rPr>
                <w:rFonts w:cs="Arial"/>
                <w:b/>
                <w:bCs/>
                <w:i/>
                <w:color w:val="0E4096"/>
                <w:sz w:val="16"/>
                <w:szCs w:val="16"/>
              </w:rPr>
            </w:pPr>
          </w:p>
        </w:tc>
        <w:tc>
          <w:tcPr>
            <w:tcW w:w="1191" w:type="dxa"/>
            <w:gridSpan w:val="2"/>
            <w:shd w:val="clear" w:color="auto" w:fill="D9DBEE"/>
          </w:tcPr>
          <w:p w14:paraId="20809FCF" w14:textId="77777777" w:rsidR="000F00BF" w:rsidRPr="00A0649B" w:rsidRDefault="000F00BF" w:rsidP="006B6584">
            <w:pPr>
              <w:spacing w:after="0" w:line="240" w:lineRule="auto"/>
              <w:rPr>
                <w:rFonts w:cs="Arial"/>
              </w:rPr>
            </w:pPr>
            <w:r w:rsidRPr="00A0649B">
              <w:rPr>
                <w:rFonts w:cs="Arial"/>
              </w:rPr>
              <w:t>Website</w:t>
            </w:r>
          </w:p>
        </w:tc>
        <w:tc>
          <w:tcPr>
            <w:tcW w:w="3118" w:type="dxa"/>
            <w:shd w:val="clear" w:color="auto" w:fill="FFFFFF"/>
          </w:tcPr>
          <w:p w14:paraId="017F8EC9" w14:textId="77777777" w:rsidR="000F00BF" w:rsidRPr="00A0649B" w:rsidRDefault="000F00BF" w:rsidP="006B6584">
            <w:pPr>
              <w:spacing w:after="0" w:line="240" w:lineRule="auto"/>
              <w:rPr>
                <w:rFonts w:cs="Arial"/>
                <w:b/>
                <w:bCs/>
                <w:i/>
                <w:color w:val="0E4096"/>
                <w:sz w:val="16"/>
                <w:szCs w:val="16"/>
              </w:rPr>
            </w:pPr>
          </w:p>
        </w:tc>
      </w:tr>
      <w:tr w:rsidR="000F00BF" w:rsidRPr="00A0649B" w14:paraId="443AA52E" w14:textId="77777777" w:rsidTr="006B6584">
        <w:tc>
          <w:tcPr>
            <w:tcW w:w="3261" w:type="dxa"/>
            <w:shd w:val="clear" w:color="auto" w:fill="D9DBEE"/>
          </w:tcPr>
          <w:p w14:paraId="2071DAD4" w14:textId="77777777" w:rsidR="000F00BF" w:rsidRPr="00A0649B" w:rsidRDefault="000F00BF" w:rsidP="006B6584">
            <w:pPr>
              <w:spacing w:after="0" w:line="240" w:lineRule="auto"/>
              <w:rPr>
                <w:rFonts w:cs="Arial"/>
                <w:i/>
              </w:rPr>
            </w:pPr>
            <w:r w:rsidRPr="00A0649B">
              <w:rPr>
                <w:rFonts w:cs="Arial"/>
                <w:i/>
              </w:rPr>
              <w:t>Contact person 2 (optional)</w:t>
            </w:r>
          </w:p>
        </w:tc>
        <w:tc>
          <w:tcPr>
            <w:tcW w:w="6407" w:type="dxa"/>
            <w:gridSpan w:val="4"/>
            <w:shd w:val="clear" w:color="auto" w:fill="FFFFFF"/>
          </w:tcPr>
          <w:p w14:paraId="4AE4BD30" w14:textId="77777777" w:rsidR="000F00BF" w:rsidRPr="00A0649B" w:rsidRDefault="000F00BF" w:rsidP="006B6584">
            <w:pPr>
              <w:spacing w:after="0" w:line="240" w:lineRule="auto"/>
              <w:rPr>
                <w:rFonts w:cs="Arial"/>
                <w:bCs/>
                <w:i/>
                <w:sz w:val="16"/>
                <w:szCs w:val="16"/>
              </w:rPr>
            </w:pPr>
          </w:p>
        </w:tc>
      </w:tr>
      <w:tr w:rsidR="000F00BF" w:rsidRPr="00A0649B" w14:paraId="338CE967" w14:textId="77777777" w:rsidTr="006B6584">
        <w:tc>
          <w:tcPr>
            <w:tcW w:w="3261" w:type="dxa"/>
            <w:shd w:val="clear" w:color="auto" w:fill="D9DBEE"/>
          </w:tcPr>
          <w:p w14:paraId="18DFA37D" w14:textId="77777777" w:rsidR="000F00BF" w:rsidRPr="00A0649B" w:rsidRDefault="000F00BF" w:rsidP="006B6584">
            <w:pPr>
              <w:spacing w:after="0" w:line="240" w:lineRule="auto"/>
              <w:rPr>
                <w:rFonts w:cs="Arial"/>
                <w:i/>
              </w:rPr>
            </w:pPr>
            <w:r w:rsidRPr="00A0649B">
              <w:rPr>
                <w:rFonts w:cs="Arial"/>
                <w:i/>
              </w:rPr>
              <w:t>Phone</w:t>
            </w:r>
          </w:p>
        </w:tc>
        <w:tc>
          <w:tcPr>
            <w:tcW w:w="2155" w:type="dxa"/>
            <w:gridSpan w:val="2"/>
            <w:shd w:val="clear" w:color="auto" w:fill="FFFFFF"/>
          </w:tcPr>
          <w:p w14:paraId="568FBAB7" w14:textId="77777777" w:rsidR="000F00BF" w:rsidRPr="00A0649B" w:rsidRDefault="000F00BF" w:rsidP="006B6584">
            <w:pPr>
              <w:spacing w:after="0" w:line="240" w:lineRule="auto"/>
              <w:rPr>
                <w:rFonts w:cs="Arial"/>
                <w:bCs/>
                <w:i/>
                <w:sz w:val="16"/>
                <w:szCs w:val="16"/>
              </w:rPr>
            </w:pPr>
          </w:p>
        </w:tc>
        <w:tc>
          <w:tcPr>
            <w:tcW w:w="1134" w:type="dxa"/>
            <w:shd w:val="clear" w:color="auto" w:fill="D9DBEE"/>
          </w:tcPr>
          <w:p w14:paraId="62FAE32F" w14:textId="77777777" w:rsidR="000F00BF" w:rsidRPr="00A0649B" w:rsidRDefault="000F00BF" w:rsidP="006B6584">
            <w:pPr>
              <w:spacing w:after="0" w:line="240" w:lineRule="auto"/>
              <w:rPr>
                <w:rFonts w:cs="Arial"/>
                <w:bCs/>
                <w:i/>
              </w:rPr>
            </w:pPr>
            <w:r w:rsidRPr="00A0649B">
              <w:rPr>
                <w:rFonts w:cs="Arial"/>
                <w:bCs/>
                <w:i/>
              </w:rPr>
              <w:t>E-mail</w:t>
            </w:r>
          </w:p>
        </w:tc>
        <w:tc>
          <w:tcPr>
            <w:tcW w:w="3118" w:type="dxa"/>
            <w:shd w:val="clear" w:color="auto" w:fill="FFFFFF"/>
          </w:tcPr>
          <w:p w14:paraId="4DEA60B5" w14:textId="77777777" w:rsidR="000F00BF" w:rsidRPr="00A0649B" w:rsidRDefault="000F00BF" w:rsidP="006B6584">
            <w:pPr>
              <w:spacing w:after="0" w:line="240" w:lineRule="auto"/>
              <w:rPr>
                <w:rFonts w:cs="Arial"/>
                <w:bCs/>
                <w:i/>
                <w:sz w:val="16"/>
                <w:szCs w:val="16"/>
              </w:rPr>
            </w:pPr>
          </w:p>
        </w:tc>
      </w:tr>
      <w:tr w:rsidR="000F00BF" w:rsidRPr="00A0649B" w14:paraId="0DE35B86" w14:textId="77777777" w:rsidTr="006B6584">
        <w:tc>
          <w:tcPr>
            <w:tcW w:w="3261" w:type="dxa"/>
            <w:shd w:val="clear" w:color="auto" w:fill="D9DBEE"/>
          </w:tcPr>
          <w:p w14:paraId="3FE2F29A" w14:textId="77777777" w:rsidR="000F00BF" w:rsidRPr="00B17000" w:rsidRDefault="000F00BF" w:rsidP="006B6584">
            <w:pPr>
              <w:spacing w:after="0" w:line="240" w:lineRule="auto"/>
              <w:rPr>
                <w:rFonts w:cs="Arial"/>
              </w:rPr>
            </w:pPr>
            <w:r>
              <w:rPr>
                <w:rFonts w:cs="Arial"/>
              </w:rPr>
              <w:t>Partner financed through regional operational programmes</w:t>
            </w:r>
          </w:p>
        </w:tc>
        <w:tc>
          <w:tcPr>
            <w:tcW w:w="6407" w:type="dxa"/>
            <w:gridSpan w:val="4"/>
            <w:shd w:val="clear" w:color="auto" w:fill="FFFFFF"/>
          </w:tcPr>
          <w:p w14:paraId="0081E427" w14:textId="410A5990" w:rsidR="000F00BF" w:rsidRPr="00B07A99" w:rsidRDefault="004409A2" w:rsidP="006B6584">
            <w:pPr>
              <w:spacing w:after="0" w:line="240" w:lineRule="auto"/>
              <w:rPr>
                <w:rFonts w:cs="Arial"/>
                <w:i/>
              </w:rPr>
            </w:pPr>
            <w:sdt>
              <w:sdtPr>
                <w:rPr>
                  <w:rFonts w:cs="Arial"/>
                </w:rPr>
                <w:id w:val="-837151030"/>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i/>
              </w:rPr>
              <w:t xml:space="preserve"> </w:t>
            </w:r>
            <w:r w:rsidR="000F00BF">
              <w:rPr>
                <w:rFonts w:cs="Arial"/>
                <w:i/>
              </w:rPr>
              <w:t>Yes</w:t>
            </w:r>
          </w:p>
          <w:p w14:paraId="121A565B" w14:textId="74BB5603" w:rsidR="000F00BF" w:rsidRDefault="004409A2" w:rsidP="006B6584">
            <w:pPr>
              <w:spacing w:after="0" w:line="240" w:lineRule="auto"/>
              <w:rPr>
                <w:rFonts w:cs="Arial"/>
                <w:i/>
              </w:rPr>
            </w:pPr>
            <w:sdt>
              <w:sdtPr>
                <w:rPr>
                  <w:rFonts w:cs="Arial"/>
                </w:rPr>
                <w:id w:val="1602990244"/>
                <w14:checkbox>
                  <w14:checked w14:val="0"/>
                  <w14:checkedState w14:val="2612" w14:font="MS Gothic"/>
                  <w14:uncheckedState w14:val="2610" w14:font="MS Gothic"/>
                </w14:checkbox>
              </w:sdtPr>
              <w:sdtEndPr/>
              <w:sdtContent>
                <w:r w:rsidR="004E6C5F">
                  <w:rPr>
                    <w:rFonts w:ascii="MS Gothic" w:eastAsia="MS Gothic" w:hAnsi="MS Gothic" w:cs="Arial" w:hint="eastAsia"/>
                  </w:rPr>
                  <w:t>☐</w:t>
                </w:r>
              </w:sdtContent>
            </w:sdt>
            <w:r w:rsidR="000F00BF" w:rsidRPr="00B07A99">
              <w:rPr>
                <w:rFonts w:cs="Arial"/>
                <w:i/>
              </w:rPr>
              <w:t xml:space="preserve"> </w:t>
            </w:r>
            <w:r w:rsidR="000F00BF">
              <w:rPr>
                <w:rFonts w:cs="Arial"/>
                <w:i/>
              </w:rPr>
              <w:t>No</w:t>
            </w:r>
          </w:p>
          <w:p w14:paraId="176F9EA7" w14:textId="77777777" w:rsidR="000F00BF" w:rsidRDefault="000F00BF" w:rsidP="006B6584">
            <w:pPr>
              <w:spacing w:after="0" w:line="240" w:lineRule="auto"/>
              <w:rPr>
                <w:rFonts w:cs="Arial"/>
                <w:i/>
              </w:rPr>
            </w:pPr>
          </w:p>
          <w:p w14:paraId="452B64D4" w14:textId="77777777" w:rsidR="000F00BF" w:rsidRDefault="000F00BF" w:rsidP="006B6584">
            <w:pPr>
              <w:spacing w:after="0" w:line="240" w:lineRule="auto"/>
              <w:rPr>
                <w:rFonts w:cs="Arial"/>
              </w:rPr>
            </w:pPr>
          </w:p>
          <w:p w14:paraId="2CC7F3DE" w14:textId="0D0C6A38" w:rsidR="000F00BF" w:rsidRPr="00B17000" w:rsidRDefault="000F00BF" w:rsidP="00BF5E8A">
            <w:pPr>
              <w:spacing w:after="0" w:line="240" w:lineRule="auto"/>
              <w:rPr>
                <w:rFonts w:cs="Arial"/>
                <w:bCs/>
                <w:i/>
                <w:sz w:val="16"/>
                <w:szCs w:val="16"/>
              </w:rPr>
            </w:pPr>
            <w:r>
              <w:rPr>
                <w:rFonts w:cs="Arial"/>
              </w:rPr>
              <w:t xml:space="preserve">Please tick yes </w:t>
            </w:r>
            <w:r w:rsidR="00413D8E">
              <w:rPr>
                <w:rFonts w:cs="Arial"/>
              </w:rPr>
              <w:t xml:space="preserve">only </w:t>
            </w:r>
            <w:r>
              <w:rPr>
                <w:rFonts w:cs="Arial"/>
              </w:rPr>
              <w:t xml:space="preserve">if the participation of the partner is financed directly by their regional operational programme and not through </w:t>
            </w:r>
            <w:r w:rsidR="00BF5E8A">
              <w:rPr>
                <w:rFonts w:cs="Arial"/>
              </w:rPr>
              <w:t>Interreg Europe</w:t>
            </w:r>
            <w:r>
              <w:rPr>
                <w:rFonts w:cs="Arial"/>
              </w:rPr>
              <w:t xml:space="preserve"> (see programme manual for further information)</w:t>
            </w:r>
          </w:p>
        </w:tc>
      </w:tr>
    </w:tbl>
    <w:p w14:paraId="663AEF48" w14:textId="77777777" w:rsidR="000F00BF" w:rsidRDefault="000F00BF" w:rsidP="000F00BF">
      <w:pPr>
        <w:spacing w:after="0" w:line="240" w:lineRule="auto"/>
        <w:rPr>
          <w:rFonts w:cs="Arial"/>
        </w:rPr>
      </w:pPr>
    </w:p>
    <w:p w14:paraId="7DFA818F" w14:textId="77777777" w:rsidR="000F00BF" w:rsidRPr="00EF75B0" w:rsidRDefault="000F00BF" w:rsidP="000F00BF">
      <w:pPr>
        <w:spacing w:after="0" w:line="240" w:lineRule="auto"/>
      </w:pPr>
    </w:p>
    <w:p w14:paraId="520D99AB" w14:textId="77777777" w:rsidR="009A5182" w:rsidRPr="00A675AF" w:rsidRDefault="009A5182" w:rsidP="008053E1"/>
    <w:sectPr w:rsidR="009A5182" w:rsidRPr="00A675AF" w:rsidSect="006E3C59">
      <w:headerReference w:type="default" r:id="rId8"/>
      <w:footerReference w:type="default" r:id="rId9"/>
      <w:headerReference w:type="first" r:id="rId10"/>
      <w:footerReference w:type="first" r:id="rId11"/>
      <w:pgSz w:w="11906" w:h="16838" w:code="9"/>
      <w:pgMar w:top="1369"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A829" w14:textId="77777777" w:rsidR="004409A2" w:rsidRDefault="004409A2" w:rsidP="00332B36">
      <w:r>
        <w:separator/>
      </w:r>
    </w:p>
  </w:endnote>
  <w:endnote w:type="continuationSeparator" w:id="0">
    <w:p w14:paraId="428ECC8F" w14:textId="77777777" w:rsidR="004409A2" w:rsidRDefault="004409A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2DC0" w14:textId="77777777" w:rsidR="001C74C5" w:rsidRPr="0098440B" w:rsidRDefault="001C74C5" w:rsidP="00332B36">
    <w:pPr>
      <w:pStyle w:val="Footer"/>
    </w:pPr>
    <w:r>
      <w:rPr>
        <w:noProof/>
        <w:lang w:eastAsia="en-GB"/>
      </w:rPr>
      <mc:AlternateContent>
        <mc:Choice Requires="wps">
          <w:drawing>
            <wp:anchor distT="0" distB="0" distL="114300" distR="114300" simplePos="0" relativeHeight="251656704" behindDoc="0" locked="0" layoutInCell="1" allowOverlap="1" wp14:anchorId="71318E0F" wp14:editId="1523BFC7">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1C74C5" w14:paraId="2D8B9876"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1C74C5" w14:paraId="142784C3"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14859F96" w14:textId="77777777" w:rsidR="001C74C5" w:rsidRDefault="001C74C5"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48044C" w14:textId="77777777" w:rsidR="001C74C5" w:rsidRDefault="001C74C5"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16D9CA67" w14:textId="77777777" w:rsidR="001C74C5" w:rsidRDefault="001C74C5"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C368F62" w14:textId="77777777" w:rsidR="001C74C5" w:rsidRDefault="001C74C5" w:rsidP="007C785F">
                                      <w:pPr>
                                        <w:pStyle w:val="L-I-EU-footnote"/>
                                        <w:rPr>
                                          <w:noProof/>
                                          <w:lang w:eastAsia="fr-FR"/>
                                        </w:rPr>
                                      </w:pPr>
                                    </w:p>
                                  </w:tc>
                                </w:tr>
                              </w:tbl>
                              <w:p w14:paraId="4B1CDE5E" w14:textId="77777777" w:rsidR="001C74C5" w:rsidRDefault="001C74C5" w:rsidP="007C785F">
                                <w:pPr>
                                  <w:pStyle w:val="L-I-EU-footnote"/>
                                </w:pPr>
                              </w:p>
                            </w:tc>
                          </w:tr>
                          <w:tr w:rsidR="001C74C5" w:rsidRPr="00130A62" w14:paraId="6E70030C" w14:textId="77777777" w:rsidTr="007C785F">
                            <w:trPr>
                              <w:cantSplit/>
                              <w:trHeight w:val="416"/>
                            </w:trPr>
                            <w:tc>
                              <w:tcPr>
                                <w:tcW w:w="9866" w:type="dxa"/>
                                <w:tcMar>
                                  <w:left w:w="0" w:type="dxa"/>
                                  <w:right w:w="0" w:type="dxa"/>
                                </w:tcMar>
                              </w:tcPr>
                              <w:p w14:paraId="5F64B850" w14:textId="61921202" w:rsidR="001C74C5" w:rsidRPr="00E054AF" w:rsidRDefault="0095597A" w:rsidP="007C785F">
                                <w:pPr>
                                  <w:pStyle w:val="L-I-EU-pagenumber"/>
                                </w:pPr>
                                <w:r w:rsidRPr="00E054AF">
                                  <w:t xml:space="preserve"> </w:t>
                                </w:r>
                                <w:r w:rsidR="00A26DF4" w:rsidRPr="00E054AF">
                                  <w:t xml:space="preserve">Interreg Europe </w:t>
                                </w:r>
                                <w:r w:rsidRPr="00E054AF">
                                  <w:t>–</w:t>
                                </w:r>
                                <w:r w:rsidR="00E054AF" w:rsidRPr="00E054AF">
                                  <w:t xml:space="preserve"> </w:t>
                                </w:r>
                                <w:r w:rsidR="00E054AF">
                                  <w:t>R</w:t>
                                </w:r>
                                <w:r w:rsidRPr="00E054AF">
                                  <w:t>equest</w:t>
                                </w:r>
                                <w:r w:rsidR="00E054AF">
                                  <w:t xml:space="preserve"> for pilot action</w:t>
                                </w:r>
                                <w:r w:rsidR="00CE10A2" w:rsidRPr="00E054AF">
                                  <w:t xml:space="preserve"> in Phase 1</w:t>
                                </w:r>
                                <w:r w:rsidR="001B0998" w:rsidRPr="00E054AF">
                                  <w:t xml:space="preserve"> </w:t>
                                </w:r>
                                <w:r w:rsidR="001C74C5" w:rsidRPr="00E054AF">
                                  <w:t xml:space="preserve">|  </w:t>
                                </w:r>
                                <w:r w:rsidR="001C74C5" w:rsidRPr="00432443">
                                  <w:fldChar w:fldCharType="begin"/>
                                </w:r>
                                <w:r w:rsidR="001C74C5" w:rsidRPr="00E054AF">
                                  <w:instrText>PAGE   \* MERGEFORMAT</w:instrText>
                                </w:r>
                                <w:r w:rsidR="001C74C5" w:rsidRPr="00432443">
                                  <w:fldChar w:fldCharType="separate"/>
                                </w:r>
                                <w:r w:rsidR="00F56A74" w:rsidRPr="00E054AF">
                                  <w:rPr>
                                    <w:noProof/>
                                  </w:rPr>
                                  <w:t>5</w:t>
                                </w:r>
                                <w:r w:rsidR="001C74C5" w:rsidRPr="00432443">
                                  <w:fldChar w:fldCharType="end"/>
                                </w:r>
                                <w:r w:rsidR="001C74C5" w:rsidRPr="00E054AF">
                                  <w:t xml:space="preserve"> / </w:t>
                                </w:r>
                                <w:r w:rsidR="001C74C5">
                                  <w:fldChar w:fldCharType="begin"/>
                                </w:r>
                                <w:r w:rsidR="001C74C5" w:rsidRPr="00E054AF">
                                  <w:instrText xml:space="preserve"> NUMPAGES  \* Arabic  \* MERGEFORMAT </w:instrText>
                                </w:r>
                                <w:r w:rsidR="001C74C5">
                                  <w:fldChar w:fldCharType="separate"/>
                                </w:r>
                                <w:r w:rsidR="00F56A74" w:rsidRPr="00E054AF">
                                  <w:rPr>
                                    <w:noProof/>
                                  </w:rPr>
                                  <w:t>13</w:t>
                                </w:r>
                                <w:r w:rsidR="001C74C5">
                                  <w:rPr>
                                    <w:noProof/>
                                  </w:rPr>
                                  <w:fldChar w:fldCharType="end"/>
                                </w:r>
                              </w:p>
                              <w:p w14:paraId="35FFBFE9" w14:textId="77777777" w:rsidR="001C74C5" w:rsidRPr="00E054AF" w:rsidRDefault="001C74C5" w:rsidP="007C785F">
                                <w:pPr>
                                  <w:pStyle w:val="L-I-EU-footnote"/>
                                  <w:jc w:val="right"/>
                                </w:pPr>
                                <w:r w:rsidRPr="00E054AF">
                                  <w:rPr>
                                    <w:noProof/>
                                    <w:lang w:eastAsia="fr-FR"/>
                                  </w:rPr>
                                  <w:t xml:space="preserve">                                   </w:t>
                                </w:r>
                                <w:r w:rsidRPr="00E054AF">
                                  <w:t xml:space="preserve">    </w:t>
                                </w:r>
                              </w:p>
                              <w:p w14:paraId="2F72283C" w14:textId="77777777" w:rsidR="001C74C5" w:rsidRPr="00E054AF" w:rsidRDefault="001C74C5" w:rsidP="007C785F">
                                <w:pPr>
                                  <w:pStyle w:val="L-I-EU-footnote"/>
                                </w:pPr>
                                <w:r w:rsidRPr="00E054AF">
                                  <w:t xml:space="preserve"> </w:t>
                                </w:r>
                              </w:p>
                              <w:p w14:paraId="497E506D" w14:textId="77777777" w:rsidR="001C74C5" w:rsidRPr="00E054AF" w:rsidRDefault="001C74C5" w:rsidP="007C785F">
                                <w:pPr>
                                  <w:pStyle w:val="L-I-EU-footnote"/>
                                </w:pPr>
                              </w:p>
                              <w:p w14:paraId="0DE03C25" w14:textId="77777777" w:rsidR="001C74C5" w:rsidRPr="00E054AF" w:rsidRDefault="001C74C5" w:rsidP="007C785F">
                                <w:pPr>
                                  <w:pStyle w:val="L-I-EU-pagenumber"/>
                                </w:pPr>
                              </w:p>
                            </w:tc>
                          </w:tr>
                        </w:tbl>
                        <w:p w14:paraId="5A31D89F" w14:textId="77777777" w:rsidR="001C74C5" w:rsidRPr="00E054AF" w:rsidRDefault="001C74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318E0F"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1C74C5" w14:paraId="2D8B9876"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1C74C5" w14:paraId="142784C3"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14859F96" w14:textId="77777777" w:rsidR="001C74C5" w:rsidRDefault="001C74C5"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48044C" w14:textId="77777777" w:rsidR="001C74C5" w:rsidRDefault="001C74C5"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16D9CA67" w14:textId="77777777" w:rsidR="001C74C5" w:rsidRDefault="001C74C5"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C368F62" w14:textId="77777777" w:rsidR="001C74C5" w:rsidRDefault="001C74C5" w:rsidP="007C785F">
                                <w:pPr>
                                  <w:pStyle w:val="L-I-EU-footnote"/>
                                  <w:rPr>
                                    <w:noProof/>
                                    <w:lang w:eastAsia="fr-FR"/>
                                  </w:rPr>
                                </w:pPr>
                              </w:p>
                            </w:tc>
                          </w:tr>
                        </w:tbl>
                        <w:p w14:paraId="4B1CDE5E" w14:textId="77777777" w:rsidR="001C74C5" w:rsidRDefault="001C74C5" w:rsidP="007C785F">
                          <w:pPr>
                            <w:pStyle w:val="L-I-EU-footnote"/>
                          </w:pPr>
                        </w:p>
                      </w:tc>
                    </w:tr>
                    <w:tr w:rsidR="001C74C5" w:rsidRPr="00130A62" w14:paraId="6E70030C" w14:textId="77777777" w:rsidTr="007C785F">
                      <w:trPr>
                        <w:cantSplit/>
                        <w:trHeight w:val="416"/>
                      </w:trPr>
                      <w:tc>
                        <w:tcPr>
                          <w:tcW w:w="9866" w:type="dxa"/>
                          <w:tcMar>
                            <w:left w:w="0" w:type="dxa"/>
                            <w:right w:w="0" w:type="dxa"/>
                          </w:tcMar>
                        </w:tcPr>
                        <w:p w14:paraId="5F64B850" w14:textId="61921202" w:rsidR="001C74C5" w:rsidRPr="00E054AF" w:rsidRDefault="0095597A" w:rsidP="007C785F">
                          <w:pPr>
                            <w:pStyle w:val="L-I-EU-pagenumber"/>
                          </w:pPr>
                          <w:r w:rsidRPr="00E054AF">
                            <w:t xml:space="preserve"> </w:t>
                          </w:r>
                          <w:r w:rsidR="00A26DF4" w:rsidRPr="00E054AF">
                            <w:t xml:space="preserve">Interreg Europe </w:t>
                          </w:r>
                          <w:r w:rsidRPr="00E054AF">
                            <w:t>–</w:t>
                          </w:r>
                          <w:r w:rsidR="00E054AF" w:rsidRPr="00E054AF">
                            <w:t xml:space="preserve"> </w:t>
                          </w:r>
                          <w:r w:rsidR="00E054AF">
                            <w:t>R</w:t>
                          </w:r>
                          <w:r w:rsidRPr="00E054AF">
                            <w:t>equest</w:t>
                          </w:r>
                          <w:r w:rsidR="00E054AF">
                            <w:t xml:space="preserve"> for pilot action</w:t>
                          </w:r>
                          <w:r w:rsidR="00CE10A2" w:rsidRPr="00E054AF">
                            <w:t xml:space="preserve"> in Phase 1</w:t>
                          </w:r>
                          <w:r w:rsidR="001B0998" w:rsidRPr="00E054AF">
                            <w:t xml:space="preserve"> </w:t>
                          </w:r>
                          <w:r w:rsidR="001C74C5" w:rsidRPr="00E054AF">
                            <w:t xml:space="preserve">|  </w:t>
                          </w:r>
                          <w:r w:rsidR="001C74C5" w:rsidRPr="00432443">
                            <w:fldChar w:fldCharType="begin"/>
                          </w:r>
                          <w:r w:rsidR="001C74C5" w:rsidRPr="00E054AF">
                            <w:instrText>PAGE   \* MERGEFORMAT</w:instrText>
                          </w:r>
                          <w:r w:rsidR="001C74C5" w:rsidRPr="00432443">
                            <w:fldChar w:fldCharType="separate"/>
                          </w:r>
                          <w:r w:rsidR="00F56A74" w:rsidRPr="00E054AF">
                            <w:rPr>
                              <w:noProof/>
                            </w:rPr>
                            <w:t>5</w:t>
                          </w:r>
                          <w:r w:rsidR="001C74C5" w:rsidRPr="00432443">
                            <w:fldChar w:fldCharType="end"/>
                          </w:r>
                          <w:r w:rsidR="001C74C5" w:rsidRPr="00E054AF">
                            <w:t xml:space="preserve"> / </w:t>
                          </w:r>
                          <w:r w:rsidR="001C74C5">
                            <w:fldChar w:fldCharType="begin"/>
                          </w:r>
                          <w:r w:rsidR="001C74C5" w:rsidRPr="00E054AF">
                            <w:instrText xml:space="preserve"> NUMPAGES  \* Arabic  \* MERGEFORMAT </w:instrText>
                          </w:r>
                          <w:r w:rsidR="001C74C5">
                            <w:fldChar w:fldCharType="separate"/>
                          </w:r>
                          <w:r w:rsidR="00F56A74" w:rsidRPr="00E054AF">
                            <w:rPr>
                              <w:noProof/>
                            </w:rPr>
                            <w:t>13</w:t>
                          </w:r>
                          <w:r w:rsidR="001C74C5">
                            <w:rPr>
                              <w:noProof/>
                            </w:rPr>
                            <w:fldChar w:fldCharType="end"/>
                          </w:r>
                        </w:p>
                        <w:p w14:paraId="35FFBFE9" w14:textId="77777777" w:rsidR="001C74C5" w:rsidRPr="00E054AF" w:rsidRDefault="001C74C5" w:rsidP="007C785F">
                          <w:pPr>
                            <w:pStyle w:val="L-I-EU-footnote"/>
                            <w:jc w:val="right"/>
                          </w:pPr>
                          <w:r w:rsidRPr="00E054AF">
                            <w:rPr>
                              <w:noProof/>
                              <w:lang w:eastAsia="fr-FR"/>
                            </w:rPr>
                            <w:t xml:space="preserve">                                   </w:t>
                          </w:r>
                          <w:r w:rsidRPr="00E054AF">
                            <w:t xml:space="preserve">    </w:t>
                          </w:r>
                        </w:p>
                        <w:p w14:paraId="2F72283C" w14:textId="77777777" w:rsidR="001C74C5" w:rsidRPr="00E054AF" w:rsidRDefault="001C74C5" w:rsidP="007C785F">
                          <w:pPr>
                            <w:pStyle w:val="L-I-EU-footnote"/>
                          </w:pPr>
                          <w:r w:rsidRPr="00E054AF">
                            <w:t xml:space="preserve"> </w:t>
                          </w:r>
                        </w:p>
                        <w:p w14:paraId="497E506D" w14:textId="77777777" w:rsidR="001C74C5" w:rsidRPr="00E054AF" w:rsidRDefault="001C74C5" w:rsidP="007C785F">
                          <w:pPr>
                            <w:pStyle w:val="L-I-EU-footnote"/>
                          </w:pPr>
                        </w:p>
                        <w:p w14:paraId="0DE03C25" w14:textId="77777777" w:rsidR="001C74C5" w:rsidRPr="00E054AF" w:rsidRDefault="001C74C5" w:rsidP="007C785F">
                          <w:pPr>
                            <w:pStyle w:val="L-I-EU-pagenumber"/>
                          </w:pPr>
                        </w:p>
                      </w:tc>
                    </w:tr>
                  </w:tbl>
                  <w:p w14:paraId="5A31D89F" w14:textId="77777777" w:rsidR="001C74C5" w:rsidRPr="00E054AF" w:rsidRDefault="001C74C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B3DC" w14:textId="77777777" w:rsidR="001C74C5" w:rsidRDefault="001C74C5">
    <w:pPr>
      <w:pStyle w:val="Footer"/>
    </w:pPr>
    <w:r w:rsidRPr="0098440B">
      <w:rPr>
        <w:noProof/>
        <w:lang w:eastAsia="en-GB"/>
      </w:rPr>
      <mc:AlternateContent>
        <mc:Choice Requires="wps">
          <w:drawing>
            <wp:anchor distT="0" distB="0" distL="114300" distR="114300" simplePos="0" relativeHeight="251657728" behindDoc="0" locked="0" layoutInCell="1" allowOverlap="1" wp14:anchorId="50EDEB4C" wp14:editId="5268AB6F">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1C74C5" w14:paraId="5FCF921F"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1C74C5" w14:paraId="62193910"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998BCE5" w14:textId="77777777" w:rsidR="001C74C5" w:rsidRDefault="001C74C5"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239380B3" w14:textId="77777777" w:rsidR="001C74C5" w:rsidRDefault="001C74C5"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CBD0EE5" w14:textId="77777777" w:rsidR="001C74C5" w:rsidRDefault="001C74C5"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BF1460D" w14:textId="77777777" w:rsidR="001C74C5" w:rsidRDefault="001C74C5" w:rsidP="007C785F">
                                      <w:pPr>
                                        <w:pStyle w:val="L-I-EU-footnote"/>
                                        <w:rPr>
                                          <w:noProof/>
                                          <w:lang w:eastAsia="fr-FR"/>
                                        </w:rPr>
                                      </w:pPr>
                                    </w:p>
                                  </w:tc>
                                </w:tr>
                              </w:tbl>
                              <w:p w14:paraId="7CAEFA91" w14:textId="77777777" w:rsidR="001C74C5" w:rsidRDefault="001C74C5" w:rsidP="007C785F">
                                <w:pPr>
                                  <w:pStyle w:val="L-I-EU-footnote"/>
                                </w:pPr>
                              </w:p>
                            </w:tc>
                          </w:tr>
                          <w:tr w:rsidR="001C74C5" w:rsidRPr="00130A62" w14:paraId="04CCD1D5" w14:textId="77777777" w:rsidTr="007C785F">
                            <w:trPr>
                              <w:cantSplit/>
                              <w:trHeight w:val="416"/>
                            </w:trPr>
                            <w:tc>
                              <w:tcPr>
                                <w:tcW w:w="9866" w:type="dxa"/>
                                <w:tcMar>
                                  <w:left w:w="0" w:type="dxa"/>
                                  <w:right w:w="0" w:type="dxa"/>
                                </w:tcMar>
                              </w:tcPr>
                              <w:p w14:paraId="39259C6F" w14:textId="79E39E92" w:rsidR="001C74C5" w:rsidRPr="00E054AF" w:rsidRDefault="00C93586" w:rsidP="000A383C">
                                <w:pPr>
                                  <w:pStyle w:val="L-I-EU-pagenumber"/>
                                </w:pPr>
                                <w:r w:rsidRPr="00E054AF">
                                  <w:t xml:space="preserve">Interreg Europe – </w:t>
                                </w:r>
                                <w:r w:rsidR="00E054AF" w:rsidRPr="00E054AF">
                                  <w:t>R</w:t>
                                </w:r>
                                <w:r w:rsidRPr="00E054AF">
                                  <w:t>equest</w:t>
                                </w:r>
                                <w:r w:rsidR="00E054AF">
                                  <w:t xml:space="preserve"> for pilot action</w:t>
                                </w:r>
                                <w:r w:rsidRPr="00E054AF">
                                  <w:t xml:space="preserve"> </w:t>
                                </w:r>
                                <w:r w:rsidR="00CE10A2" w:rsidRPr="00E054AF">
                                  <w:t xml:space="preserve">in Phase 1 </w:t>
                                </w:r>
                                <w:r w:rsidR="001C74C5" w:rsidRPr="00E054AF">
                                  <w:t xml:space="preserve">|  </w:t>
                                </w:r>
                                <w:r w:rsidR="001C74C5" w:rsidRPr="00432443">
                                  <w:fldChar w:fldCharType="begin"/>
                                </w:r>
                                <w:r w:rsidR="001C74C5" w:rsidRPr="00E054AF">
                                  <w:instrText>PAGE   \* MERGEFORMAT</w:instrText>
                                </w:r>
                                <w:r w:rsidR="001C74C5" w:rsidRPr="00432443">
                                  <w:fldChar w:fldCharType="separate"/>
                                </w:r>
                                <w:r w:rsidR="00F56A74" w:rsidRPr="00E054AF">
                                  <w:rPr>
                                    <w:noProof/>
                                  </w:rPr>
                                  <w:t>1</w:t>
                                </w:r>
                                <w:r w:rsidR="001C74C5" w:rsidRPr="00432443">
                                  <w:fldChar w:fldCharType="end"/>
                                </w:r>
                                <w:r w:rsidR="001C74C5" w:rsidRPr="00E054AF">
                                  <w:t xml:space="preserve"> / </w:t>
                                </w:r>
                                <w:r w:rsidR="001C74C5">
                                  <w:fldChar w:fldCharType="begin"/>
                                </w:r>
                                <w:r w:rsidR="001C74C5" w:rsidRPr="00E054AF">
                                  <w:instrText xml:space="preserve"> NUMPAGES  \* Arabic  \* MERGEFORMAT </w:instrText>
                                </w:r>
                                <w:r w:rsidR="001C74C5">
                                  <w:fldChar w:fldCharType="separate"/>
                                </w:r>
                                <w:r w:rsidR="00F56A74" w:rsidRPr="00E054AF">
                                  <w:rPr>
                                    <w:noProof/>
                                  </w:rPr>
                                  <w:t>13</w:t>
                                </w:r>
                                <w:r w:rsidR="001C74C5">
                                  <w:rPr>
                                    <w:noProof/>
                                  </w:rPr>
                                  <w:fldChar w:fldCharType="end"/>
                                </w:r>
                              </w:p>
                              <w:p w14:paraId="72EF1AC0" w14:textId="77777777" w:rsidR="001C74C5" w:rsidRPr="00E054AF" w:rsidRDefault="001C74C5" w:rsidP="007C785F">
                                <w:pPr>
                                  <w:pStyle w:val="L-I-EU-footnote"/>
                                  <w:jc w:val="right"/>
                                </w:pPr>
                                <w:r w:rsidRPr="00E054AF">
                                  <w:rPr>
                                    <w:noProof/>
                                    <w:lang w:eastAsia="fr-FR"/>
                                  </w:rPr>
                                  <w:t xml:space="preserve">                                   </w:t>
                                </w:r>
                                <w:r w:rsidRPr="00E054AF">
                                  <w:t xml:space="preserve">    </w:t>
                                </w:r>
                              </w:p>
                              <w:p w14:paraId="59E21C14" w14:textId="77777777" w:rsidR="001C74C5" w:rsidRPr="00E054AF" w:rsidRDefault="001C74C5" w:rsidP="007C785F">
                                <w:pPr>
                                  <w:pStyle w:val="L-I-EU-footnote"/>
                                </w:pPr>
                                <w:r w:rsidRPr="00E054AF">
                                  <w:t xml:space="preserve"> </w:t>
                                </w:r>
                              </w:p>
                              <w:p w14:paraId="525C0D7F" w14:textId="77777777" w:rsidR="001C74C5" w:rsidRPr="00E054AF" w:rsidRDefault="001C74C5" w:rsidP="007C785F">
                                <w:pPr>
                                  <w:pStyle w:val="L-I-EU-footnote"/>
                                </w:pPr>
                              </w:p>
                              <w:p w14:paraId="307E9FFF" w14:textId="77777777" w:rsidR="001C74C5" w:rsidRPr="00E054AF" w:rsidRDefault="001C74C5" w:rsidP="007C785F">
                                <w:pPr>
                                  <w:pStyle w:val="L-I-EU-pagenumber"/>
                                </w:pPr>
                              </w:p>
                            </w:tc>
                          </w:tr>
                        </w:tbl>
                        <w:p w14:paraId="409A83D6" w14:textId="77777777" w:rsidR="001C74C5" w:rsidRPr="00E054AF" w:rsidRDefault="001C74C5" w:rsidP="00984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EB4C"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1C74C5" w14:paraId="5FCF921F"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1C74C5" w14:paraId="62193910"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998BCE5" w14:textId="77777777" w:rsidR="001C74C5" w:rsidRDefault="001C74C5"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239380B3" w14:textId="77777777" w:rsidR="001C74C5" w:rsidRDefault="001C74C5"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CBD0EE5" w14:textId="77777777" w:rsidR="001C74C5" w:rsidRDefault="001C74C5"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BF1460D" w14:textId="77777777" w:rsidR="001C74C5" w:rsidRDefault="001C74C5" w:rsidP="007C785F">
                                <w:pPr>
                                  <w:pStyle w:val="L-I-EU-footnote"/>
                                  <w:rPr>
                                    <w:noProof/>
                                    <w:lang w:eastAsia="fr-FR"/>
                                  </w:rPr>
                                </w:pPr>
                              </w:p>
                            </w:tc>
                          </w:tr>
                        </w:tbl>
                        <w:p w14:paraId="7CAEFA91" w14:textId="77777777" w:rsidR="001C74C5" w:rsidRDefault="001C74C5" w:rsidP="007C785F">
                          <w:pPr>
                            <w:pStyle w:val="L-I-EU-footnote"/>
                          </w:pPr>
                        </w:p>
                      </w:tc>
                    </w:tr>
                    <w:tr w:rsidR="001C74C5" w:rsidRPr="00130A62" w14:paraId="04CCD1D5" w14:textId="77777777" w:rsidTr="007C785F">
                      <w:trPr>
                        <w:cantSplit/>
                        <w:trHeight w:val="416"/>
                      </w:trPr>
                      <w:tc>
                        <w:tcPr>
                          <w:tcW w:w="9866" w:type="dxa"/>
                          <w:tcMar>
                            <w:left w:w="0" w:type="dxa"/>
                            <w:right w:w="0" w:type="dxa"/>
                          </w:tcMar>
                        </w:tcPr>
                        <w:p w14:paraId="39259C6F" w14:textId="79E39E92" w:rsidR="001C74C5" w:rsidRPr="00E054AF" w:rsidRDefault="00C93586" w:rsidP="000A383C">
                          <w:pPr>
                            <w:pStyle w:val="L-I-EU-pagenumber"/>
                          </w:pPr>
                          <w:r w:rsidRPr="00E054AF">
                            <w:t xml:space="preserve">Interreg Europe – </w:t>
                          </w:r>
                          <w:r w:rsidR="00E054AF" w:rsidRPr="00E054AF">
                            <w:t>R</w:t>
                          </w:r>
                          <w:r w:rsidRPr="00E054AF">
                            <w:t>equest</w:t>
                          </w:r>
                          <w:r w:rsidR="00E054AF">
                            <w:t xml:space="preserve"> for pilot action</w:t>
                          </w:r>
                          <w:r w:rsidRPr="00E054AF">
                            <w:t xml:space="preserve"> </w:t>
                          </w:r>
                          <w:r w:rsidR="00CE10A2" w:rsidRPr="00E054AF">
                            <w:t xml:space="preserve">in Phase 1 </w:t>
                          </w:r>
                          <w:r w:rsidR="001C74C5" w:rsidRPr="00E054AF">
                            <w:t xml:space="preserve">|  </w:t>
                          </w:r>
                          <w:r w:rsidR="001C74C5" w:rsidRPr="00432443">
                            <w:fldChar w:fldCharType="begin"/>
                          </w:r>
                          <w:r w:rsidR="001C74C5" w:rsidRPr="00E054AF">
                            <w:instrText>PAGE   \* MERGEFORMAT</w:instrText>
                          </w:r>
                          <w:r w:rsidR="001C74C5" w:rsidRPr="00432443">
                            <w:fldChar w:fldCharType="separate"/>
                          </w:r>
                          <w:r w:rsidR="00F56A74" w:rsidRPr="00E054AF">
                            <w:rPr>
                              <w:noProof/>
                            </w:rPr>
                            <w:t>1</w:t>
                          </w:r>
                          <w:r w:rsidR="001C74C5" w:rsidRPr="00432443">
                            <w:fldChar w:fldCharType="end"/>
                          </w:r>
                          <w:r w:rsidR="001C74C5" w:rsidRPr="00E054AF">
                            <w:t xml:space="preserve"> / </w:t>
                          </w:r>
                          <w:r w:rsidR="001C74C5">
                            <w:fldChar w:fldCharType="begin"/>
                          </w:r>
                          <w:r w:rsidR="001C74C5" w:rsidRPr="00E054AF">
                            <w:instrText xml:space="preserve"> NUMPAGES  \* Arabic  \* MERGEFORMAT </w:instrText>
                          </w:r>
                          <w:r w:rsidR="001C74C5">
                            <w:fldChar w:fldCharType="separate"/>
                          </w:r>
                          <w:r w:rsidR="00F56A74" w:rsidRPr="00E054AF">
                            <w:rPr>
                              <w:noProof/>
                            </w:rPr>
                            <w:t>13</w:t>
                          </w:r>
                          <w:r w:rsidR="001C74C5">
                            <w:rPr>
                              <w:noProof/>
                            </w:rPr>
                            <w:fldChar w:fldCharType="end"/>
                          </w:r>
                        </w:p>
                        <w:p w14:paraId="72EF1AC0" w14:textId="77777777" w:rsidR="001C74C5" w:rsidRPr="00E054AF" w:rsidRDefault="001C74C5" w:rsidP="007C785F">
                          <w:pPr>
                            <w:pStyle w:val="L-I-EU-footnote"/>
                            <w:jc w:val="right"/>
                          </w:pPr>
                          <w:r w:rsidRPr="00E054AF">
                            <w:rPr>
                              <w:noProof/>
                              <w:lang w:eastAsia="fr-FR"/>
                            </w:rPr>
                            <w:t xml:space="preserve">                                   </w:t>
                          </w:r>
                          <w:r w:rsidRPr="00E054AF">
                            <w:t xml:space="preserve">    </w:t>
                          </w:r>
                        </w:p>
                        <w:p w14:paraId="59E21C14" w14:textId="77777777" w:rsidR="001C74C5" w:rsidRPr="00E054AF" w:rsidRDefault="001C74C5" w:rsidP="007C785F">
                          <w:pPr>
                            <w:pStyle w:val="L-I-EU-footnote"/>
                          </w:pPr>
                          <w:r w:rsidRPr="00E054AF">
                            <w:t xml:space="preserve"> </w:t>
                          </w:r>
                        </w:p>
                        <w:p w14:paraId="525C0D7F" w14:textId="77777777" w:rsidR="001C74C5" w:rsidRPr="00E054AF" w:rsidRDefault="001C74C5" w:rsidP="007C785F">
                          <w:pPr>
                            <w:pStyle w:val="L-I-EU-footnote"/>
                          </w:pPr>
                        </w:p>
                        <w:p w14:paraId="307E9FFF" w14:textId="77777777" w:rsidR="001C74C5" w:rsidRPr="00E054AF" w:rsidRDefault="001C74C5" w:rsidP="007C785F">
                          <w:pPr>
                            <w:pStyle w:val="L-I-EU-pagenumber"/>
                          </w:pPr>
                        </w:p>
                      </w:tc>
                    </w:tr>
                  </w:tbl>
                  <w:p w14:paraId="409A83D6" w14:textId="77777777" w:rsidR="001C74C5" w:rsidRPr="00E054AF" w:rsidRDefault="001C74C5" w:rsidP="0098440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8676" w14:textId="77777777" w:rsidR="004409A2" w:rsidRDefault="004409A2" w:rsidP="00332B36">
      <w:r>
        <w:separator/>
      </w:r>
    </w:p>
  </w:footnote>
  <w:footnote w:type="continuationSeparator" w:id="0">
    <w:p w14:paraId="048597B5" w14:textId="77777777" w:rsidR="004409A2" w:rsidRDefault="004409A2" w:rsidP="00332B36">
      <w:r>
        <w:continuationSeparator/>
      </w:r>
    </w:p>
  </w:footnote>
  <w:footnote w:id="1">
    <w:p w14:paraId="4D833D04" w14:textId="1132ABC1" w:rsidR="00B52C62" w:rsidRPr="003A2555" w:rsidRDefault="00B52C62">
      <w:pPr>
        <w:pStyle w:val="FootnoteText"/>
        <w:rPr>
          <w:sz w:val="16"/>
        </w:rPr>
      </w:pPr>
      <w:r>
        <w:rPr>
          <w:rStyle w:val="FootnoteReference"/>
        </w:rPr>
        <w:footnoteRef/>
      </w:r>
      <w:r>
        <w:t xml:space="preserve"> </w:t>
      </w:r>
      <w:r w:rsidRPr="00B52C62">
        <w:rPr>
          <w:sz w:val="16"/>
        </w:rPr>
        <w:t>‘Commission Regulation (EC) No 1407/2013 of 18 December 2013 on the application of Articles 107 and 108 of the Treaty on the Functioning of the European Union to de minimis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Look w:val="04A0" w:firstRow="1" w:lastRow="0" w:firstColumn="1" w:lastColumn="0" w:noHBand="0" w:noVBand="1"/>
    </w:tblPr>
    <w:tblGrid>
      <w:gridCol w:w="9146"/>
      <w:gridCol w:w="720"/>
    </w:tblGrid>
    <w:tr w:rsidR="001C74C5" w14:paraId="18D68D9D" w14:textId="77777777" w:rsidTr="00641568">
      <w:trPr>
        <w:trHeight w:val="561"/>
      </w:trPr>
      <w:tc>
        <w:tcPr>
          <w:tcW w:w="0" w:type="auto"/>
          <w:tcMar>
            <w:left w:w="0" w:type="dxa"/>
            <w:right w:w="0" w:type="dxa"/>
          </w:tcMar>
        </w:tcPr>
        <w:p w14:paraId="23FE8632" w14:textId="77777777" w:rsidR="001C74C5" w:rsidRDefault="001C74C5" w:rsidP="00332B36">
          <w:pPr>
            <w:pStyle w:val="Header"/>
          </w:pPr>
        </w:p>
      </w:tc>
      <w:tc>
        <w:tcPr>
          <w:tcW w:w="720" w:type="dxa"/>
          <w:tcMar>
            <w:left w:w="0" w:type="dxa"/>
            <w:right w:w="0" w:type="dxa"/>
          </w:tcMar>
        </w:tcPr>
        <w:p w14:paraId="766EEF12" w14:textId="77777777" w:rsidR="001C74C5" w:rsidRDefault="001C74C5" w:rsidP="00E614FE">
          <w:pPr>
            <w:pStyle w:val="Header"/>
            <w:jc w:val="right"/>
          </w:pPr>
          <w:r>
            <w:rPr>
              <w:noProof/>
              <w:lang w:eastAsia="en-GB"/>
            </w:rPr>
            <w:drawing>
              <wp:inline distT="0" distB="0" distL="0" distR="0" wp14:anchorId="0DA71B6A" wp14:editId="5ED374B8">
                <wp:extent cx="457200" cy="457200"/>
                <wp:effectExtent l="0" t="0" r="0" b="0"/>
                <wp:docPr id="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7A036E1D" w14:textId="633EF4E3" w:rsidR="001C74C5" w:rsidRDefault="001C74C5" w:rsidP="0033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72BC" w14:textId="2B0C763B" w:rsidR="001C74C5" w:rsidRDefault="001C74C5" w:rsidP="00332B36">
    <w:pPr>
      <w:pStyle w:val="Header"/>
    </w:pPr>
    <w:r>
      <w:rPr>
        <w:noProof/>
        <w:lang w:eastAsia="en-GB"/>
      </w:rPr>
      <mc:AlternateContent>
        <mc:Choice Requires="wps">
          <w:drawing>
            <wp:anchor distT="0" distB="0" distL="114300" distR="114300" simplePos="0" relativeHeight="251655680" behindDoc="0" locked="0" layoutInCell="1" allowOverlap="1" wp14:anchorId="1780DF2E" wp14:editId="45FEAFCB">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C04C5" w14:textId="77777777" w:rsidR="001C74C5" w:rsidRDefault="001C74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DF2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14:paraId="304C04C5" w14:textId="77777777" w:rsidR="001C74C5" w:rsidRDefault="001C74C5"/>
                </w:txbxContent>
              </v:textbox>
              <w10:wrap type="topAndBottom"/>
            </v:shape>
          </w:pict>
        </mc:Fallback>
      </mc:AlternateContent>
    </w:r>
    <w:r>
      <w:rPr>
        <w:noProof/>
        <w:lang w:eastAsia="en-GB"/>
      </w:rPr>
      <mc:AlternateContent>
        <mc:Choice Requires="wpg">
          <w:drawing>
            <wp:anchor distT="0" distB="0" distL="114300" distR="114300" simplePos="0" relativeHeight="251658752" behindDoc="0" locked="0" layoutInCell="1" allowOverlap="1" wp14:anchorId="56AACE8B" wp14:editId="71C2957E">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4B2F8397" w14:textId="77777777" w:rsidR="001C74C5" w:rsidRPr="00BB06C2" w:rsidRDefault="001C74C5"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13FDAD68" w14:textId="77777777" w:rsidR="001C74C5" w:rsidRPr="004F2A3C" w:rsidRDefault="001C74C5" w:rsidP="00E01030">
                              <w:pPr>
                                <w:pStyle w:val="L-I-EU-ERDFreference"/>
                                <w:jc w:val="both"/>
                              </w:pPr>
                              <w:r w:rsidRPr="004F2A3C">
                                <w:t>European Union | European Regional Development Fund</w:t>
                              </w:r>
                            </w:p>
                            <w:p w14:paraId="05F23D89" w14:textId="77777777" w:rsidR="001C74C5" w:rsidRPr="00566E5A" w:rsidRDefault="001C74C5" w:rsidP="00E01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6AACE8B" id="Groupe 43" o:spid="_x0000_s1028" style="position:absolute;left:0;text-align:left;margin-left:.5pt;margin-top:-12.1pt;width:525.2pt;height:136.95pt;z-index:251658752"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">
                <v:imagedata r:id="rId3" o:title=""/>
              </v:shape>
              <v:shape id="Zone de texte 28" o:spid="_x0000_s1030"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4B2F8397" w14:textId="77777777" w:rsidR="001C74C5" w:rsidRPr="00BB06C2" w:rsidRDefault="001C74C5"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3" o:spid="_x0000_s1032"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">
                  <v:imagedata r:id="rId4" o:title=""/>
                </v:shape>
                <v:shape id="Zone de texte 34" o:spid="_x0000_s1033"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3FDAD68" w14:textId="77777777" w:rsidR="001C74C5" w:rsidRPr="004F2A3C" w:rsidRDefault="001C74C5" w:rsidP="00E01030">
                        <w:pPr>
                          <w:pStyle w:val="L-I-EU-ERDFreference"/>
                          <w:jc w:val="both"/>
                        </w:pPr>
                        <w:r w:rsidRPr="004F2A3C">
                          <w:t>European Union | European Regional Development Fund</w:t>
                        </w:r>
                      </w:p>
                      <w:p w14:paraId="05F23D89" w14:textId="77777777" w:rsidR="001C74C5" w:rsidRPr="00566E5A" w:rsidRDefault="001C74C5" w:rsidP="00E01030"/>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509"/>
    <w:multiLevelType w:val="hybridMultilevel"/>
    <w:tmpl w:val="AE1E3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F00B1"/>
    <w:multiLevelType w:val="hybridMultilevel"/>
    <w:tmpl w:val="6DB2C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54AFB"/>
    <w:multiLevelType w:val="hybridMultilevel"/>
    <w:tmpl w:val="688E6808"/>
    <w:lvl w:ilvl="0" w:tplc="08090015">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E00EE"/>
    <w:multiLevelType w:val="hybridMultilevel"/>
    <w:tmpl w:val="A84A94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53CA6"/>
    <w:multiLevelType w:val="hybridMultilevel"/>
    <w:tmpl w:val="DD4C2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024E"/>
    <w:multiLevelType w:val="hybridMultilevel"/>
    <w:tmpl w:val="1ACC84A2"/>
    <w:lvl w:ilvl="0" w:tplc="D2F0EA3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B39C7"/>
    <w:multiLevelType w:val="hybridMultilevel"/>
    <w:tmpl w:val="A026765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D5F7B"/>
    <w:multiLevelType w:val="hybridMultilevel"/>
    <w:tmpl w:val="5B289A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B159B"/>
    <w:multiLevelType w:val="hybridMultilevel"/>
    <w:tmpl w:val="1CD22D36"/>
    <w:lvl w:ilvl="0" w:tplc="340ACD58">
      <w:start w:val="1"/>
      <w:numFmt w:val="upperLetter"/>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63847"/>
    <w:multiLevelType w:val="hybridMultilevel"/>
    <w:tmpl w:val="149CE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C12474"/>
    <w:multiLevelType w:val="hybridMultilevel"/>
    <w:tmpl w:val="32A8C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467D"/>
    <w:multiLevelType w:val="hybridMultilevel"/>
    <w:tmpl w:val="DD909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A2B72"/>
    <w:multiLevelType w:val="hybridMultilevel"/>
    <w:tmpl w:val="BFF257E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0F14CE5"/>
    <w:multiLevelType w:val="hybridMultilevel"/>
    <w:tmpl w:val="D12296D4"/>
    <w:lvl w:ilvl="0" w:tplc="FEFCC1D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D0FE3"/>
    <w:multiLevelType w:val="hybridMultilevel"/>
    <w:tmpl w:val="21BC71CC"/>
    <w:lvl w:ilvl="0" w:tplc="45CACB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B7DDE"/>
    <w:multiLevelType w:val="hybridMultilevel"/>
    <w:tmpl w:val="1756A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9530F4"/>
    <w:multiLevelType w:val="hybridMultilevel"/>
    <w:tmpl w:val="6DA244BE"/>
    <w:lvl w:ilvl="0" w:tplc="F8FEDD48">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9C1666A"/>
    <w:multiLevelType w:val="hybridMultilevel"/>
    <w:tmpl w:val="6C52F208"/>
    <w:lvl w:ilvl="0" w:tplc="21CCF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75227"/>
    <w:multiLevelType w:val="hybridMultilevel"/>
    <w:tmpl w:val="4328E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14A9A"/>
    <w:multiLevelType w:val="hybridMultilevel"/>
    <w:tmpl w:val="582AD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2F2156"/>
    <w:multiLevelType w:val="hybridMultilevel"/>
    <w:tmpl w:val="EC68E7BC"/>
    <w:lvl w:ilvl="0" w:tplc="0DD895B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C458A"/>
    <w:multiLevelType w:val="hybridMultilevel"/>
    <w:tmpl w:val="13F6175C"/>
    <w:lvl w:ilvl="0" w:tplc="03C89304">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A5098"/>
    <w:multiLevelType w:val="hybridMultilevel"/>
    <w:tmpl w:val="2D6860F0"/>
    <w:lvl w:ilvl="0" w:tplc="6570E9C8">
      <w:numFmt w:val="bullet"/>
      <w:lvlText w:val="-"/>
      <w:lvlJc w:val="left"/>
      <w:pPr>
        <w:ind w:left="720" w:hanging="360"/>
      </w:pPr>
      <w:rPr>
        <w:rFonts w:ascii="ArialMT" w:eastAsia="Arial" w:hAnsi="ArialMT"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77CFA"/>
    <w:multiLevelType w:val="hybridMultilevel"/>
    <w:tmpl w:val="AE4AE56A"/>
    <w:lvl w:ilvl="0" w:tplc="9B20C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1C7305"/>
    <w:multiLevelType w:val="hybridMultilevel"/>
    <w:tmpl w:val="AD0E6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75FF4"/>
    <w:multiLevelType w:val="hybridMultilevel"/>
    <w:tmpl w:val="8DEAD67C"/>
    <w:lvl w:ilvl="0" w:tplc="F8FEDD4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8C0966"/>
    <w:multiLevelType w:val="hybridMultilevel"/>
    <w:tmpl w:val="9364FC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984FEC"/>
    <w:multiLevelType w:val="hybridMultilevel"/>
    <w:tmpl w:val="AC3C0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9E332A"/>
    <w:multiLevelType w:val="hybridMultilevel"/>
    <w:tmpl w:val="CBB8F9F4"/>
    <w:lvl w:ilvl="0" w:tplc="30EC38C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81D50"/>
    <w:multiLevelType w:val="hybridMultilevel"/>
    <w:tmpl w:val="17F47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0338F"/>
    <w:multiLevelType w:val="hybridMultilevel"/>
    <w:tmpl w:val="8AFA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046FC"/>
    <w:multiLevelType w:val="hybridMultilevel"/>
    <w:tmpl w:val="25FA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A63E1"/>
    <w:multiLevelType w:val="hybridMultilevel"/>
    <w:tmpl w:val="D884D556"/>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3E521E"/>
    <w:multiLevelType w:val="hybridMultilevel"/>
    <w:tmpl w:val="1C929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C17C8"/>
    <w:multiLevelType w:val="hybridMultilevel"/>
    <w:tmpl w:val="90E8BC94"/>
    <w:lvl w:ilvl="0" w:tplc="32CAC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2A498B"/>
    <w:multiLevelType w:val="hybridMultilevel"/>
    <w:tmpl w:val="A8BA823E"/>
    <w:lvl w:ilvl="0" w:tplc="2A8200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C132A6"/>
    <w:multiLevelType w:val="multilevel"/>
    <w:tmpl w:val="D986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6A7210"/>
    <w:multiLevelType w:val="hybridMultilevel"/>
    <w:tmpl w:val="F4BEC334"/>
    <w:lvl w:ilvl="0" w:tplc="AD24D51A">
      <w:numFmt w:val="bullet"/>
      <w:lvlText w:val="-"/>
      <w:lvlJc w:val="left"/>
      <w:pPr>
        <w:ind w:left="720" w:hanging="360"/>
      </w:pPr>
      <w:rPr>
        <w:rFonts w:ascii="ArialMT" w:eastAsia="Arial"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86825"/>
    <w:multiLevelType w:val="hybridMultilevel"/>
    <w:tmpl w:val="4F9A38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E0ECB"/>
    <w:multiLevelType w:val="hybridMultilevel"/>
    <w:tmpl w:val="5AD6235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8E2438"/>
    <w:multiLevelType w:val="hybridMultilevel"/>
    <w:tmpl w:val="618A5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2E0C58"/>
    <w:multiLevelType w:val="hybridMultilevel"/>
    <w:tmpl w:val="97A4EF28"/>
    <w:lvl w:ilvl="0" w:tplc="F8FEDD48">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3B375F1"/>
    <w:multiLevelType w:val="hybridMultilevel"/>
    <w:tmpl w:val="FD18500A"/>
    <w:lvl w:ilvl="0" w:tplc="F8FEDD48">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6C77C87"/>
    <w:multiLevelType w:val="hybridMultilevel"/>
    <w:tmpl w:val="493601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40"/>
  </w:num>
  <w:num w:numId="3">
    <w:abstractNumId w:val="40"/>
  </w:num>
  <w:num w:numId="4">
    <w:abstractNumId w:val="29"/>
  </w:num>
  <w:num w:numId="5">
    <w:abstractNumId w:val="45"/>
  </w:num>
  <w:num w:numId="6">
    <w:abstractNumId w:val="24"/>
  </w:num>
  <w:num w:numId="7">
    <w:abstractNumId w:val="17"/>
  </w:num>
  <w:num w:numId="8">
    <w:abstractNumId w:val="4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num>
  <w:num w:numId="13">
    <w:abstractNumId w:val="41"/>
  </w:num>
  <w:num w:numId="14">
    <w:abstractNumId w:val="44"/>
  </w:num>
  <w:num w:numId="15">
    <w:abstractNumId w:val="43"/>
  </w:num>
  <w:num w:numId="16">
    <w:abstractNumId w:val="1"/>
  </w:num>
  <w:num w:numId="17">
    <w:abstractNumId w:val="0"/>
  </w:num>
  <w:num w:numId="18">
    <w:abstractNumId w:val="16"/>
  </w:num>
  <w:num w:numId="19">
    <w:abstractNumId w:val="9"/>
  </w:num>
  <w:num w:numId="20">
    <w:abstractNumId w:val="28"/>
  </w:num>
  <w:num w:numId="21">
    <w:abstractNumId w:val="3"/>
  </w:num>
  <w:num w:numId="22">
    <w:abstractNumId w:val="7"/>
  </w:num>
  <w:num w:numId="23">
    <w:abstractNumId w:val="27"/>
  </w:num>
  <w:num w:numId="24">
    <w:abstractNumId w:val="6"/>
  </w:num>
  <w:num w:numId="25">
    <w:abstractNumId w:val="23"/>
  </w:num>
  <w:num w:numId="26">
    <w:abstractNumId w:val="38"/>
  </w:num>
  <w:num w:numId="27">
    <w:abstractNumId w:val="30"/>
  </w:num>
  <w:num w:numId="28">
    <w:abstractNumId w:val="4"/>
  </w:num>
  <w:num w:numId="29">
    <w:abstractNumId w:val="12"/>
  </w:num>
  <w:num w:numId="30">
    <w:abstractNumId w:val="22"/>
  </w:num>
  <w:num w:numId="31">
    <w:abstractNumId w:val="22"/>
  </w:num>
  <w:num w:numId="32">
    <w:abstractNumId w:val="22"/>
  </w:num>
  <w:num w:numId="33">
    <w:abstractNumId w:val="8"/>
  </w:num>
  <w:num w:numId="34">
    <w:abstractNumId w:val="8"/>
  </w:num>
  <w:num w:numId="35">
    <w:abstractNumId w:val="8"/>
  </w:num>
  <w:num w:numId="36">
    <w:abstractNumId w:val="8"/>
  </w:num>
  <w:num w:numId="37">
    <w:abstractNumId w:val="8"/>
  </w:num>
  <w:num w:numId="38">
    <w:abstractNumId w:val="39"/>
  </w:num>
  <w:num w:numId="39">
    <w:abstractNumId w:val="25"/>
  </w:num>
  <w:num w:numId="40">
    <w:abstractNumId w:val="37"/>
  </w:num>
  <w:num w:numId="41">
    <w:abstractNumId w:val="5"/>
  </w:num>
  <w:num w:numId="42">
    <w:abstractNumId w:val="2"/>
  </w:num>
  <w:num w:numId="43">
    <w:abstractNumId w:val="11"/>
  </w:num>
  <w:num w:numId="44">
    <w:abstractNumId w:val="42"/>
  </w:num>
  <w:num w:numId="45">
    <w:abstractNumId w:val="18"/>
  </w:num>
  <w:num w:numId="46">
    <w:abstractNumId w:val="20"/>
  </w:num>
  <w:num w:numId="47">
    <w:abstractNumId w:val="34"/>
  </w:num>
  <w:num w:numId="48">
    <w:abstractNumId w:val="32"/>
  </w:num>
  <w:num w:numId="49">
    <w:abstractNumId w:val="21"/>
  </w:num>
  <w:num w:numId="50">
    <w:abstractNumId w:val="2"/>
    <w:lvlOverride w:ilvl="0">
      <w:startOverride w:val="1"/>
    </w:lvlOverride>
  </w:num>
  <w:num w:numId="51">
    <w:abstractNumId w:val="14"/>
  </w:num>
  <w:num w:numId="52">
    <w:abstractNumId w:val="2"/>
  </w:num>
  <w:num w:numId="53">
    <w:abstractNumId w:val="36"/>
  </w:num>
  <w:num w:numId="54">
    <w:abstractNumId w:val="2"/>
    <w:lvlOverride w:ilvl="0">
      <w:startOverride w:val="1"/>
    </w:lvlOverride>
  </w:num>
  <w:num w:numId="55">
    <w:abstractNumId w:val="10"/>
  </w:num>
  <w:num w:numId="56">
    <w:abstractNumId w:val="31"/>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D2"/>
    <w:rsid w:val="00006F08"/>
    <w:rsid w:val="000076A7"/>
    <w:rsid w:val="00020200"/>
    <w:rsid w:val="00022276"/>
    <w:rsid w:val="00026EE1"/>
    <w:rsid w:val="00033DA8"/>
    <w:rsid w:val="000406CE"/>
    <w:rsid w:val="0004230C"/>
    <w:rsid w:val="00044091"/>
    <w:rsid w:val="0004529E"/>
    <w:rsid w:val="00047754"/>
    <w:rsid w:val="00050D30"/>
    <w:rsid w:val="00055830"/>
    <w:rsid w:val="00056609"/>
    <w:rsid w:val="000569C4"/>
    <w:rsid w:val="00057A93"/>
    <w:rsid w:val="000631EE"/>
    <w:rsid w:val="00063F0E"/>
    <w:rsid w:val="000656D8"/>
    <w:rsid w:val="000742F4"/>
    <w:rsid w:val="000835AE"/>
    <w:rsid w:val="000906C0"/>
    <w:rsid w:val="00094832"/>
    <w:rsid w:val="00095BDB"/>
    <w:rsid w:val="000A0D34"/>
    <w:rsid w:val="000A383C"/>
    <w:rsid w:val="000A3F5A"/>
    <w:rsid w:val="000A434D"/>
    <w:rsid w:val="000A4971"/>
    <w:rsid w:val="000A63EA"/>
    <w:rsid w:val="000B0D0A"/>
    <w:rsid w:val="000B2952"/>
    <w:rsid w:val="000B3635"/>
    <w:rsid w:val="000B5A37"/>
    <w:rsid w:val="000C0743"/>
    <w:rsid w:val="000C3750"/>
    <w:rsid w:val="000C7431"/>
    <w:rsid w:val="000C7763"/>
    <w:rsid w:val="000C7BD0"/>
    <w:rsid w:val="000D33B9"/>
    <w:rsid w:val="000E2807"/>
    <w:rsid w:val="000E28F8"/>
    <w:rsid w:val="000E3CAB"/>
    <w:rsid w:val="000E571F"/>
    <w:rsid w:val="000E6C4C"/>
    <w:rsid w:val="000F00BF"/>
    <w:rsid w:val="000F0585"/>
    <w:rsid w:val="000F5148"/>
    <w:rsid w:val="000F72C6"/>
    <w:rsid w:val="00102572"/>
    <w:rsid w:val="00111667"/>
    <w:rsid w:val="001148B7"/>
    <w:rsid w:val="00120FAF"/>
    <w:rsid w:val="0012184D"/>
    <w:rsid w:val="0012187C"/>
    <w:rsid w:val="00122654"/>
    <w:rsid w:val="00123EA4"/>
    <w:rsid w:val="00126D9D"/>
    <w:rsid w:val="001278C5"/>
    <w:rsid w:val="00130A62"/>
    <w:rsid w:val="00132C74"/>
    <w:rsid w:val="001338ED"/>
    <w:rsid w:val="00133C5B"/>
    <w:rsid w:val="00133C6B"/>
    <w:rsid w:val="00136076"/>
    <w:rsid w:val="001401CE"/>
    <w:rsid w:val="00142FD7"/>
    <w:rsid w:val="00146A1A"/>
    <w:rsid w:val="00155992"/>
    <w:rsid w:val="00155E6C"/>
    <w:rsid w:val="00155EF8"/>
    <w:rsid w:val="00162365"/>
    <w:rsid w:val="001669D3"/>
    <w:rsid w:val="001711AD"/>
    <w:rsid w:val="001742B1"/>
    <w:rsid w:val="00181145"/>
    <w:rsid w:val="00185FB1"/>
    <w:rsid w:val="001868AE"/>
    <w:rsid w:val="0018770F"/>
    <w:rsid w:val="00190345"/>
    <w:rsid w:val="00192491"/>
    <w:rsid w:val="00194F85"/>
    <w:rsid w:val="001A1351"/>
    <w:rsid w:val="001A488A"/>
    <w:rsid w:val="001A512D"/>
    <w:rsid w:val="001A54B4"/>
    <w:rsid w:val="001A6504"/>
    <w:rsid w:val="001B0998"/>
    <w:rsid w:val="001B0C41"/>
    <w:rsid w:val="001B2620"/>
    <w:rsid w:val="001B2E2D"/>
    <w:rsid w:val="001B4553"/>
    <w:rsid w:val="001B4C57"/>
    <w:rsid w:val="001B7311"/>
    <w:rsid w:val="001C0AF5"/>
    <w:rsid w:val="001C45CE"/>
    <w:rsid w:val="001C672B"/>
    <w:rsid w:val="001C74C5"/>
    <w:rsid w:val="001D4E88"/>
    <w:rsid w:val="001D5C5D"/>
    <w:rsid w:val="001D75A4"/>
    <w:rsid w:val="001E2456"/>
    <w:rsid w:val="001E25B7"/>
    <w:rsid w:val="001E2DC8"/>
    <w:rsid w:val="001E7F89"/>
    <w:rsid w:val="001F2FDB"/>
    <w:rsid w:val="001F5667"/>
    <w:rsid w:val="001F66DF"/>
    <w:rsid w:val="001F7C10"/>
    <w:rsid w:val="00201743"/>
    <w:rsid w:val="0020295D"/>
    <w:rsid w:val="00203CC3"/>
    <w:rsid w:val="00204095"/>
    <w:rsid w:val="00210CA4"/>
    <w:rsid w:val="00210CD3"/>
    <w:rsid w:val="00215818"/>
    <w:rsid w:val="002204B7"/>
    <w:rsid w:val="0022080F"/>
    <w:rsid w:val="00220978"/>
    <w:rsid w:val="00234FC9"/>
    <w:rsid w:val="00241C01"/>
    <w:rsid w:val="0024375E"/>
    <w:rsid w:val="00244901"/>
    <w:rsid w:val="0024610C"/>
    <w:rsid w:val="002602AC"/>
    <w:rsid w:val="00264D18"/>
    <w:rsid w:val="0026772C"/>
    <w:rsid w:val="00271AA5"/>
    <w:rsid w:val="00275EAF"/>
    <w:rsid w:val="00277373"/>
    <w:rsid w:val="002807DE"/>
    <w:rsid w:val="0028735A"/>
    <w:rsid w:val="00287FFC"/>
    <w:rsid w:val="00294CCA"/>
    <w:rsid w:val="002954E6"/>
    <w:rsid w:val="002963C0"/>
    <w:rsid w:val="002A3F24"/>
    <w:rsid w:val="002A40D1"/>
    <w:rsid w:val="002A4BD3"/>
    <w:rsid w:val="002B02F5"/>
    <w:rsid w:val="002B15DF"/>
    <w:rsid w:val="002B48B4"/>
    <w:rsid w:val="002B555E"/>
    <w:rsid w:val="002B68F3"/>
    <w:rsid w:val="002B6CFE"/>
    <w:rsid w:val="002B7E0E"/>
    <w:rsid w:val="002C0472"/>
    <w:rsid w:val="002C0B6B"/>
    <w:rsid w:val="002C0CEC"/>
    <w:rsid w:val="002C1291"/>
    <w:rsid w:val="002C17B5"/>
    <w:rsid w:val="002C2F5B"/>
    <w:rsid w:val="002C61F5"/>
    <w:rsid w:val="002C6548"/>
    <w:rsid w:val="002D006B"/>
    <w:rsid w:val="002D1359"/>
    <w:rsid w:val="002D240A"/>
    <w:rsid w:val="002D36F2"/>
    <w:rsid w:val="002E12E7"/>
    <w:rsid w:val="002E13FE"/>
    <w:rsid w:val="002E2B61"/>
    <w:rsid w:val="002F0485"/>
    <w:rsid w:val="002F4425"/>
    <w:rsid w:val="002F58C8"/>
    <w:rsid w:val="00301D3D"/>
    <w:rsid w:val="00302C5A"/>
    <w:rsid w:val="00303A36"/>
    <w:rsid w:val="00305039"/>
    <w:rsid w:val="00305175"/>
    <w:rsid w:val="00306CB5"/>
    <w:rsid w:val="00311340"/>
    <w:rsid w:val="0031593A"/>
    <w:rsid w:val="00326441"/>
    <w:rsid w:val="003318C2"/>
    <w:rsid w:val="00332B36"/>
    <w:rsid w:val="00335737"/>
    <w:rsid w:val="0033579B"/>
    <w:rsid w:val="003364D3"/>
    <w:rsid w:val="003436DA"/>
    <w:rsid w:val="003444AC"/>
    <w:rsid w:val="003453A3"/>
    <w:rsid w:val="00346BB7"/>
    <w:rsid w:val="00356135"/>
    <w:rsid w:val="00360853"/>
    <w:rsid w:val="0036515D"/>
    <w:rsid w:val="00365BC0"/>
    <w:rsid w:val="00372A31"/>
    <w:rsid w:val="003773E6"/>
    <w:rsid w:val="00381564"/>
    <w:rsid w:val="00381ED5"/>
    <w:rsid w:val="003926BD"/>
    <w:rsid w:val="003A183D"/>
    <w:rsid w:val="003A2034"/>
    <w:rsid w:val="003A24A1"/>
    <w:rsid w:val="003A2555"/>
    <w:rsid w:val="003A4A63"/>
    <w:rsid w:val="003A5323"/>
    <w:rsid w:val="003A6369"/>
    <w:rsid w:val="003A7198"/>
    <w:rsid w:val="003B34FA"/>
    <w:rsid w:val="003B633C"/>
    <w:rsid w:val="003B656A"/>
    <w:rsid w:val="003C13CF"/>
    <w:rsid w:val="003C2C87"/>
    <w:rsid w:val="003C4152"/>
    <w:rsid w:val="003C71AE"/>
    <w:rsid w:val="003C76BA"/>
    <w:rsid w:val="003D1F47"/>
    <w:rsid w:val="003E2AF4"/>
    <w:rsid w:val="003E33BC"/>
    <w:rsid w:val="003E3ADF"/>
    <w:rsid w:val="003E5AD4"/>
    <w:rsid w:val="003E7FFE"/>
    <w:rsid w:val="003F1D09"/>
    <w:rsid w:val="003F355C"/>
    <w:rsid w:val="003F667E"/>
    <w:rsid w:val="00403455"/>
    <w:rsid w:val="00405B27"/>
    <w:rsid w:val="00411534"/>
    <w:rsid w:val="00411EBC"/>
    <w:rsid w:val="00413D8E"/>
    <w:rsid w:val="00416631"/>
    <w:rsid w:val="00417ED5"/>
    <w:rsid w:val="0042059C"/>
    <w:rsid w:val="00422142"/>
    <w:rsid w:val="00424A49"/>
    <w:rsid w:val="00431BEB"/>
    <w:rsid w:val="00432443"/>
    <w:rsid w:val="00434E5B"/>
    <w:rsid w:val="00435C2C"/>
    <w:rsid w:val="00436D8C"/>
    <w:rsid w:val="004409A2"/>
    <w:rsid w:val="00442428"/>
    <w:rsid w:val="00443949"/>
    <w:rsid w:val="00445B2E"/>
    <w:rsid w:val="0044608E"/>
    <w:rsid w:val="004472FE"/>
    <w:rsid w:val="00453E8C"/>
    <w:rsid w:val="00453EC5"/>
    <w:rsid w:val="00457221"/>
    <w:rsid w:val="00461CD9"/>
    <w:rsid w:val="00462F88"/>
    <w:rsid w:val="004631C2"/>
    <w:rsid w:val="0046479D"/>
    <w:rsid w:val="00470272"/>
    <w:rsid w:val="00477248"/>
    <w:rsid w:val="00477C7A"/>
    <w:rsid w:val="004807BD"/>
    <w:rsid w:val="00482F4F"/>
    <w:rsid w:val="00484DBE"/>
    <w:rsid w:val="00485811"/>
    <w:rsid w:val="0048592F"/>
    <w:rsid w:val="00486FB5"/>
    <w:rsid w:val="004909D7"/>
    <w:rsid w:val="00493739"/>
    <w:rsid w:val="00493843"/>
    <w:rsid w:val="0049520F"/>
    <w:rsid w:val="004A2F79"/>
    <w:rsid w:val="004A4CC1"/>
    <w:rsid w:val="004A6B55"/>
    <w:rsid w:val="004B1514"/>
    <w:rsid w:val="004B1648"/>
    <w:rsid w:val="004B2F12"/>
    <w:rsid w:val="004B6F37"/>
    <w:rsid w:val="004B7253"/>
    <w:rsid w:val="004C0E17"/>
    <w:rsid w:val="004C2AAF"/>
    <w:rsid w:val="004C4683"/>
    <w:rsid w:val="004C4CEB"/>
    <w:rsid w:val="004C6C7C"/>
    <w:rsid w:val="004D1952"/>
    <w:rsid w:val="004E6C5F"/>
    <w:rsid w:val="004F3BCE"/>
    <w:rsid w:val="004F6B60"/>
    <w:rsid w:val="005001E2"/>
    <w:rsid w:val="005005CF"/>
    <w:rsid w:val="005005DF"/>
    <w:rsid w:val="00501686"/>
    <w:rsid w:val="0050389A"/>
    <w:rsid w:val="00506707"/>
    <w:rsid w:val="00506BA9"/>
    <w:rsid w:val="00510AA4"/>
    <w:rsid w:val="00510CFE"/>
    <w:rsid w:val="0051110A"/>
    <w:rsid w:val="00513493"/>
    <w:rsid w:val="0051375E"/>
    <w:rsid w:val="00523DCF"/>
    <w:rsid w:val="00524991"/>
    <w:rsid w:val="00524F10"/>
    <w:rsid w:val="00530372"/>
    <w:rsid w:val="00531C9E"/>
    <w:rsid w:val="005322C5"/>
    <w:rsid w:val="00533C1F"/>
    <w:rsid w:val="005362CC"/>
    <w:rsid w:val="00540D31"/>
    <w:rsid w:val="00543DC8"/>
    <w:rsid w:val="005460FF"/>
    <w:rsid w:val="00550D1F"/>
    <w:rsid w:val="0055390B"/>
    <w:rsid w:val="00564993"/>
    <w:rsid w:val="00565E51"/>
    <w:rsid w:val="005667F4"/>
    <w:rsid w:val="00571025"/>
    <w:rsid w:val="00574D26"/>
    <w:rsid w:val="00575C3E"/>
    <w:rsid w:val="0058024F"/>
    <w:rsid w:val="00583EF9"/>
    <w:rsid w:val="0059049F"/>
    <w:rsid w:val="0059252D"/>
    <w:rsid w:val="0059583B"/>
    <w:rsid w:val="005976B4"/>
    <w:rsid w:val="005A09CB"/>
    <w:rsid w:val="005A0C24"/>
    <w:rsid w:val="005A1C97"/>
    <w:rsid w:val="005A31A8"/>
    <w:rsid w:val="005A61C2"/>
    <w:rsid w:val="005B18A1"/>
    <w:rsid w:val="005B537B"/>
    <w:rsid w:val="005B5ABD"/>
    <w:rsid w:val="005B6C8C"/>
    <w:rsid w:val="005C22E9"/>
    <w:rsid w:val="005C4747"/>
    <w:rsid w:val="005C4FC3"/>
    <w:rsid w:val="005E5498"/>
    <w:rsid w:val="005F0117"/>
    <w:rsid w:val="005F259F"/>
    <w:rsid w:val="005F26A5"/>
    <w:rsid w:val="005F4893"/>
    <w:rsid w:val="005F75F2"/>
    <w:rsid w:val="00601623"/>
    <w:rsid w:val="00604B02"/>
    <w:rsid w:val="00621611"/>
    <w:rsid w:val="00623487"/>
    <w:rsid w:val="00625120"/>
    <w:rsid w:val="00640A6F"/>
    <w:rsid w:val="00641568"/>
    <w:rsid w:val="0064260F"/>
    <w:rsid w:val="006443BB"/>
    <w:rsid w:val="006549FF"/>
    <w:rsid w:val="00654AD7"/>
    <w:rsid w:val="00654E4A"/>
    <w:rsid w:val="00657F12"/>
    <w:rsid w:val="00657F14"/>
    <w:rsid w:val="00663E15"/>
    <w:rsid w:val="006661F7"/>
    <w:rsid w:val="0067196A"/>
    <w:rsid w:val="0068358E"/>
    <w:rsid w:val="006856BE"/>
    <w:rsid w:val="006908CE"/>
    <w:rsid w:val="006945E5"/>
    <w:rsid w:val="006A1C20"/>
    <w:rsid w:val="006A7C45"/>
    <w:rsid w:val="006B2FCC"/>
    <w:rsid w:val="006B47EA"/>
    <w:rsid w:val="006C00D1"/>
    <w:rsid w:val="006C2ADF"/>
    <w:rsid w:val="006C739A"/>
    <w:rsid w:val="006D41BC"/>
    <w:rsid w:val="006D4AA0"/>
    <w:rsid w:val="006D6DCA"/>
    <w:rsid w:val="006D71C5"/>
    <w:rsid w:val="006E20E0"/>
    <w:rsid w:val="006E3C59"/>
    <w:rsid w:val="006E7CC4"/>
    <w:rsid w:val="006F519B"/>
    <w:rsid w:val="00701172"/>
    <w:rsid w:val="00706547"/>
    <w:rsid w:val="007204CF"/>
    <w:rsid w:val="00731016"/>
    <w:rsid w:val="00735548"/>
    <w:rsid w:val="00736959"/>
    <w:rsid w:val="00737572"/>
    <w:rsid w:val="00737679"/>
    <w:rsid w:val="007406B1"/>
    <w:rsid w:val="0074181C"/>
    <w:rsid w:val="007424C0"/>
    <w:rsid w:val="00743021"/>
    <w:rsid w:val="00750B46"/>
    <w:rsid w:val="00751DE0"/>
    <w:rsid w:val="00752858"/>
    <w:rsid w:val="00752E9A"/>
    <w:rsid w:val="007544A5"/>
    <w:rsid w:val="00754BB9"/>
    <w:rsid w:val="007555A3"/>
    <w:rsid w:val="0075624B"/>
    <w:rsid w:val="00762D72"/>
    <w:rsid w:val="007661BE"/>
    <w:rsid w:val="007773E7"/>
    <w:rsid w:val="0077751E"/>
    <w:rsid w:val="00782DC5"/>
    <w:rsid w:val="00783C02"/>
    <w:rsid w:val="00783C48"/>
    <w:rsid w:val="00783D12"/>
    <w:rsid w:val="0078475F"/>
    <w:rsid w:val="00784D51"/>
    <w:rsid w:val="007906A1"/>
    <w:rsid w:val="0079535C"/>
    <w:rsid w:val="00795A41"/>
    <w:rsid w:val="007973C6"/>
    <w:rsid w:val="007A0FA5"/>
    <w:rsid w:val="007A1695"/>
    <w:rsid w:val="007A2DF8"/>
    <w:rsid w:val="007B09AA"/>
    <w:rsid w:val="007C1382"/>
    <w:rsid w:val="007C2537"/>
    <w:rsid w:val="007C44B2"/>
    <w:rsid w:val="007C5049"/>
    <w:rsid w:val="007C785F"/>
    <w:rsid w:val="007D22AA"/>
    <w:rsid w:val="007D35E9"/>
    <w:rsid w:val="007D69D5"/>
    <w:rsid w:val="007E1D93"/>
    <w:rsid w:val="007E2BBE"/>
    <w:rsid w:val="007E5D97"/>
    <w:rsid w:val="007E65A5"/>
    <w:rsid w:val="0080247A"/>
    <w:rsid w:val="008053E1"/>
    <w:rsid w:val="00807153"/>
    <w:rsid w:val="00814C63"/>
    <w:rsid w:val="0082006D"/>
    <w:rsid w:val="00822169"/>
    <w:rsid w:val="00824432"/>
    <w:rsid w:val="0083194A"/>
    <w:rsid w:val="00834406"/>
    <w:rsid w:val="00835AE9"/>
    <w:rsid w:val="008408D1"/>
    <w:rsid w:val="00842112"/>
    <w:rsid w:val="00843926"/>
    <w:rsid w:val="008507E5"/>
    <w:rsid w:val="008529F6"/>
    <w:rsid w:val="00856460"/>
    <w:rsid w:val="00861182"/>
    <w:rsid w:val="00863BDA"/>
    <w:rsid w:val="00863E99"/>
    <w:rsid w:val="00863EA1"/>
    <w:rsid w:val="008662F3"/>
    <w:rsid w:val="00866DF9"/>
    <w:rsid w:val="00871846"/>
    <w:rsid w:val="008733EA"/>
    <w:rsid w:val="00873F3C"/>
    <w:rsid w:val="008852DF"/>
    <w:rsid w:val="00885639"/>
    <w:rsid w:val="008A03A7"/>
    <w:rsid w:val="008A664E"/>
    <w:rsid w:val="008A6B1F"/>
    <w:rsid w:val="008A6BA7"/>
    <w:rsid w:val="008B0DC8"/>
    <w:rsid w:val="008B1C1E"/>
    <w:rsid w:val="008B2DF6"/>
    <w:rsid w:val="008B7755"/>
    <w:rsid w:val="008B7794"/>
    <w:rsid w:val="008C066B"/>
    <w:rsid w:val="008C2380"/>
    <w:rsid w:val="008C4373"/>
    <w:rsid w:val="008C538E"/>
    <w:rsid w:val="008C5BF6"/>
    <w:rsid w:val="008C66C4"/>
    <w:rsid w:val="008C7CB1"/>
    <w:rsid w:val="008D0B44"/>
    <w:rsid w:val="008D3C9B"/>
    <w:rsid w:val="008D4F85"/>
    <w:rsid w:val="008D564B"/>
    <w:rsid w:val="008D5CA3"/>
    <w:rsid w:val="008E2F63"/>
    <w:rsid w:val="008E385D"/>
    <w:rsid w:val="008E3B69"/>
    <w:rsid w:val="008F051F"/>
    <w:rsid w:val="008F12DA"/>
    <w:rsid w:val="008F2F6E"/>
    <w:rsid w:val="008F7585"/>
    <w:rsid w:val="009006E2"/>
    <w:rsid w:val="0090095A"/>
    <w:rsid w:val="0091428F"/>
    <w:rsid w:val="0091735E"/>
    <w:rsid w:val="009200FF"/>
    <w:rsid w:val="0092693F"/>
    <w:rsid w:val="009317EB"/>
    <w:rsid w:val="00932F08"/>
    <w:rsid w:val="00933019"/>
    <w:rsid w:val="00935AAA"/>
    <w:rsid w:val="00944861"/>
    <w:rsid w:val="009517DE"/>
    <w:rsid w:val="0095597A"/>
    <w:rsid w:val="00956A43"/>
    <w:rsid w:val="00957A04"/>
    <w:rsid w:val="0096621A"/>
    <w:rsid w:val="009673BA"/>
    <w:rsid w:val="00974500"/>
    <w:rsid w:val="0098440B"/>
    <w:rsid w:val="00986F29"/>
    <w:rsid w:val="0098785D"/>
    <w:rsid w:val="009914F9"/>
    <w:rsid w:val="009916AE"/>
    <w:rsid w:val="00996936"/>
    <w:rsid w:val="00997504"/>
    <w:rsid w:val="009A19D0"/>
    <w:rsid w:val="009A5182"/>
    <w:rsid w:val="009A7F41"/>
    <w:rsid w:val="009B014F"/>
    <w:rsid w:val="009B4492"/>
    <w:rsid w:val="009B5831"/>
    <w:rsid w:val="009B5D51"/>
    <w:rsid w:val="009B626D"/>
    <w:rsid w:val="009B7F09"/>
    <w:rsid w:val="009C1CDB"/>
    <w:rsid w:val="009C393D"/>
    <w:rsid w:val="009D1AE2"/>
    <w:rsid w:val="009D736F"/>
    <w:rsid w:val="009E2EB8"/>
    <w:rsid w:val="009E340F"/>
    <w:rsid w:val="009E78C0"/>
    <w:rsid w:val="009F36E8"/>
    <w:rsid w:val="009F3B85"/>
    <w:rsid w:val="00A07457"/>
    <w:rsid w:val="00A1387E"/>
    <w:rsid w:val="00A23D24"/>
    <w:rsid w:val="00A25AE9"/>
    <w:rsid w:val="00A25F1A"/>
    <w:rsid w:val="00A26DF4"/>
    <w:rsid w:val="00A279E5"/>
    <w:rsid w:val="00A3588A"/>
    <w:rsid w:val="00A3681D"/>
    <w:rsid w:val="00A36DD0"/>
    <w:rsid w:val="00A412B7"/>
    <w:rsid w:val="00A452CA"/>
    <w:rsid w:val="00A45BB5"/>
    <w:rsid w:val="00A4611C"/>
    <w:rsid w:val="00A51A92"/>
    <w:rsid w:val="00A675AF"/>
    <w:rsid w:val="00A728CF"/>
    <w:rsid w:val="00A76C58"/>
    <w:rsid w:val="00A81F28"/>
    <w:rsid w:val="00A8763E"/>
    <w:rsid w:val="00A87BCA"/>
    <w:rsid w:val="00A914D4"/>
    <w:rsid w:val="00A951F5"/>
    <w:rsid w:val="00A97DD5"/>
    <w:rsid w:val="00AA0C84"/>
    <w:rsid w:val="00AA4A8C"/>
    <w:rsid w:val="00AA58DC"/>
    <w:rsid w:val="00AB3613"/>
    <w:rsid w:val="00AC13AB"/>
    <w:rsid w:val="00AC3E5C"/>
    <w:rsid w:val="00AC45F8"/>
    <w:rsid w:val="00AC4634"/>
    <w:rsid w:val="00AC48D3"/>
    <w:rsid w:val="00AC654A"/>
    <w:rsid w:val="00AD00E7"/>
    <w:rsid w:val="00AD1F66"/>
    <w:rsid w:val="00AD234C"/>
    <w:rsid w:val="00AD6364"/>
    <w:rsid w:val="00AD6914"/>
    <w:rsid w:val="00AD6C43"/>
    <w:rsid w:val="00AD6C62"/>
    <w:rsid w:val="00AE6178"/>
    <w:rsid w:val="00AF072D"/>
    <w:rsid w:val="00AF2B17"/>
    <w:rsid w:val="00AF5A36"/>
    <w:rsid w:val="00AF648F"/>
    <w:rsid w:val="00B0130F"/>
    <w:rsid w:val="00B02090"/>
    <w:rsid w:val="00B03924"/>
    <w:rsid w:val="00B04470"/>
    <w:rsid w:val="00B1053C"/>
    <w:rsid w:val="00B11304"/>
    <w:rsid w:val="00B11B9A"/>
    <w:rsid w:val="00B11C2B"/>
    <w:rsid w:val="00B120E1"/>
    <w:rsid w:val="00B13ED6"/>
    <w:rsid w:val="00B14063"/>
    <w:rsid w:val="00B1410C"/>
    <w:rsid w:val="00B14420"/>
    <w:rsid w:val="00B14E90"/>
    <w:rsid w:val="00B17C62"/>
    <w:rsid w:val="00B21DF6"/>
    <w:rsid w:val="00B24C9E"/>
    <w:rsid w:val="00B2527C"/>
    <w:rsid w:val="00B25781"/>
    <w:rsid w:val="00B3066B"/>
    <w:rsid w:val="00B313EA"/>
    <w:rsid w:val="00B32232"/>
    <w:rsid w:val="00B32F63"/>
    <w:rsid w:val="00B37507"/>
    <w:rsid w:val="00B40984"/>
    <w:rsid w:val="00B41B1B"/>
    <w:rsid w:val="00B428D9"/>
    <w:rsid w:val="00B46835"/>
    <w:rsid w:val="00B52C62"/>
    <w:rsid w:val="00B532BC"/>
    <w:rsid w:val="00B53384"/>
    <w:rsid w:val="00B53D60"/>
    <w:rsid w:val="00B563D2"/>
    <w:rsid w:val="00B6122E"/>
    <w:rsid w:val="00B6206B"/>
    <w:rsid w:val="00B62A11"/>
    <w:rsid w:val="00B65E56"/>
    <w:rsid w:val="00B7761D"/>
    <w:rsid w:val="00B83839"/>
    <w:rsid w:val="00B86319"/>
    <w:rsid w:val="00B87B51"/>
    <w:rsid w:val="00B94548"/>
    <w:rsid w:val="00B9458C"/>
    <w:rsid w:val="00B94F7C"/>
    <w:rsid w:val="00B95707"/>
    <w:rsid w:val="00B96F0D"/>
    <w:rsid w:val="00B971D9"/>
    <w:rsid w:val="00BA0B60"/>
    <w:rsid w:val="00BA1E0D"/>
    <w:rsid w:val="00BA2A3C"/>
    <w:rsid w:val="00BB06C2"/>
    <w:rsid w:val="00BB6397"/>
    <w:rsid w:val="00BB6BDB"/>
    <w:rsid w:val="00BB75F5"/>
    <w:rsid w:val="00BC72BF"/>
    <w:rsid w:val="00BD05CA"/>
    <w:rsid w:val="00BD17D5"/>
    <w:rsid w:val="00BD56F5"/>
    <w:rsid w:val="00BE0884"/>
    <w:rsid w:val="00BE1DEF"/>
    <w:rsid w:val="00BE327F"/>
    <w:rsid w:val="00BE6885"/>
    <w:rsid w:val="00BE78EE"/>
    <w:rsid w:val="00BF25F2"/>
    <w:rsid w:val="00BF2FAF"/>
    <w:rsid w:val="00BF50AE"/>
    <w:rsid w:val="00BF5E8A"/>
    <w:rsid w:val="00BF6009"/>
    <w:rsid w:val="00C05E92"/>
    <w:rsid w:val="00C07943"/>
    <w:rsid w:val="00C10823"/>
    <w:rsid w:val="00C115E2"/>
    <w:rsid w:val="00C14115"/>
    <w:rsid w:val="00C15CD5"/>
    <w:rsid w:val="00C16684"/>
    <w:rsid w:val="00C16A1C"/>
    <w:rsid w:val="00C17CDF"/>
    <w:rsid w:val="00C218D0"/>
    <w:rsid w:val="00C26484"/>
    <w:rsid w:val="00C271C0"/>
    <w:rsid w:val="00C3148C"/>
    <w:rsid w:val="00C31CCB"/>
    <w:rsid w:val="00C320DF"/>
    <w:rsid w:val="00C35304"/>
    <w:rsid w:val="00C35BFB"/>
    <w:rsid w:val="00C374A1"/>
    <w:rsid w:val="00C37903"/>
    <w:rsid w:val="00C41BBD"/>
    <w:rsid w:val="00C423C6"/>
    <w:rsid w:val="00C4273E"/>
    <w:rsid w:val="00C502A0"/>
    <w:rsid w:val="00C54A31"/>
    <w:rsid w:val="00C568B3"/>
    <w:rsid w:val="00C67CFE"/>
    <w:rsid w:val="00C71E8E"/>
    <w:rsid w:val="00C72A5A"/>
    <w:rsid w:val="00C750A5"/>
    <w:rsid w:val="00C7606F"/>
    <w:rsid w:val="00C82207"/>
    <w:rsid w:val="00C84339"/>
    <w:rsid w:val="00C8774B"/>
    <w:rsid w:val="00C92850"/>
    <w:rsid w:val="00C93586"/>
    <w:rsid w:val="00CA1BFF"/>
    <w:rsid w:val="00CA32B3"/>
    <w:rsid w:val="00CB2A83"/>
    <w:rsid w:val="00CB5660"/>
    <w:rsid w:val="00CB5674"/>
    <w:rsid w:val="00CB5FF7"/>
    <w:rsid w:val="00CB7896"/>
    <w:rsid w:val="00CC3D92"/>
    <w:rsid w:val="00CC4434"/>
    <w:rsid w:val="00CD04C1"/>
    <w:rsid w:val="00CD141C"/>
    <w:rsid w:val="00CD2324"/>
    <w:rsid w:val="00CD29AF"/>
    <w:rsid w:val="00CD4480"/>
    <w:rsid w:val="00CD5832"/>
    <w:rsid w:val="00CD72A6"/>
    <w:rsid w:val="00CE0D94"/>
    <w:rsid w:val="00CE10A2"/>
    <w:rsid w:val="00CE2A75"/>
    <w:rsid w:val="00CE3FD4"/>
    <w:rsid w:val="00CE65D7"/>
    <w:rsid w:val="00CE7F87"/>
    <w:rsid w:val="00CF1C33"/>
    <w:rsid w:val="00CF3A91"/>
    <w:rsid w:val="00CF6267"/>
    <w:rsid w:val="00CF7798"/>
    <w:rsid w:val="00D01CCC"/>
    <w:rsid w:val="00D023A4"/>
    <w:rsid w:val="00D1069E"/>
    <w:rsid w:val="00D11089"/>
    <w:rsid w:val="00D11231"/>
    <w:rsid w:val="00D14B28"/>
    <w:rsid w:val="00D14EF3"/>
    <w:rsid w:val="00D167E0"/>
    <w:rsid w:val="00D16F89"/>
    <w:rsid w:val="00D203ED"/>
    <w:rsid w:val="00D2422D"/>
    <w:rsid w:val="00D26837"/>
    <w:rsid w:val="00D50055"/>
    <w:rsid w:val="00D5017F"/>
    <w:rsid w:val="00D55828"/>
    <w:rsid w:val="00D56715"/>
    <w:rsid w:val="00D608D8"/>
    <w:rsid w:val="00D64A25"/>
    <w:rsid w:val="00D65DFD"/>
    <w:rsid w:val="00D66EC4"/>
    <w:rsid w:val="00D66F29"/>
    <w:rsid w:val="00D67ACE"/>
    <w:rsid w:val="00D70AED"/>
    <w:rsid w:val="00D71C15"/>
    <w:rsid w:val="00D72350"/>
    <w:rsid w:val="00D7393F"/>
    <w:rsid w:val="00D748A6"/>
    <w:rsid w:val="00D75752"/>
    <w:rsid w:val="00D80E00"/>
    <w:rsid w:val="00D82CF7"/>
    <w:rsid w:val="00D84EA1"/>
    <w:rsid w:val="00D858D6"/>
    <w:rsid w:val="00D87EDF"/>
    <w:rsid w:val="00D92E54"/>
    <w:rsid w:val="00D93ED3"/>
    <w:rsid w:val="00D959E1"/>
    <w:rsid w:val="00D97263"/>
    <w:rsid w:val="00DA0A6B"/>
    <w:rsid w:val="00DA2759"/>
    <w:rsid w:val="00DA5C52"/>
    <w:rsid w:val="00DA6664"/>
    <w:rsid w:val="00DB0AF3"/>
    <w:rsid w:val="00DB1808"/>
    <w:rsid w:val="00DB1B60"/>
    <w:rsid w:val="00DC1388"/>
    <w:rsid w:val="00DC2096"/>
    <w:rsid w:val="00DC6E75"/>
    <w:rsid w:val="00DC76C5"/>
    <w:rsid w:val="00DD125D"/>
    <w:rsid w:val="00DD2C68"/>
    <w:rsid w:val="00DD54BD"/>
    <w:rsid w:val="00DD72C5"/>
    <w:rsid w:val="00DE1CD0"/>
    <w:rsid w:val="00DE2CC5"/>
    <w:rsid w:val="00DE3AC3"/>
    <w:rsid w:val="00DE5213"/>
    <w:rsid w:val="00DE7039"/>
    <w:rsid w:val="00DE79A0"/>
    <w:rsid w:val="00DF1E3B"/>
    <w:rsid w:val="00DF2025"/>
    <w:rsid w:val="00DF2E4F"/>
    <w:rsid w:val="00DF5165"/>
    <w:rsid w:val="00E00802"/>
    <w:rsid w:val="00E01030"/>
    <w:rsid w:val="00E02859"/>
    <w:rsid w:val="00E04313"/>
    <w:rsid w:val="00E054AF"/>
    <w:rsid w:val="00E05A0C"/>
    <w:rsid w:val="00E07A8B"/>
    <w:rsid w:val="00E14F35"/>
    <w:rsid w:val="00E16B5F"/>
    <w:rsid w:val="00E1794F"/>
    <w:rsid w:val="00E24AEE"/>
    <w:rsid w:val="00E24CD6"/>
    <w:rsid w:val="00E26162"/>
    <w:rsid w:val="00E30929"/>
    <w:rsid w:val="00E31770"/>
    <w:rsid w:val="00E3597B"/>
    <w:rsid w:val="00E35EF9"/>
    <w:rsid w:val="00E37A95"/>
    <w:rsid w:val="00E414B4"/>
    <w:rsid w:val="00E465B6"/>
    <w:rsid w:val="00E515DE"/>
    <w:rsid w:val="00E521CE"/>
    <w:rsid w:val="00E614FE"/>
    <w:rsid w:val="00E63830"/>
    <w:rsid w:val="00E67BA8"/>
    <w:rsid w:val="00E701A5"/>
    <w:rsid w:val="00E70A47"/>
    <w:rsid w:val="00E73CAE"/>
    <w:rsid w:val="00E73D35"/>
    <w:rsid w:val="00E7753B"/>
    <w:rsid w:val="00E77568"/>
    <w:rsid w:val="00E77972"/>
    <w:rsid w:val="00E8068E"/>
    <w:rsid w:val="00E83861"/>
    <w:rsid w:val="00E839BF"/>
    <w:rsid w:val="00E8716C"/>
    <w:rsid w:val="00E87311"/>
    <w:rsid w:val="00E95A9B"/>
    <w:rsid w:val="00EA1648"/>
    <w:rsid w:val="00EA236D"/>
    <w:rsid w:val="00EA24FB"/>
    <w:rsid w:val="00EA2D29"/>
    <w:rsid w:val="00EA2EF4"/>
    <w:rsid w:val="00EA3213"/>
    <w:rsid w:val="00EA40E5"/>
    <w:rsid w:val="00EB32CE"/>
    <w:rsid w:val="00EB50B8"/>
    <w:rsid w:val="00EC1B00"/>
    <w:rsid w:val="00EC2F7D"/>
    <w:rsid w:val="00EC391B"/>
    <w:rsid w:val="00EC66D9"/>
    <w:rsid w:val="00ED04DF"/>
    <w:rsid w:val="00ED0E82"/>
    <w:rsid w:val="00ED32BD"/>
    <w:rsid w:val="00ED5ECB"/>
    <w:rsid w:val="00ED6A6E"/>
    <w:rsid w:val="00EF2880"/>
    <w:rsid w:val="00EF77CD"/>
    <w:rsid w:val="00F00AFE"/>
    <w:rsid w:val="00F01BF0"/>
    <w:rsid w:val="00F02E64"/>
    <w:rsid w:val="00F11A08"/>
    <w:rsid w:val="00F122E8"/>
    <w:rsid w:val="00F148B5"/>
    <w:rsid w:val="00F14C09"/>
    <w:rsid w:val="00F23DCE"/>
    <w:rsid w:val="00F26BCB"/>
    <w:rsid w:val="00F35238"/>
    <w:rsid w:val="00F43621"/>
    <w:rsid w:val="00F43865"/>
    <w:rsid w:val="00F44247"/>
    <w:rsid w:val="00F51415"/>
    <w:rsid w:val="00F52841"/>
    <w:rsid w:val="00F53321"/>
    <w:rsid w:val="00F56A74"/>
    <w:rsid w:val="00F56E9D"/>
    <w:rsid w:val="00F61372"/>
    <w:rsid w:val="00F67EE3"/>
    <w:rsid w:val="00F71718"/>
    <w:rsid w:val="00F74C15"/>
    <w:rsid w:val="00F77C38"/>
    <w:rsid w:val="00F77D22"/>
    <w:rsid w:val="00F8395E"/>
    <w:rsid w:val="00F90F67"/>
    <w:rsid w:val="00F9352C"/>
    <w:rsid w:val="00F947DE"/>
    <w:rsid w:val="00F947F8"/>
    <w:rsid w:val="00F95F73"/>
    <w:rsid w:val="00F9667B"/>
    <w:rsid w:val="00FA0F22"/>
    <w:rsid w:val="00FA170D"/>
    <w:rsid w:val="00FA2318"/>
    <w:rsid w:val="00FA2A32"/>
    <w:rsid w:val="00FA2BAE"/>
    <w:rsid w:val="00FA3B59"/>
    <w:rsid w:val="00FA4881"/>
    <w:rsid w:val="00FA512B"/>
    <w:rsid w:val="00FA766A"/>
    <w:rsid w:val="00FB11D9"/>
    <w:rsid w:val="00FB22CD"/>
    <w:rsid w:val="00FB4732"/>
    <w:rsid w:val="00FB623B"/>
    <w:rsid w:val="00FB63D2"/>
    <w:rsid w:val="00FB7DA7"/>
    <w:rsid w:val="00FC389D"/>
    <w:rsid w:val="00FC63A9"/>
    <w:rsid w:val="00FE1E5D"/>
    <w:rsid w:val="00FF1E0B"/>
    <w:rsid w:val="00FF5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0755"/>
  <w15:docId w15:val="{D37C44D8-41A3-4F2C-AEDB-24B7F3A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I-EU Boby text 1.5"/>
    <w:qFormat/>
    <w:rsid w:val="00E521CE"/>
    <w:pPr>
      <w:spacing w:line="360" w:lineRule="auto"/>
      <w:jc w:val="both"/>
    </w:pPr>
    <w:rPr>
      <w:rFonts w:ascii="Arial" w:eastAsia="Arial" w:hAnsi="Arial" w:cs="Times New Roman"/>
      <w:sz w:val="20"/>
      <w:szCs w:val="20"/>
      <w:lang w:val="en-GB"/>
    </w:rPr>
  </w:style>
  <w:style w:type="paragraph" w:styleId="Heading1">
    <w:name w:val="heading 1"/>
    <w:basedOn w:val="Normal"/>
    <w:next w:val="Normal"/>
    <w:link w:val="Heading1Char"/>
    <w:uiPriority w:val="9"/>
    <w:qFormat/>
    <w:rsid w:val="006B47EA"/>
    <w:pPr>
      <w:keepNext/>
      <w:keepLines/>
      <w:numPr>
        <w:numId w:val="41"/>
      </w:numPr>
      <w:spacing w:before="480" w:after="0"/>
      <w:outlineLvl w:val="0"/>
    </w:pPr>
    <w:rPr>
      <w:rFonts w:asciiTheme="majorHAnsi" w:eastAsiaTheme="majorEastAsia" w:hAnsiTheme="majorHAnsi" w:cstheme="majorBidi"/>
      <w:bCs/>
      <w:color w:val="1F497D" w:themeColor="text2"/>
      <w:sz w:val="32"/>
      <w:szCs w:val="32"/>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BF25F2"/>
    <w:pPr>
      <w:keepNext/>
      <w:keepLines/>
      <w:numPr>
        <w:numId w:val="42"/>
      </w:numPr>
      <w:spacing w:before="360" w:after="12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2"/>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pPr>
      <w:numPr>
        <w:numId w:val="0"/>
      </w:numPr>
    </w:pPr>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H-I-EU-Title4black">
    <w:name w:val="H-I-EU-Title 4 black"/>
    <w:basedOn w:val="Heading4"/>
    <w:rsid w:val="00C10823"/>
    <w:pPr>
      <w:numPr>
        <w:numId w:val="0"/>
      </w:numPr>
    </w:pPr>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styleId="TableGridLight">
    <w:name w:val="Grid Table Light"/>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
    <w:qFormat/>
    <w:rsid w:val="00D14B28"/>
  </w:style>
  <w:style w:type="character" w:styleId="CommentReference">
    <w:name w:val="annotation reference"/>
    <w:basedOn w:val="DefaultParagraphFont"/>
    <w:uiPriority w:val="99"/>
    <w:semiHidden/>
    <w:unhideWhenUsed/>
    <w:rsid w:val="00155EF8"/>
    <w:rPr>
      <w:sz w:val="16"/>
      <w:szCs w:val="16"/>
    </w:rPr>
  </w:style>
  <w:style w:type="paragraph" w:styleId="CommentText">
    <w:name w:val="annotation text"/>
    <w:basedOn w:val="Normal"/>
    <w:link w:val="CommentTextChar"/>
    <w:uiPriority w:val="99"/>
    <w:semiHidden/>
    <w:unhideWhenUsed/>
    <w:rsid w:val="00155EF8"/>
    <w:pPr>
      <w:spacing w:line="240" w:lineRule="auto"/>
    </w:pPr>
  </w:style>
  <w:style w:type="character" w:customStyle="1" w:styleId="CommentTextChar">
    <w:name w:val="Comment Text Char"/>
    <w:basedOn w:val="DefaultParagraphFont"/>
    <w:link w:val="CommentText"/>
    <w:uiPriority w:val="99"/>
    <w:semiHidden/>
    <w:rsid w:val="00155EF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EF8"/>
    <w:rPr>
      <w:b/>
      <w:bCs/>
    </w:rPr>
  </w:style>
  <w:style w:type="character" w:customStyle="1" w:styleId="CommentSubjectChar">
    <w:name w:val="Comment Subject Char"/>
    <w:basedOn w:val="CommentTextChar"/>
    <w:link w:val="CommentSubject"/>
    <w:uiPriority w:val="99"/>
    <w:semiHidden/>
    <w:rsid w:val="00155EF8"/>
    <w:rPr>
      <w:rFonts w:ascii="Arial" w:eastAsia="Arial" w:hAnsi="Arial" w:cs="Times New Roman"/>
      <w:b/>
      <w:bCs/>
      <w:sz w:val="20"/>
      <w:szCs w:val="20"/>
    </w:rPr>
  </w:style>
  <w:style w:type="paragraph" w:styleId="Revision">
    <w:name w:val="Revision"/>
    <w:hidden/>
    <w:uiPriority w:val="99"/>
    <w:semiHidden/>
    <w:rsid w:val="000E571F"/>
    <w:pPr>
      <w:spacing w:after="0" w:line="240" w:lineRule="auto"/>
    </w:pPr>
    <w:rPr>
      <w:rFonts w:ascii="Arial" w:eastAsia="Arial" w:hAnsi="Arial" w:cs="Times New Roman"/>
      <w:sz w:val="20"/>
      <w:szCs w:val="20"/>
      <w:lang w:val="en-GB"/>
    </w:rPr>
  </w:style>
  <w:style w:type="character" w:styleId="FollowedHyperlink">
    <w:name w:val="FollowedHyperlink"/>
    <w:basedOn w:val="DefaultParagraphFont"/>
    <w:uiPriority w:val="99"/>
    <w:semiHidden/>
    <w:unhideWhenUsed/>
    <w:rsid w:val="005B18A1"/>
    <w:rPr>
      <w:color w:val="000099" w:themeColor="followedHyperlink"/>
      <w:u w:val="single"/>
    </w:rPr>
  </w:style>
  <w:style w:type="character" w:customStyle="1" w:styleId="fontstyle01">
    <w:name w:val="fontstyle01"/>
    <w:basedOn w:val="DefaultParagraphFont"/>
    <w:rsid w:val="00A4611C"/>
    <w:rPr>
      <w:rFonts w:ascii="ArialMT" w:hAnsi="ArialMT" w:hint="default"/>
      <w:b w:val="0"/>
      <w:bCs w:val="0"/>
      <w:i w:val="0"/>
      <w:iCs w:val="0"/>
      <w:color w:val="000000"/>
      <w:sz w:val="20"/>
      <w:szCs w:val="20"/>
    </w:rPr>
  </w:style>
  <w:style w:type="paragraph" w:customStyle="1" w:styleId="Style1">
    <w:name w:val="Style1"/>
    <w:basedOn w:val="a-IE-TitleBlockgrey"/>
    <w:link w:val="Style1Char"/>
    <w:qFormat/>
    <w:rsid w:val="00944861"/>
    <w:pPr>
      <w:numPr>
        <w:numId w:val="30"/>
      </w:numPr>
    </w:pPr>
  </w:style>
  <w:style w:type="paragraph" w:customStyle="1" w:styleId="Style2">
    <w:name w:val="Style2"/>
    <w:basedOn w:val="a-I-EU-Intro"/>
    <w:link w:val="Style2Char"/>
    <w:qFormat/>
    <w:rsid w:val="00944861"/>
    <w:pPr>
      <w:numPr>
        <w:numId w:val="33"/>
      </w:numPr>
    </w:pPr>
  </w:style>
  <w:style w:type="character" w:customStyle="1" w:styleId="Style1Char">
    <w:name w:val="Style1 Char"/>
    <w:basedOn w:val="a-IE-TitleBlockgreyCar"/>
    <w:link w:val="Style1"/>
    <w:rsid w:val="00944861"/>
    <w:rPr>
      <w:rFonts w:asciiTheme="majorHAnsi" w:eastAsiaTheme="majorEastAsia" w:hAnsiTheme="majorHAnsi" w:cstheme="majorBidi"/>
      <w:b/>
      <w:bCs/>
      <w:color w:val="1F497D" w:themeColor="text2"/>
      <w:sz w:val="24"/>
      <w:szCs w:val="24"/>
      <w:lang w:val="en-GB"/>
    </w:rPr>
  </w:style>
  <w:style w:type="paragraph" w:styleId="TOCHeading">
    <w:name w:val="TOC Heading"/>
    <w:basedOn w:val="Heading1"/>
    <w:next w:val="Normal"/>
    <w:uiPriority w:val="39"/>
    <w:unhideWhenUsed/>
    <w:qFormat/>
    <w:rsid w:val="00CF1C33"/>
    <w:pPr>
      <w:numPr>
        <w:numId w:val="0"/>
      </w:numPr>
      <w:spacing w:before="240" w:line="259" w:lineRule="auto"/>
      <w:jc w:val="left"/>
      <w:outlineLvl w:val="9"/>
    </w:pPr>
    <w:rPr>
      <w:bCs w:val="0"/>
      <w:color w:val="C29601" w:themeColor="accent1" w:themeShade="BF"/>
      <w:lang w:val="en-US"/>
    </w:rPr>
  </w:style>
  <w:style w:type="character" w:customStyle="1" w:styleId="Style2Char">
    <w:name w:val="Style2 Char"/>
    <w:basedOn w:val="a-I-EU-IntroCar"/>
    <w:link w:val="Style2"/>
    <w:rsid w:val="00944861"/>
    <w:rPr>
      <w:rFonts w:ascii="Arial" w:eastAsia="Arial" w:hAnsi="Arial" w:cs="Times New Roman"/>
      <w:b/>
      <w:sz w:val="20"/>
      <w:szCs w:val="20"/>
      <w:lang w:val="en-GB"/>
    </w:rPr>
  </w:style>
  <w:style w:type="table" w:styleId="GridTable1Light">
    <w:name w:val="Grid Table 1 Light"/>
    <w:basedOn w:val="TableNormal"/>
    <w:uiPriority w:val="46"/>
    <w:rsid w:val="00DF5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7544A5"/>
    <w:pPr>
      <w:spacing w:after="0" w:line="240" w:lineRule="auto"/>
    </w:pPr>
    <w:rPr>
      <w:lang w:val="en-GB"/>
    </w:r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0" w:themeFill="accent3" w:themeFillTint="33"/>
      </w:tcPr>
    </w:tblStylePr>
    <w:tblStylePr w:type="band1Horz">
      <w:tblPr/>
      <w:tcPr>
        <w:shd w:val="clear" w:color="auto" w:fill="C3F7E0" w:themeFill="accent3" w:themeFillTint="33"/>
      </w:tcPr>
    </w:tblStylePr>
    <w:tblStylePr w:type="neCell">
      <w:tblPr/>
      <w:tcPr>
        <w:tcBorders>
          <w:bottom w:val="single" w:sz="4" w:space="0" w:color="4DE6A4" w:themeColor="accent3" w:themeTint="99"/>
        </w:tcBorders>
      </w:tcPr>
    </w:tblStylePr>
    <w:tblStylePr w:type="nwCell">
      <w:tblPr/>
      <w:tcPr>
        <w:tcBorders>
          <w:bottom w:val="single" w:sz="4" w:space="0" w:color="4DE6A4" w:themeColor="accent3" w:themeTint="99"/>
        </w:tcBorders>
      </w:tcPr>
    </w:tblStylePr>
    <w:tblStylePr w:type="seCell">
      <w:tblPr/>
      <w:tcPr>
        <w:tcBorders>
          <w:top w:val="single" w:sz="4" w:space="0" w:color="4DE6A4" w:themeColor="accent3" w:themeTint="99"/>
        </w:tcBorders>
      </w:tcPr>
    </w:tblStylePr>
    <w:tblStylePr w:type="swCell">
      <w:tblPr/>
      <w:tcPr>
        <w:tcBorders>
          <w:top w:val="single" w:sz="4" w:space="0" w:color="4DE6A4" w:themeColor="accent3" w:themeTint="99"/>
        </w:tcBorders>
      </w:tcPr>
    </w:tblStylePr>
  </w:style>
  <w:style w:type="table" w:customStyle="1" w:styleId="TableGrid1">
    <w:name w:val="Table Grid1"/>
    <w:basedOn w:val="TableNormal"/>
    <w:next w:val="TableGrid"/>
    <w:uiPriority w:val="39"/>
    <w:rsid w:val="00DC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1">
    <w:name w:val="Entry 1"/>
    <w:next w:val="Normal"/>
    <w:qFormat/>
    <w:rsid w:val="000F00BF"/>
    <w:pPr>
      <w:tabs>
        <w:tab w:val="left" w:pos="1843"/>
      </w:tabs>
      <w:spacing w:after="100" w:line="240" w:lineRule="auto"/>
    </w:pPr>
    <w:rPr>
      <w:rFonts w:ascii="Trebuchet MS" w:eastAsia="Cambria" w:hAnsi="Trebuchet MS" w:cs="Times New Roman"/>
      <w:color w:val="262727"/>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568156175">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989214871">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D86F-76BF-4ED8-8E69-6D2ED604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8301</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Julie PATENAUDE</cp:lastModifiedBy>
  <cp:revision>2</cp:revision>
  <cp:lastPrinted>2017-06-23T07:36:00Z</cp:lastPrinted>
  <dcterms:created xsi:type="dcterms:W3CDTF">2021-03-18T15:31:00Z</dcterms:created>
  <dcterms:modified xsi:type="dcterms:W3CDTF">2021-03-18T15:31:00Z</dcterms:modified>
</cp:coreProperties>
</file>